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059A" w14:textId="1D38F101" w:rsidR="00974D87" w:rsidRPr="001955EC" w:rsidRDefault="00974D87" w:rsidP="00C074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EC">
        <w:rPr>
          <w:rFonts w:ascii="Times New Roman" w:hAnsi="Times New Roman" w:cs="Times New Roman"/>
          <w:b/>
          <w:sz w:val="28"/>
          <w:szCs w:val="28"/>
        </w:rPr>
        <w:t>TUGAS</w:t>
      </w:r>
      <w:r w:rsidR="008B4542" w:rsidRPr="00195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66" w:rsidRPr="001955EC">
        <w:rPr>
          <w:rFonts w:ascii="Times New Roman" w:hAnsi="Times New Roman" w:cs="Times New Roman"/>
          <w:b/>
          <w:sz w:val="28"/>
          <w:szCs w:val="28"/>
        </w:rPr>
        <w:t>BESA</w:t>
      </w:r>
      <w:r w:rsidR="009762C4" w:rsidRPr="001955EC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1955EC">
        <w:rPr>
          <w:rFonts w:ascii="Times New Roman" w:hAnsi="Times New Roman" w:cs="Times New Roman"/>
          <w:b/>
          <w:sz w:val="28"/>
          <w:szCs w:val="28"/>
        </w:rPr>
        <w:t>DATA MINING</w:t>
      </w:r>
    </w:p>
    <w:p w14:paraId="5B345A0D" w14:textId="102420A6" w:rsidR="00974D87" w:rsidRPr="001955EC" w:rsidRDefault="00974D87" w:rsidP="009F00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b/>
          <w:sz w:val="24"/>
          <w:szCs w:val="24"/>
          <w:lang w:val="en-ID"/>
        </w:rPr>
        <w:t>A</w:t>
      </w:r>
      <w:r w:rsidR="00BC3E65" w:rsidRPr="001955EC">
        <w:rPr>
          <w:rFonts w:ascii="Times New Roman" w:hAnsi="Times New Roman" w:cs="Times New Roman"/>
          <w:b/>
          <w:sz w:val="24"/>
          <w:szCs w:val="24"/>
          <w:lang w:val="en-ID"/>
        </w:rPr>
        <w:t>nalisis</w:t>
      </w:r>
      <w:proofErr w:type="spellEnd"/>
      <w:r w:rsidR="00C011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</w:t>
      </w:r>
      <w:proofErr w:type="spellStart"/>
      <w:r w:rsidR="00C0115B">
        <w:rPr>
          <w:rFonts w:ascii="Times New Roman" w:hAnsi="Times New Roman" w:cs="Times New Roman"/>
          <w:b/>
          <w:sz w:val="24"/>
          <w:szCs w:val="24"/>
          <w:lang w:val="en-ID"/>
        </w:rPr>
        <w:t>Penjualan</w:t>
      </w:r>
      <w:proofErr w:type="spellEnd"/>
      <w:r w:rsidR="00AE0B33" w:rsidRPr="001955E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BC3E65" w:rsidRPr="001955EC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r w:rsidR="00AE0B33" w:rsidRPr="001955E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6355C" w:rsidRPr="001955EC">
        <w:rPr>
          <w:rFonts w:ascii="Times New Roman" w:hAnsi="Times New Roman" w:cs="Times New Roman"/>
          <w:b/>
          <w:sz w:val="24"/>
          <w:szCs w:val="24"/>
          <w:lang w:val="en-ID"/>
        </w:rPr>
        <w:t>Bisnis</w:t>
      </w:r>
      <w:proofErr w:type="spellEnd"/>
      <w:r w:rsidR="0066355C" w:rsidRPr="001955E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AE0B33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E-C</w:t>
      </w:r>
      <w:r w:rsidR="00D960A1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ommerce</w:t>
      </w:r>
      <w:r w:rsidR="00AE0B33" w:rsidRPr="001955E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D960A1" w:rsidRPr="001955EC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="00AE0B33" w:rsidRPr="001955E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E0B33" w:rsidRPr="001955EC">
        <w:rPr>
          <w:rFonts w:ascii="Times New Roman" w:hAnsi="Times New Roman" w:cs="Times New Roman"/>
          <w:b/>
          <w:sz w:val="24"/>
          <w:szCs w:val="24"/>
          <w:lang w:val="en-ID"/>
        </w:rPr>
        <w:t>M</w:t>
      </w:r>
      <w:r w:rsidR="00D960A1" w:rsidRPr="001955EC">
        <w:rPr>
          <w:rFonts w:ascii="Times New Roman" w:hAnsi="Times New Roman" w:cs="Times New Roman"/>
          <w:b/>
          <w:sz w:val="24"/>
          <w:szCs w:val="24"/>
          <w:lang w:val="en-ID"/>
        </w:rPr>
        <w:t>enggunakan</w:t>
      </w:r>
      <w:proofErr w:type="spellEnd"/>
      <w:r w:rsidR="00C011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0115B">
        <w:rPr>
          <w:rFonts w:ascii="Times New Roman" w:hAnsi="Times New Roman" w:cs="Times New Roman"/>
          <w:b/>
          <w:sz w:val="24"/>
          <w:szCs w:val="24"/>
          <w:lang w:val="en-ID"/>
        </w:rPr>
        <w:t>Pendekatan</w:t>
      </w:r>
      <w:proofErr w:type="spellEnd"/>
      <w:r w:rsidR="00C011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AE0B33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M</w:t>
      </w:r>
      <w:r w:rsidR="00D960A1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arket</w:t>
      </w:r>
      <w:r w:rsidR="00AE0B33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 xml:space="preserve"> B</w:t>
      </w:r>
      <w:r w:rsidR="00D960A1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asket</w:t>
      </w:r>
      <w:r w:rsidR="00AE0B33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 xml:space="preserve"> A</w:t>
      </w:r>
      <w:r w:rsidR="00D960A1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naly</w:t>
      </w:r>
      <w:r w:rsidR="001B12C2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s</w:t>
      </w:r>
      <w:r w:rsidR="00D960A1" w:rsidRPr="001955EC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is</w:t>
      </w:r>
    </w:p>
    <w:p w14:paraId="2CB6F855" w14:textId="77777777" w:rsidR="008D4E76" w:rsidRPr="001955EC" w:rsidRDefault="008D4E76" w:rsidP="009F00B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1E07842F" w14:textId="698BE3C3" w:rsidR="008C4E32" w:rsidRPr="001955EC" w:rsidRDefault="00974D87" w:rsidP="009F00B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55E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E6C7DD" wp14:editId="6D8E5A93">
            <wp:extent cx="3203844" cy="1985319"/>
            <wp:effectExtent l="0" t="0" r="0" b="0"/>
            <wp:docPr id="3" name="Picture 3" descr="D:\logo\Logo Its Ba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go\Logo Its Bar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FBDC" w14:textId="6C310390" w:rsidR="008D4E76" w:rsidRPr="001955EC" w:rsidRDefault="008D4E76" w:rsidP="009F00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629796" w14:textId="77777777" w:rsidR="008D4E76" w:rsidRPr="001955EC" w:rsidRDefault="008D4E76" w:rsidP="009F00B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A11C7D" w14:textId="77777777" w:rsidR="00974D87" w:rsidRPr="001955EC" w:rsidRDefault="00AE0B33" w:rsidP="009F00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proofErr w:type="spellStart"/>
      <w:r w:rsidRPr="001955EC">
        <w:rPr>
          <w:rFonts w:ascii="Times New Roman" w:hAnsi="Times New Roman" w:cs="Times New Roman"/>
          <w:b/>
          <w:sz w:val="28"/>
          <w:szCs w:val="28"/>
          <w:lang w:val="it-IT"/>
        </w:rPr>
        <w:t>Disusun</w:t>
      </w:r>
      <w:proofErr w:type="spellEnd"/>
      <w:r w:rsidRPr="001955E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37190E" w:rsidRPr="001955EC">
        <w:rPr>
          <w:rFonts w:ascii="Times New Roman" w:hAnsi="Times New Roman" w:cs="Times New Roman"/>
          <w:b/>
          <w:sz w:val="28"/>
          <w:szCs w:val="28"/>
          <w:lang w:val="it-IT"/>
        </w:rPr>
        <w:t>O</w:t>
      </w:r>
      <w:r w:rsidR="00974D87" w:rsidRPr="001955EC">
        <w:rPr>
          <w:rFonts w:ascii="Times New Roman" w:hAnsi="Times New Roman" w:cs="Times New Roman"/>
          <w:b/>
          <w:sz w:val="28"/>
          <w:szCs w:val="28"/>
          <w:lang w:val="it-IT"/>
        </w:rPr>
        <w:t>leh:</w:t>
      </w:r>
    </w:p>
    <w:p w14:paraId="516B95FE" w14:textId="77777777" w:rsidR="00AE0B33" w:rsidRPr="001955EC" w:rsidRDefault="00AE0B33" w:rsidP="009F00B2">
      <w:pPr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955E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Adrian Maulana Muhammad</w:t>
      </w:r>
      <w:r w:rsidRPr="001955EC">
        <w:rPr>
          <w:rFonts w:ascii="Times New Roman" w:hAnsi="Times New Roman" w:cs="Times New Roman"/>
          <w:b/>
          <w:sz w:val="28"/>
          <w:szCs w:val="28"/>
          <w:lang w:val="it-IT"/>
        </w:rPr>
        <w:tab/>
        <w:t xml:space="preserve"> </w:t>
      </w:r>
      <w:r w:rsidRPr="001955EC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Pr="001955E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06111540000099</w:t>
      </w:r>
    </w:p>
    <w:p w14:paraId="27660891" w14:textId="77777777" w:rsidR="00AE0B33" w:rsidRPr="001955EC" w:rsidRDefault="00AE0B33" w:rsidP="009F00B2">
      <w:pPr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5EC">
        <w:rPr>
          <w:rFonts w:ascii="Times New Roman" w:hAnsi="Times New Roman" w:cs="Times New Roman"/>
          <w:b/>
          <w:sz w:val="28"/>
          <w:szCs w:val="28"/>
        </w:rPr>
        <w:t xml:space="preserve">Admiral Nelson S. A. </w:t>
      </w:r>
      <w:proofErr w:type="spellStart"/>
      <w:r w:rsidRPr="001955EC">
        <w:rPr>
          <w:rFonts w:ascii="Times New Roman" w:hAnsi="Times New Roman" w:cs="Times New Roman"/>
          <w:b/>
          <w:sz w:val="28"/>
          <w:szCs w:val="28"/>
        </w:rPr>
        <w:t>Litik</w:t>
      </w:r>
      <w:proofErr w:type="spellEnd"/>
      <w:r w:rsidRPr="001955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55EC">
        <w:rPr>
          <w:rFonts w:ascii="Times New Roman" w:eastAsia="Times New Roman" w:hAnsi="Times New Roman" w:cs="Times New Roman"/>
          <w:b/>
          <w:sz w:val="28"/>
          <w:szCs w:val="28"/>
        </w:rPr>
        <w:tab/>
        <w:t>06111840000086</w:t>
      </w:r>
    </w:p>
    <w:p w14:paraId="3E9A7F26" w14:textId="77777777" w:rsidR="009118A0" w:rsidRPr="001955EC" w:rsidRDefault="009118A0" w:rsidP="009F00B2">
      <w:pPr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08BA25" w14:textId="77777777" w:rsidR="00BC3E65" w:rsidRPr="001955EC" w:rsidRDefault="00BC3E65" w:rsidP="009F00B2">
      <w:pPr>
        <w:spacing w:line="27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BD122" w14:textId="002AD169" w:rsidR="009118A0" w:rsidRPr="001955EC" w:rsidRDefault="009118A0" w:rsidP="009F00B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955EC">
        <w:rPr>
          <w:rFonts w:ascii="Times New Roman" w:eastAsia="Times New Roman" w:hAnsi="Times New Roman" w:cs="Times New Roman"/>
          <w:b/>
          <w:sz w:val="28"/>
          <w:szCs w:val="28"/>
        </w:rPr>
        <w:t>Dosen</w:t>
      </w:r>
      <w:proofErr w:type="spellEnd"/>
      <w:r w:rsidRPr="001955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190E" w:rsidRPr="001955EC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1955EC">
        <w:rPr>
          <w:rFonts w:ascii="Times New Roman" w:eastAsia="Times New Roman" w:hAnsi="Times New Roman" w:cs="Times New Roman"/>
          <w:b/>
          <w:sz w:val="28"/>
          <w:szCs w:val="28"/>
        </w:rPr>
        <w:t>engampu</w:t>
      </w:r>
      <w:proofErr w:type="spellEnd"/>
      <w:r w:rsidRPr="001955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38FE6B" w14:textId="0261A9C7" w:rsidR="00586C41" w:rsidRPr="001955EC" w:rsidRDefault="00586C41" w:rsidP="009F00B2">
      <w:pPr>
        <w:pStyle w:val="Title"/>
        <w:spacing w:line="276" w:lineRule="auto"/>
        <w:rPr>
          <w:bCs/>
          <w:szCs w:val="28"/>
          <w:lang w:val="id-ID"/>
        </w:rPr>
      </w:pPr>
      <w:r w:rsidRPr="001955EC">
        <w:rPr>
          <w:bCs/>
          <w:szCs w:val="28"/>
          <w:lang w:val="id-ID"/>
        </w:rPr>
        <w:t xml:space="preserve">Dr. Imam </w:t>
      </w:r>
      <w:proofErr w:type="spellStart"/>
      <w:r w:rsidRPr="001955EC">
        <w:rPr>
          <w:bCs/>
          <w:szCs w:val="28"/>
          <w:lang w:val="id-ID"/>
        </w:rPr>
        <w:t>Mukhlash</w:t>
      </w:r>
      <w:proofErr w:type="spellEnd"/>
      <w:r w:rsidRPr="001955EC">
        <w:rPr>
          <w:bCs/>
          <w:szCs w:val="28"/>
          <w:lang w:val="id-ID"/>
        </w:rPr>
        <w:t xml:space="preserve">, </w:t>
      </w:r>
      <w:proofErr w:type="spellStart"/>
      <w:r w:rsidRPr="001955EC">
        <w:rPr>
          <w:bCs/>
          <w:szCs w:val="28"/>
          <w:lang w:val="id-ID"/>
        </w:rPr>
        <w:t>S.Si</w:t>
      </w:r>
      <w:proofErr w:type="spellEnd"/>
      <w:r w:rsidRPr="001955EC">
        <w:rPr>
          <w:bCs/>
          <w:szCs w:val="28"/>
          <w:lang w:val="id-ID"/>
        </w:rPr>
        <w:t>, MT</w:t>
      </w:r>
    </w:p>
    <w:p w14:paraId="5B3D91F5" w14:textId="77777777" w:rsidR="008D4E76" w:rsidRPr="001955EC" w:rsidRDefault="008D4E76" w:rsidP="009F00B2">
      <w:pPr>
        <w:pStyle w:val="Title"/>
        <w:spacing w:line="276" w:lineRule="auto"/>
        <w:jc w:val="left"/>
        <w:rPr>
          <w:bCs/>
          <w:szCs w:val="28"/>
          <w:lang w:val="id-ID"/>
        </w:rPr>
      </w:pPr>
    </w:p>
    <w:p w14:paraId="167A9153" w14:textId="36AD9C90" w:rsidR="00D35036" w:rsidRPr="001955EC" w:rsidRDefault="00D35036" w:rsidP="009F00B2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CA9CF18" w14:textId="18301AF5" w:rsidR="008D4E76" w:rsidRDefault="008D4E76" w:rsidP="009F00B2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0886F9B5" w14:textId="77777777" w:rsidR="00385E30" w:rsidRPr="001955EC" w:rsidRDefault="00385E30" w:rsidP="009F00B2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C1D231D" w14:textId="77777777" w:rsidR="008D4E76" w:rsidRPr="001955EC" w:rsidRDefault="008D4E76" w:rsidP="009F00B2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020A55E4" w14:textId="77777777" w:rsidR="00974D87" w:rsidRPr="001955EC" w:rsidRDefault="00974D87" w:rsidP="009F00B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55EC">
        <w:rPr>
          <w:rFonts w:ascii="Times New Roman" w:hAnsi="Times New Roman"/>
          <w:b/>
          <w:sz w:val="28"/>
          <w:szCs w:val="28"/>
          <w:lang w:val="en-US"/>
        </w:rPr>
        <w:t>DEPARTEMEN</w:t>
      </w:r>
      <w:r w:rsidRPr="001955EC">
        <w:rPr>
          <w:rFonts w:ascii="Times New Roman" w:hAnsi="Times New Roman"/>
          <w:b/>
          <w:sz w:val="28"/>
          <w:szCs w:val="28"/>
        </w:rPr>
        <w:t xml:space="preserve"> MATEMATIKA</w:t>
      </w:r>
    </w:p>
    <w:p w14:paraId="618DC66C" w14:textId="77777777" w:rsidR="00974D87" w:rsidRPr="001955EC" w:rsidRDefault="00974D87" w:rsidP="009F00B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55EC">
        <w:rPr>
          <w:rFonts w:ascii="Times New Roman" w:hAnsi="Times New Roman"/>
          <w:b/>
          <w:sz w:val="28"/>
          <w:szCs w:val="28"/>
          <w:lang w:val="en-US"/>
        </w:rPr>
        <w:t>FAKULTAS SAINS DAN ANALITIKA DATA</w:t>
      </w:r>
    </w:p>
    <w:p w14:paraId="1701F8BA" w14:textId="77777777" w:rsidR="00974D87" w:rsidRPr="001955EC" w:rsidRDefault="00974D87" w:rsidP="009F00B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55EC">
        <w:rPr>
          <w:rFonts w:ascii="Times New Roman" w:hAnsi="Times New Roman"/>
          <w:b/>
          <w:sz w:val="28"/>
          <w:szCs w:val="28"/>
        </w:rPr>
        <w:t>INSTITUT TEKNOLOGI SEPULUH NOPEMBER</w:t>
      </w:r>
    </w:p>
    <w:p w14:paraId="41AFB9BB" w14:textId="77777777" w:rsidR="00974D87" w:rsidRPr="001955EC" w:rsidRDefault="00974D87" w:rsidP="009F00B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955EC">
        <w:rPr>
          <w:rFonts w:ascii="Times New Roman" w:hAnsi="Times New Roman"/>
          <w:b/>
          <w:sz w:val="28"/>
          <w:szCs w:val="28"/>
        </w:rPr>
        <w:t>SURABAYA</w:t>
      </w:r>
    </w:p>
    <w:p w14:paraId="2ACF5591" w14:textId="77777777" w:rsidR="00423BE0" w:rsidRPr="001955EC" w:rsidRDefault="00974D87" w:rsidP="009F00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423BE0" w:rsidRPr="001955EC" w:rsidSect="00423B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955EC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14:paraId="25A59630" w14:textId="00E51572" w:rsidR="00284484" w:rsidRPr="001955EC" w:rsidRDefault="00423BE0" w:rsidP="009F00B2">
      <w:pPr>
        <w:spacing w:after="23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55E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839961701"/>
        <w:docPartObj>
          <w:docPartGallery w:val="Table of Contents"/>
          <w:docPartUnique/>
        </w:docPartObj>
      </w:sdtPr>
      <w:sdtEndPr/>
      <w:sdtContent>
        <w:p w14:paraId="58471348" w14:textId="10645085" w:rsidR="006B5C2F" w:rsidRPr="001955EC" w:rsidRDefault="006B5C2F" w:rsidP="009F00B2">
          <w:pPr>
            <w:pStyle w:val="TOCHeading"/>
            <w:spacing w:after="100" w:line="276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HALAMAN JUDUL</w:t>
          </w:r>
          <w:r w:rsidR="00900A24" w:rsidRPr="001955E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proofErr w:type="spellStart"/>
          <w:r w:rsidRPr="001955EC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proofErr w:type="spellEnd"/>
        </w:p>
        <w:p w14:paraId="7C98CC79" w14:textId="0CE9273C" w:rsidR="007400BA" w:rsidRPr="001955EC" w:rsidRDefault="007400BA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DAFTAR ISI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955EC">
            <w:rPr>
              <w:rFonts w:ascii="Times New Roman" w:hAnsi="Times New Roman" w:cs="Times New Roman"/>
              <w:sz w:val="24"/>
              <w:szCs w:val="24"/>
              <w:lang w:val="en-ID"/>
            </w:rPr>
            <w:t>ii</w:t>
          </w:r>
        </w:p>
        <w:p w14:paraId="3DAA7AD2" w14:textId="0B11DB54" w:rsidR="006B5C2F" w:rsidRPr="001955EC" w:rsidRDefault="00C0133A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BAB 1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="00D3463C"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PENDAHULUAN</w:t>
          </w:r>
          <w:r w:rsidR="006B5C2F"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21206" w:rsidRPr="001955E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220B6445" w14:textId="3C592855" w:rsidR="00DC3E14" w:rsidRPr="001955EC" w:rsidRDefault="00DB689C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1.1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Latar</w:t>
          </w:r>
          <w:proofErr w:type="spellEnd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 </w:t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Belakang</w:t>
          </w:r>
          <w:proofErr w:type="spellEnd"/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103FBE88" w14:textId="5AF8A923" w:rsidR="00101D1F" w:rsidRPr="001955EC" w:rsidRDefault="00101D1F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1.2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Rumusan</w:t>
          </w:r>
          <w:proofErr w:type="spellEnd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 </w:t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Masalah</w:t>
          </w:r>
          <w:proofErr w:type="spellEnd"/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3C3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8DBF69A" w14:textId="3D516216" w:rsidR="00627C6D" w:rsidRPr="001955EC" w:rsidRDefault="00627C6D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1.3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  <w:t xml:space="preserve">Batasan </w:t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Masalah</w:t>
          </w:r>
          <w:proofErr w:type="spellEnd"/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3C3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74668FC4" w14:textId="2EE1D361" w:rsidR="00627C6D" w:rsidRPr="001955EC" w:rsidRDefault="00627C6D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1.4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Tujuan</w:t>
          </w:r>
          <w:proofErr w:type="spellEnd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 </w:t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Penelitian</w:t>
          </w:r>
          <w:proofErr w:type="spellEnd"/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3C3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7B618FF0" w14:textId="76B116A1" w:rsidR="00627C6D" w:rsidRPr="001955EC" w:rsidRDefault="00627C6D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1.</w:t>
          </w:r>
          <w:r w:rsidR="00842247"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5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Manfaat</w:t>
          </w:r>
          <w:proofErr w:type="spellEnd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 </w:t>
          </w:r>
          <w:proofErr w:type="spellStart"/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Penelitian</w:t>
          </w:r>
          <w:proofErr w:type="spellEnd"/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3C32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5A239CC" w14:textId="528DF9F1" w:rsidR="00321206" w:rsidRPr="001955EC" w:rsidRDefault="00C0133A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BAB 2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="00321206"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ANALISIS </w:t>
          </w:r>
          <w:r w:rsidR="00F366CA"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DAN </w:t>
          </w:r>
          <w:r w:rsidR="00321206"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PEMBAHASAN</w:t>
          </w:r>
          <w:r w:rsidR="00321206"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7A14">
            <w:rPr>
              <w:rFonts w:ascii="Times New Roman" w:hAnsi="Times New Roman" w:cs="Times New Roman"/>
              <w:sz w:val="24"/>
              <w:szCs w:val="24"/>
              <w:lang w:val="en-ID"/>
            </w:rPr>
            <w:t>4</w:t>
          </w:r>
        </w:p>
        <w:p w14:paraId="39D994C2" w14:textId="28FFB3F6" w:rsidR="00DE6629" w:rsidRPr="001955EC" w:rsidRDefault="00DE6629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1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Data Pre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-</w:t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processing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7A1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D9475B3" w14:textId="5DF759F0" w:rsidR="000E1D01" w:rsidRPr="001955EC" w:rsidRDefault="000E1D01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1.1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Data Cleaning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7A1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318A5BCB" w14:textId="41C4A9F9" w:rsidR="001B5178" w:rsidRPr="001955EC" w:rsidRDefault="001B5178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1955E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1.2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Data Transformation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0821">
            <w:rPr>
              <w:rFonts w:ascii="Times New Roman" w:hAnsi="Times New Roman" w:cs="Times New Roman"/>
              <w:sz w:val="24"/>
              <w:szCs w:val="24"/>
              <w:lang w:val="en-ID"/>
            </w:rPr>
            <w:t>4</w:t>
          </w:r>
        </w:p>
        <w:p w14:paraId="6D642460" w14:textId="5B2B17BA" w:rsidR="001B5178" w:rsidRPr="001955EC" w:rsidRDefault="001B5178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1955EC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1</w:t>
          </w:r>
          <w:r w:rsidR="00636504"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.3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Data Integration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0821">
            <w:rPr>
              <w:rFonts w:ascii="Times New Roman" w:hAnsi="Times New Roman" w:cs="Times New Roman"/>
              <w:sz w:val="24"/>
              <w:szCs w:val="24"/>
              <w:lang w:val="en-ID"/>
            </w:rPr>
            <w:t>5</w:t>
          </w:r>
        </w:p>
        <w:p w14:paraId="0A17673D" w14:textId="35579CB7" w:rsidR="00DE6629" w:rsidRDefault="00DE6629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2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Exploratory Data Analysis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748A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7D23EC52" w14:textId="1963090E" w:rsidR="00BE748A" w:rsidRPr="001955EC" w:rsidRDefault="00BE748A" w:rsidP="00BE748A">
          <w:pPr>
            <w:spacing w:line="276" w:lineRule="auto"/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.1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Sales Trend Analysis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77D38EBA" w14:textId="0FDFF342" w:rsidR="00DE6629" w:rsidRDefault="00DE6629" w:rsidP="009F00B2">
          <w:pPr>
            <w:spacing w:line="276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.3</w:t>
          </w: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Pr="001955E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ID"/>
            </w:rPr>
            <w:t>Market Basket Analysis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75C26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1D83E6D9" w14:textId="6BC95442" w:rsidR="008B412D" w:rsidRPr="00C0115B" w:rsidRDefault="008B412D" w:rsidP="008B412D">
          <w:pPr>
            <w:spacing w:line="276" w:lineRule="auto"/>
            <w:ind w:left="720" w:firstLine="720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2.3.1</w:t>
          </w:r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proofErr w:type="spellStart"/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Alg</w:t>
          </w:r>
          <w:r w:rsidR="00792700"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orit</w:t>
          </w:r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ma</w:t>
          </w:r>
          <w:proofErr w:type="spellEnd"/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 xml:space="preserve"> </w:t>
          </w:r>
          <w:proofErr w:type="spellStart"/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Apriori</w:t>
          </w:r>
          <w:proofErr w:type="spellEnd"/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0115B">
            <w:rPr>
              <w:rFonts w:ascii="Times New Roman" w:hAnsi="Times New Roman" w:cs="Times New Roman"/>
              <w:sz w:val="24"/>
              <w:szCs w:val="24"/>
              <w:lang w:val="en-ID"/>
            </w:rPr>
            <w:t>9</w:t>
          </w:r>
        </w:p>
        <w:p w14:paraId="56B12D1A" w14:textId="729F2EB0" w:rsidR="00F366CA" w:rsidRPr="00C0115B" w:rsidRDefault="00197CDD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BAB 3</w:t>
          </w:r>
          <w:r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ab/>
          </w:r>
          <w:r w:rsidR="00F366CA" w:rsidRPr="00C0115B">
            <w:rPr>
              <w:rFonts w:ascii="Times New Roman" w:hAnsi="Times New Roman" w:cs="Times New Roman"/>
              <w:b/>
              <w:bCs/>
              <w:sz w:val="24"/>
              <w:szCs w:val="24"/>
              <w:lang w:val="en-ID"/>
            </w:rPr>
            <w:t>KESIMPULAN</w:t>
          </w:r>
          <w:r w:rsidR="00F366CA"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126F" w:rsidRPr="00C0115B">
            <w:rPr>
              <w:rFonts w:ascii="Times New Roman" w:hAnsi="Times New Roman" w:cs="Times New Roman"/>
              <w:sz w:val="24"/>
              <w:szCs w:val="24"/>
              <w:lang w:val="en-ID"/>
            </w:rPr>
            <w:t>12</w:t>
          </w:r>
        </w:p>
        <w:p w14:paraId="7BAFD783" w14:textId="4F55C971" w:rsidR="00F366CA" w:rsidRPr="00C7126F" w:rsidRDefault="00F366CA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C7126F">
            <w:rPr>
              <w:rFonts w:ascii="Times New Roman" w:hAnsi="Times New Roman" w:cs="Times New Roman"/>
              <w:b/>
              <w:bCs/>
              <w:sz w:val="24"/>
              <w:szCs w:val="24"/>
              <w:lang w:val="it-IT"/>
            </w:rPr>
            <w:t>DAFTAR PUSTAKA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126F">
            <w:rPr>
              <w:rFonts w:ascii="Times New Roman" w:hAnsi="Times New Roman" w:cs="Times New Roman"/>
              <w:sz w:val="24"/>
              <w:szCs w:val="24"/>
              <w:lang w:val="it-IT"/>
            </w:rPr>
            <w:t>12</w:t>
          </w:r>
        </w:p>
        <w:p w14:paraId="59F30395" w14:textId="06B43C0E" w:rsidR="00DB7DD2" w:rsidRPr="001955EC" w:rsidRDefault="00DB7DD2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r w:rsidRPr="001955EC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Pr="001955E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126F">
            <w:rPr>
              <w:rFonts w:ascii="Times New Roman" w:hAnsi="Times New Roman" w:cs="Times New Roman"/>
              <w:sz w:val="24"/>
              <w:szCs w:val="24"/>
              <w:lang w:val="en-ID"/>
            </w:rPr>
            <w:t>13</w:t>
          </w:r>
        </w:p>
        <w:p w14:paraId="064F970D" w14:textId="77777777" w:rsidR="007400BA" w:rsidRPr="001955EC" w:rsidRDefault="007400BA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ID"/>
            </w:rPr>
          </w:pPr>
        </w:p>
        <w:p w14:paraId="41FE8B50" w14:textId="77777777" w:rsidR="007400BA" w:rsidRPr="001955EC" w:rsidRDefault="007400BA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ID"/>
            </w:rPr>
          </w:pPr>
        </w:p>
        <w:p w14:paraId="1795C356" w14:textId="07EADDAE" w:rsidR="00900A24" w:rsidRPr="001955EC" w:rsidRDefault="00EF08B2" w:rsidP="009F00B2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20E25B93" w14:textId="77777777" w:rsidR="00284484" w:rsidRPr="001955EC" w:rsidRDefault="00284484" w:rsidP="009F00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C9FA0" w14:textId="77777777" w:rsidR="00CD4449" w:rsidRPr="001955EC" w:rsidRDefault="00CD4449" w:rsidP="009F00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7672D" w14:textId="77777777" w:rsidR="00CD4449" w:rsidRPr="001955EC" w:rsidRDefault="00CD4449" w:rsidP="009F00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D4BC4" w14:textId="77777777" w:rsidR="00CD4449" w:rsidRPr="001955EC" w:rsidRDefault="00CD4449" w:rsidP="009F00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26D59" w14:textId="77777777" w:rsidR="00C6338D" w:rsidRPr="001955EC" w:rsidRDefault="00C6338D" w:rsidP="009F00B2">
      <w:pPr>
        <w:pStyle w:val="Heading1"/>
        <w:spacing w:line="276" w:lineRule="auto"/>
        <w:jc w:val="left"/>
        <w:rPr>
          <w:sz w:val="24"/>
          <w:szCs w:val="24"/>
        </w:rPr>
        <w:sectPr w:rsidR="00C6338D" w:rsidRPr="001955EC" w:rsidSect="00423BE0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887A3EE" w14:textId="0E10B17A" w:rsidR="00C0133A" w:rsidRPr="001955EC" w:rsidRDefault="00C0133A" w:rsidP="009F00B2">
      <w:pPr>
        <w:pStyle w:val="Heading1"/>
        <w:spacing w:line="276" w:lineRule="auto"/>
        <w:rPr>
          <w:sz w:val="24"/>
          <w:szCs w:val="24"/>
        </w:rPr>
      </w:pPr>
      <w:r w:rsidRPr="001955EC">
        <w:rPr>
          <w:sz w:val="24"/>
          <w:szCs w:val="24"/>
        </w:rPr>
        <w:lastRenderedPageBreak/>
        <w:t>BAB 1</w:t>
      </w:r>
    </w:p>
    <w:p w14:paraId="5597474C" w14:textId="2A458D20" w:rsidR="00D32D15" w:rsidRPr="001955EC" w:rsidRDefault="00D3463C" w:rsidP="009F00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5A0B3A4E" w14:textId="77777777" w:rsidR="00140CB6" w:rsidRPr="001955EC" w:rsidRDefault="00140CB6" w:rsidP="009F00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37CDF7" w14:textId="37712693" w:rsidR="00DD3C7C" w:rsidRPr="001955EC" w:rsidRDefault="00140CB6" w:rsidP="009F00B2">
      <w:pPr>
        <w:pStyle w:val="ListParagraph"/>
        <w:numPr>
          <w:ilvl w:val="1"/>
          <w:numId w:val="1"/>
        </w:numPr>
        <w:spacing w:after="23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1955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14:paraId="737E5758" w14:textId="56A55457" w:rsidR="006A4513" w:rsidRPr="001955EC" w:rsidRDefault="00F93878" w:rsidP="009F00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4513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>ritel</w:t>
      </w:r>
      <w:proofErr w:type="spellEnd"/>
      <w:r w:rsidR="009C700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7001" w:rsidRPr="001955E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9C700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="008305A9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31B" w:rsidRPr="001955EC">
        <w:rPr>
          <w:rFonts w:ascii="Times New Roman" w:hAnsi="Times New Roman" w:cs="Times New Roman"/>
          <w:i/>
          <w:iCs/>
          <w:sz w:val="24"/>
          <w:szCs w:val="24"/>
          <w:lang w:val="en-US"/>
        </w:rPr>
        <w:t>member</w:t>
      </w:r>
      <w:r w:rsidR="0012557B" w:rsidRPr="001955EC">
        <w:rPr>
          <w:rFonts w:ascii="Times New Roman" w:hAnsi="Times New Roman" w:cs="Times New Roman"/>
          <w:i/>
          <w:iCs/>
          <w:sz w:val="24"/>
          <w:szCs w:val="24"/>
          <w:lang w:val="en-US"/>
        </w:rPr>
        <w:t>ship</w:t>
      </w:r>
      <w:r w:rsidR="009E031B" w:rsidRPr="001955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ard</w:t>
      </w:r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7001" w:rsidRPr="001955EC">
        <w:rPr>
          <w:rFonts w:ascii="Times New Roman" w:hAnsi="Times New Roman" w:cs="Times New Roman"/>
          <w:sz w:val="24"/>
          <w:szCs w:val="24"/>
          <w:lang w:val="en-US"/>
        </w:rPr>
        <w:t>keanggotaan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9E031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 w:rsidR="00832961" w:rsidRPr="001955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0F0661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>keanggotaan</w:t>
      </w:r>
      <w:proofErr w:type="spellEnd"/>
      <w:r w:rsidR="00E00B9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>diperkenalkan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>setia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1FF" w:rsidRPr="001955EC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AE7FC0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0A0B" w:rsidRPr="001955E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D0A0B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A61E2" w:rsidRPr="001955E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4C2E4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2E42" w:rsidRPr="001955E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>isa</w:t>
      </w:r>
      <w:proofErr w:type="spellEnd"/>
      <w:r w:rsidR="004C2E4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E42" w:rsidRPr="001955E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C2E42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E42" w:rsidRPr="001955EC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E42" w:rsidRPr="001955EC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unt</w:t>
      </w:r>
      <w:r w:rsidR="001149D3" w:rsidRPr="001955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4293A4" w14:textId="6AD17A9E" w:rsidR="006971DE" w:rsidRPr="001955EC" w:rsidRDefault="006971DE" w:rsidP="009F00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Namu</w:t>
      </w:r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setia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penghargaan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setia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632A6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kebiasaan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>menargetkan</w:t>
      </w:r>
      <w:proofErr w:type="spellEnd"/>
      <w:r w:rsidR="00C677E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0711" w:rsidRPr="001955EC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="00E4071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E40711" w:rsidRPr="001955EC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="00E4071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0711" w:rsidRPr="001955EC">
        <w:rPr>
          <w:rFonts w:ascii="Times New Roman" w:hAnsi="Times New Roman" w:cs="Times New Roman"/>
          <w:sz w:val="24"/>
          <w:szCs w:val="24"/>
          <w:lang w:val="en-ID"/>
        </w:rPr>
        <w:t>bisni</w:t>
      </w:r>
      <w:r w:rsidR="00C12024" w:rsidRPr="001955EC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  <w:r w:rsidR="00E40711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81B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cara ini, </w:t>
      </w:r>
      <w:proofErr w:type="spellStart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>mengidentifikasi</w:t>
      </w:r>
      <w:proofErr w:type="spellEnd"/>
      <w:r w:rsidR="00B81B1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hubungan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antara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produk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dibeli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4E3152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F899988" w14:textId="3049AD01" w:rsidR="008B2368" w:rsidRPr="001955EC" w:rsidRDefault="007942D5" w:rsidP="009F00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Tentu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aj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ngelompo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tiap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roduk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jad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tidak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>praktis</w:t>
      </w:r>
      <w:proofErr w:type="spellEnd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>sehingga</w:t>
      </w:r>
      <w:proofErr w:type="spellEnd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537D3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37D3B" w:rsidRPr="001955EC">
        <w:rPr>
          <w:rFonts w:ascii="Times New Roman" w:hAnsi="Times New Roman" w:cs="Times New Roman"/>
          <w:sz w:val="24"/>
          <w:szCs w:val="24"/>
          <w:lang w:val="it-IT"/>
        </w:rPr>
        <w:t>perlu</w:t>
      </w:r>
      <w:proofErr w:type="spellEnd"/>
      <w:r w:rsidR="00537D3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37D3B"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B5A4E" w:rsidRPr="001955EC">
        <w:rPr>
          <w:rFonts w:ascii="Times New Roman" w:hAnsi="Times New Roman" w:cs="Times New Roman"/>
          <w:sz w:val="24"/>
          <w:szCs w:val="24"/>
          <w:lang w:val="it-IT"/>
        </w:rPr>
        <w:t>melakukan</w:t>
      </w:r>
      <w:proofErr w:type="spellEnd"/>
      <w:r w:rsidR="00EB5A4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A323D" w:rsidRPr="001955E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>engelompokkan</w:t>
      </w:r>
      <w:proofErr w:type="spellEnd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662F4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itemset</w:t>
      </w:r>
      <w:proofErr w:type="spellEnd"/>
      <w:r w:rsidR="001662F4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yang </w:t>
      </w:r>
      <w:proofErr w:type="spellStart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>dibeli</w:t>
      </w:r>
      <w:proofErr w:type="spellEnd"/>
      <w:r w:rsidR="001662F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91400C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>bi</w:t>
      </w:r>
      <w:r w:rsidR="004B6ECC" w:rsidRPr="001955E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>sa</w:t>
      </w:r>
      <w:proofErr w:type="spellEnd"/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>disebut</w:t>
      </w:r>
      <w:proofErr w:type="spellEnd"/>
      <w:r w:rsidR="00D463C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1106B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basket</w:t>
      </w:r>
      <w:r w:rsidR="006E36D9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E36D9" w:rsidRPr="001955EC">
        <w:rPr>
          <w:rFonts w:ascii="Times New Roman" w:hAnsi="Times New Roman" w:cs="Times New Roman"/>
          <w:sz w:val="24"/>
          <w:szCs w:val="24"/>
          <w:lang w:val="it-IT"/>
        </w:rPr>
        <w:t>atau</w:t>
      </w:r>
      <w:proofErr w:type="spellEnd"/>
      <w:r w:rsidR="006E36D9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E36D9" w:rsidRPr="001955EC">
        <w:rPr>
          <w:rFonts w:ascii="Times New Roman" w:hAnsi="Times New Roman" w:cs="Times New Roman"/>
          <w:sz w:val="24"/>
          <w:szCs w:val="24"/>
          <w:lang w:val="it-IT"/>
        </w:rPr>
        <w:t>keranjang</w:t>
      </w:r>
      <w:proofErr w:type="spellEnd"/>
      <w:r w:rsidR="0091106B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D3C7C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>Satu</w:t>
      </w:r>
      <w:proofErr w:type="spellEnd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E36D9" w:rsidRPr="001955EC">
        <w:rPr>
          <w:rFonts w:ascii="Times New Roman" w:hAnsi="Times New Roman" w:cs="Times New Roman"/>
          <w:sz w:val="24"/>
          <w:szCs w:val="24"/>
          <w:lang w:val="it-IT"/>
        </w:rPr>
        <w:t>keranjang</w:t>
      </w:r>
      <w:proofErr w:type="spellEnd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>mungkin</w:t>
      </w:r>
      <w:proofErr w:type="spellEnd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>berisi</w:t>
      </w:r>
      <w:proofErr w:type="spellEnd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>barang-barang</w:t>
      </w:r>
      <w:proofErr w:type="spellEnd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>mewakili</w:t>
      </w:r>
      <w:proofErr w:type="spellEnd"/>
      <w:r w:rsidR="00702ED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kesenangan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sementara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lainnya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mewakili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pembelian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massal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atau</w:t>
      </w:r>
      <w:proofErr w:type="spellEnd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557F1" w:rsidRPr="001955EC">
        <w:rPr>
          <w:rFonts w:ascii="Times New Roman" w:hAnsi="Times New Roman" w:cs="Times New Roman"/>
          <w:sz w:val="24"/>
          <w:szCs w:val="24"/>
          <w:lang w:val="it-IT"/>
        </w:rPr>
        <w:t>penghematan</w:t>
      </w:r>
      <w:proofErr w:type="spellEnd"/>
      <w:r w:rsidR="00125C3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25C3D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125C3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25C3D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>Berdasarkan</w:t>
      </w:r>
      <w:proofErr w:type="spellEnd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>pembelian</w:t>
      </w:r>
      <w:proofErr w:type="spellEnd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114DD9" w:rsidRPr="001955E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B061F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1461B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>ditautkan</w:t>
      </w:r>
      <w:proofErr w:type="spellEnd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>ke</w:t>
      </w:r>
      <w:proofErr w:type="spellEnd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E36D9" w:rsidRPr="001955EC">
        <w:rPr>
          <w:rFonts w:ascii="Times New Roman" w:hAnsi="Times New Roman" w:cs="Times New Roman"/>
          <w:sz w:val="24"/>
          <w:szCs w:val="24"/>
          <w:lang w:val="it-IT"/>
        </w:rPr>
        <w:t>keranjang</w:t>
      </w:r>
      <w:proofErr w:type="spellEnd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>relevan</w:t>
      </w:r>
      <w:proofErr w:type="spellEnd"/>
      <w:r w:rsidR="00B64CB0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>denga</w:t>
      </w:r>
      <w:r w:rsidR="00B64CB0" w:rsidRPr="001955EC">
        <w:rPr>
          <w:rFonts w:ascii="Times New Roman" w:hAnsi="Times New Roman" w:cs="Times New Roman"/>
          <w:sz w:val="24"/>
          <w:szCs w:val="24"/>
          <w:lang w:val="it-IT"/>
        </w:rPr>
        <w:t>n</w:t>
      </w:r>
      <w:proofErr w:type="spellEnd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59CB" w:rsidRPr="001955E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>emeriksa</w:t>
      </w:r>
      <w:proofErr w:type="spellEnd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>keranjang</w:t>
      </w:r>
      <w:proofErr w:type="spellEnd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mana </w:t>
      </w:r>
      <w:proofErr w:type="spellStart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>telah</w:t>
      </w:r>
      <w:proofErr w:type="spellEnd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04BFD" w:rsidRPr="001955EC">
        <w:rPr>
          <w:rFonts w:ascii="Times New Roman" w:hAnsi="Times New Roman" w:cs="Times New Roman"/>
          <w:sz w:val="24"/>
          <w:szCs w:val="24"/>
          <w:lang w:val="it-IT"/>
        </w:rPr>
        <w:t>membeli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berapa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banyak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berapa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sering</w:t>
      </w:r>
      <w:proofErr w:type="spellEnd"/>
      <w:r w:rsidR="00351AE6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351AE6" w:rsidRPr="001955EC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isnis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memperoleh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wawasan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>berharga</w:t>
      </w:r>
      <w:proofErr w:type="spellEnd"/>
      <w:r w:rsidR="002C272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>tentang</w:t>
      </w:r>
      <w:proofErr w:type="spellEnd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>preferensi</w:t>
      </w:r>
      <w:proofErr w:type="spellEnd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>belanja</w:t>
      </w:r>
      <w:proofErr w:type="spellEnd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>tersebut</w:t>
      </w:r>
      <w:proofErr w:type="spellEnd"/>
      <w:r w:rsidR="00454E9C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Sementara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sebagian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besar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digunakan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lebih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memahami</w:t>
      </w:r>
      <w:proofErr w:type="spellEnd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D4FCF" w:rsidRPr="001955EC">
        <w:rPr>
          <w:rFonts w:ascii="Times New Roman" w:hAnsi="Times New Roman" w:cs="Times New Roman"/>
          <w:sz w:val="24"/>
          <w:szCs w:val="24"/>
          <w:lang w:val="it-IT"/>
        </w:rPr>
        <w:t>kebutuh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konsume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ada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manfaat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operasional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tambah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diperoleh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menganalisis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ini.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Misalnya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data ini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juga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digunak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memahami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perminta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memastik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bahwa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memiliki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persediaan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tepat</w:t>
      </w:r>
      <w:proofErr w:type="spellEnd"/>
      <w:r w:rsidR="007B7DBD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704FDE1" w14:textId="71ECA60E" w:rsidR="000A3F73" w:rsidRPr="001955EC" w:rsidRDefault="000A3F73" w:rsidP="009F00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denga</w:t>
      </w:r>
      <w:r w:rsidR="00E8512C" w:rsidRPr="001955EC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artu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eanggota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?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66355C" w:rsidRPr="001955EC">
        <w:rPr>
          <w:rFonts w:ascii="Times New Roman" w:hAnsi="Times New Roman" w:cs="Times New Roman"/>
          <w:sz w:val="24"/>
          <w:szCs w:val="24"/>
          <w:lang w:val="en-ID"/>
        </w:rPr>
        <w:t>engumpulkan</w:t>
      </w:r>
      <w:proofErr w:type="spellEnd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melalu</w:t>
      </w:r>
      <w:r w:rsidR="0066355C" w:rsidRPr="001955EC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66355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CA1F5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51D12" w:rsidRPr="001955EC">
        <w:rPr>
          <w:rFonts w:ascii="Times New Roman" w:hAnsi="Times New Roman" w:cs="Times New Roman"/>
          <w:sz w:val="24"/>
          <w:szCs w:val="24"/>
          <w:lang w:val="en-ID"/>
        </w:rPr>
        <w:t>lain</w:t>
      </w:r>
      <w:r w:rsidR="0091111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9903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9903A4" w:rsidRPr="001955E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903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903A4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e</w:t>
      </w:r>
      <w:r w:rsidR="009903A4" w:rsidRPr="001955EC">
        <w:rPr>
          <w:rFonts w:ascii="Times New Roman" w:hAnsi="Times New Roman" w:cs="Times New Roman"/>
          <w:sz w:val="24"/>
          <w:szCs w:val="24"/>
          <w:lang w:val="en-ID"/>
        </w:rPr>
        <w:t>-</w:t>
      </w:r>
      <w:r w:rsidR="009903A4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erce</w:t>
      </w:r>
      <w:r w:rsidR="009903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>tersimpan</w:t>
      </w:r>
      <w:proofErr w:type="spellEnd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8226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base</w:t>
      </w:r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26C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>tersimpan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1641F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="0041641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056E2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0056E2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C87DCF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perdagang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elektronik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yaitu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penyebar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pembeli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pemasar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barang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jasa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melalui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elektronik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seperti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ternet,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televisi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jaringan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komputer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>lainnya</w:t>
      </w:r>
      <w:proofErr w:type="spellEnd"/>
      <w:r w:rsidR="00C87DC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2C34E6" w:rsidRPr="001955EC">
        <w:rPr>
          <w:rFonts w:ascii="Times New Roman" w:hAnsi="Times New Roman" w:cs="Times New Roman"/>
          <w:sz w:val="24"/>
          <w:szCs w:val="24"/>
          <w:lang w:val="it-IT"/>
        </w:rPr>
        <w:t>Terdapat</w:t>
      </w:r>
      <w:proofErr w:type="spellEnd"/>
      <w:r w:rsidR="002C34E6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34E6" w:rsidRPr="001955EC">
        <w:rPr>
          <w:rFonts w:ascii="Times New Roman" w:hAnsi="Times New Roman" w:cs="Times New Roman"/>
          <w:sz w:val="24"/>
          <w:szCs w:val="24"/>
          <w:lang w:val="it-IT"/>
        </w:rPr>
        <w:t>banyak</w:t>
      </w:r>
      <w:proofErr w:type="spellEnd"/>
      <w:r w:rsidR="002C34E6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cara yang </w:t>
      </w:r>
      <w:proofErr w:type="spellStart"/>
      <w:r w:rsidR="002C34E6" w:rsidRPr="001955EC">
        <w:rPr>
          <w:rFonts w:ascii="Times New Roman" w:hAnsi="Times New Roman" w:cs="Times New Roman"/>
          <w:sz w:val="24"/>
          <w:szCs w:val="24"/>
          <w:lang w:val="it-IT"/>
        </w:rPr>
        <w:t>berbeda</w:t>
      </w:r>
      <w:proofErr w:type="spellEnd"/>
      <w:r w:rsidR="002C34E6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di mana </w:t>
      </w:r>
      <w:proofErr w:type="spellStart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6BF7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>mengumpulkan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</w:t>
      </w:r>
      <w:proofErr w:type="spellStart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>konsumen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F36F8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36F83" w:rsidRPr="001955EC">
        <w:rPr>
          <w:rFonts w:ascii="Times New Roman" w:hAnsi="Times New Roman" w:cs="Times New Roman"/>
          <w:sz w:val="24"/>
          <w:szCs w:val="24"/>
          <w:lang w:val="it-IT"/>
        </w:rPr>
        <w:t>seperti</w:t>
      </w:r>
      <w:proofErr w:type="spellEnd"/>
      <w:r w:rsidR="00F36F8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36F83"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="00F36F8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8E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survey, </w:t>
      </w:r>
      <w:r w:rsidR="005F5C02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-mail </w:t>
      </w:r>
      <w:proofErr w:type="spellStart"/>
      <w:r w:rsidR="005F5C02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subscriptions</w:t>
      </w:r>
      <w:proofErr w:type="spellEnd"/>
      <w:r w:rsidR="005F5C0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BD5C4B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web </w:t>
      </w:r>
      <w:proofErr w:type="spellStart"/>
      <w:r w:rsidR="00BD5C4B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analytics</w:t>
      </w:r>
      <w:proofErr w:type="spellEnd"/>
      <w:r w:rsidR="00BD5C4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BD5C4B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BD5C4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cara </w:t>
      </w:r>
      <w:proofErr w:type="spellStart"/>
      <w:r w:rsidR="00BD5C4B" w:rsidRPr="001955EC">
        <w:rPr>
          <w:rFonts w:ascii="Times New Roman" w:hAnsi="Times New Roman" w:cs="Times New Roman"/>
          <w:sz w:val="24"/>
          <w:szCs w:val="24"/>
          <w:lang w:val="it-IT"/>
        </w:rPr>
        <w:t>lainnya</w:t>
      </w:r>
      <w:proofErr w:type="spellEnd"/>
      <w:r w:rsidR="00BD5C4B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76BF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D5C4B" w:rsidRPr="001955EC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C76BF7" w:rsidRPr="001955EC">
        <w:rPr>
          <w:rFonts w:ascii="Times New Roman" w:hAnsi="Times New Roman" w:cs="Times New Roman"/>
          <w:sz w:val="24"/>
          <w:szCs w:val="24"/>
          <w:lang w:val="en-ID"/>
        </w:rPr>
        <w:t>enting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6BF7" w:rsidRPr="001955E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C76BF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712A9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e-commerce</w:t>
      </w:r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BD5C4B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="009712A9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04BCF5" w14:textId="1B893451" w:rsidR="00457CE6" w:rsidRPr="001955EC" w:rsidRDefault="008878B7" w:rsidP="009F00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8240D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58240D" w:rsidRPr="001955EC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="0058240D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B3A" w:rsidRPr="001955EC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="000D1B3A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D1B3A" w:rsidRPr="001955EC">
        <w:rPr>
          <w:rFonts w:ascii="Times New Roman" w:hAnsi="Times New Roman" w:cs="Times New Roman"/>
          <w:sz w:val="24"/>
          <w:szCs w:val="24"/>
          <w:lang w:val="en-ID"/>
        </w:rPr>
        <w:t>kuat</w:t>
      </w:r>
      <w:proofErr w:type="spellEnd"/>
      <w:r w:rsidR="000D1B3A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35B56" w:rsidRPr="001955E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135B5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DDF" w:rsidRPr="001955E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F04DD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04DDF" w:rsidRPr="001955EC">
        <w:rPr>
          <w:rFonts w:ascii="Times New Roman" w:hAnsi="Times New Roman" w:cs="Times New Roman"/>
          <w:sz w:val="24"/>
          <w:szCs w:val="24"/>
          <w:lang w:val="en-ID"/>
        </w:rPr>
        <w:t>dijual</w:t>
      </w:r>
      <w:proofErr w:type="spellEnd"/>
      <w:r w:rsidR="00F04DD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04DDF" w:rsidRPr="001955EC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="00F04DD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04DDF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market basket </w:t>
      </w:r>
      <w:r w:rsidR="0018537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ysis</w:t>
      </w:r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18537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Market basket analysis</w:t>
      </w:r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8537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 mining</w:t>
      </w:r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produk-produk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>manakah</w:t>
      </w:r>
      <w:proofErr w:type="spellEnd"/>
      <w:r w:rsidR="0018537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3753E" w:rsidRPr="001955E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43753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753E" w:rsidRPr="001955EC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="0043753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43753E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bersamaan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43753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produk-produk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6D0CA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67CA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e-commerce</w:t>
      </w:r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67CA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customer profiles</w:t>
      </w:r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67CA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ayout </w:t>
      </w:r>
      <w:proofErr w:type="spellStart"/>
      <w:r w:rsidR="00C67CA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catalog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pelanggannya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C67CA8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B88F04" w14:textId="688E1F14" w:rsidR="006464AC" w:rsidRPr="001955EC" w:rsidRDefault="006464AC" w:rsidP="009F00B2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D96A95" w:rsidRPr="001955EC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="00D96A9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unt</w:t>
      </w:r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>uk</w:t>
      </w:r>
      <w:proofErr w:type="spellEnd"/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>perilaku</w:t>
      </w:r>
      <w:proofErr w:type="spellEnd"/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3BD5" w:rsidRPr="001955EC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CF04B4" w:rsidRPr="001955E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8A3C3BE" w14:textId="5709A167" w:rsidR="00CF04B4" w:rsidRPr="001955EC" w:rsidRDefault="00CF04B4" w:rsidP="009F00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lastRenderedPageBreak/>
        <w:t>Behavioral</w:t>
      </w:r>
      <w:proofErr w:type="spellEnd"/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Targeting</w:t>
      </w:r>
    </w:p>
    <w:p w14:paraId="3D7F476B" w14:textId="0CFCB64B" w:rsidR="00480C56" w:rsidRPr="001955EC" w:rsidRDefault="007D5159" w:rsidP="009F00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Big data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mbantu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maham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lebi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aik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114DD9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seperti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wawasan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tentang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produk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sukai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alasan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ab/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meninggalkan</w:t>
      </w:r>
      <w:proofErr w:type="spellEnd"/>
      <w:r w:rsidR="00114DD9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troli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>tanpa</w:t>
      </w:r>
      <w:proofErr w:type="spellEnd"/>
      <w:r w:rsidR="004D480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meneruskan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ke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proses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pembayaran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waktu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dalam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sehari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bulan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dalam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>setahun</w:t>
      </w:r>
      <w:proofErr w:type="spellEnd"/>
      <w:r w:rsidR="00F620DA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</w:t>
      </w:r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ang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paling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banyak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dikunjungi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berbagai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keputusa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penting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lainnya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merencanaka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2A91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marketing </w:t>
      </w:r>
      <w:proofErr w:type="spellStart"/>
      <w:r w:rsidR="00C72A91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campaig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berdasarka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>wawasan</w:t>
      </w:r>
      <w:proofErr w:type="spellEnd"/>
      <w:r w:rsidR="00C72A9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.</w:t>
      </w:r>
    </w:p>
    <w:p w14:paraId="0D51DCB3" w14:textId="1C144ECE" w:rsidR="003268DC" w:rsidRPr="001955EC" w:rsidRDefault="003268DC" w:rsidP="009F00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-Commerce </w:t>
      </w:r>
      <w:proofErr w:type="spellStart"/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Personalization</w:t>
      </w:r>
      <w:proofErr w:type="spellEnd"/>
    </w:p>
    <w:p w14:paraId="5FD9D547" w14:textId="54A126B1" w:rsidR="001D5ABF" w:rsidRPr="001955EC" w:rsidRDefault="001D5ABF" w:rsidP="009F00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suk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direkomendasi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dan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erpenting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yuk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001C23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personal touch</w:t>
      </w:r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>ketersediaan</w:t>
      </w:r>
      <w:proofErr w:type="spellEnd"/>
      <w:r w:rsidR="00001C2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beli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>habiskan</w:t>
      </w:r>
      <w:proofErr w:type="spellEnd"/>
      <w:r w:rsidR="00031F3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menelusuri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>habiskan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er-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mengunjungi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softHyphen/>
      </w:r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softHyphen/>
      </w:r>
      <w:r w:rsidR="00802B7E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e-commerce</w:t>
      </w:r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meninggalkan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keranjang</w:t>
      </w:r>
      <w:proofErr w:type="spellEnd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7E" w:rsidRPr="001955EC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CB0780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5062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A6BFD6D" w14:textId="6FF7B424" w:rsidR="003268DC" w:rsidRPr="001955EC" w:rsidRDefault="003268DC" w:rsidP="009F00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Dynamic Pricing</w:t>
      </w:r>
    </w:p>
    <w:p w14:paraId="25D24868" w14:textId="25AD33C3" w:rsidR="003718E6" w:rsidRPr="001955EC" w:rsidRDefault="003718E6" w:rsidP="009F00B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cukup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iukur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pola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ngeluar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rilaku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tem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telah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persona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dikaitkan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harga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bervariasi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menarik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kembali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ke</w:t>
      </w:r>
      <w:proofErr w:type="spellEnd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17607" w:rsidRPr="001955EC">
        <w:rPr>
          <w:rFonts w:ascii="Times New Roman" w:hAnsi="Times New Roman" w:cs="Times New Roman"/>
          <w:sz w:val="24"/>
          <w:szCs w:val="24"/>
          <w:lang w:val="it-IT"/>
        </w:rPr>
        <w:t>situs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Jika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pergi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diskon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dinamis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alat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ampuh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tetapi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hanya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berhasil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jika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dijalankan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yang </w:t>
      </w:r>
      <w:proofErr w:type="spellStart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cukup</w:t>
      </w:r>
      <w:proofErr w:type="spellEnd"/>
      <w:r w:rsidR="00653D11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43ED6CF" w14:textId="2F3DB63F" w:rsidR="00480C56" w:rsidRPr="001955EC" w:rsidRDefault="00480C56" w:rsidP="009F00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nd-To-End Analytics</w:t>
      </w:r>
    </w:p>
    <w:p w14:paraId="75F1DC8E" w14:textId="12A9BCEB" w:rsidR="004316B2" w:rsidRPr="001955EC" w:rsidRDefault="004316B2" w:rsidP="009F00B2">
      <w:pPr>
        <w:pStyle w:val="ListParagraph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ngguna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big data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maham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u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hany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tetap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jug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agaiman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inerj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luru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persediaan</w:t>
      </w:r>
      <w:proofErr w:type="spellEnd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pengiriman</w:t>
      </w:r>
      <w:proofErr w:type="spellEnd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inventaris</w:t>
      </w:r>
      <w:proofErr w:type="spellEnd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Wawasan</w:t>
      </w:r>
      <w:proofErr w:type="spellEnd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 </w:t>
      </w:r>
      <w:proofErr w:type="spellStart"/>
      <w:r w:rsidR="00F9723E"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digunak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untuk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memperkirak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arus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kas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masa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dep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volume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barang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dagang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tingkta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akuisisi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parameter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lai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penting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bagi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keberhasilan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CB4B42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C0F1505" w14:textId="4C193564" w:rsidR="00F660CF" w:rsidRPr="001955EC" w:rsidRDefault="00961AD9" w:rsidP="009F00B2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Berdasark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latar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belakang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yang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telah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diuraik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di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atas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penulis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akan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melakuk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peneliti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tentang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analisi</w:t>
      </w:r>
      <w:r w:rsidR="00456ABB" w:rsidRPr="00775148">
        <w:rPr>
          <w:rFonts w:ascii="Times New Roman" w:hAnsi="Times New Roman" w:cs="Times New Roman"/>
          <w:sz w:val="24"/>
          <w:szCs w:val="24"/>
          <w:lang w:val="it-IT"/>
        </w:rPr>
        <w:t>s</w:t>
      </w:r>
      <w:proofErr w:type="spellEnd"/>
      <w:r w:rsidR="00775148"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data </w:t>
      </w:r>
      <w:proofErr w:type="spellStart"/>
      <w:r w:rsidR="00775148" w:rsidRPr="00775148">
        <w:rPr>
          <w:rFonts w:ascii="Times New Roman" w:hAnsi="Times New Roman" w:cs="Times New Roman"/>
          <w:sz w:val="24"/>
          <w:szCs w:val="24"/>
          <w:lang w:val="it-IT"/>
        </w:rPr>
        <w:t>penj</w:t>
      </w:r>
      <w:r w:rsidR="00775148">
        <w:rPr>
          <w:rFonts w:ascii="Times New Roman" w:hAnsi="Times New Roman" w:cs="Times New Roman"/>
          <w:sz w:val="24"/>
          <w:szCs w:val="24"/>
          <w:lang w:val="it-IT"/>
        </w:rPr>
        <w:t>ual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75148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menggunakan</w:t>
      </w:r>
      <w:proofErr w:type="spellEnd"/>
      <w:r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75148">
        <w:rPr>
          <w:rFonts w:ascii="Times New Roman" w:hAnsi="Times New Roman" w:cs="Times New Roman"/>
          <w:sz w:val="24"/>
          <w:szCs w:val="24"/>
          <w:lang w:val="it-IT"/>
        </w:rPr>
        <w:t>pendekatan</w:t>
      </w:r>
      <w:proofErr w:type="spellEnd"/>
      <w:r w:rsidR="000B2124"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B1D88" w:rsidRPr="0077514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market basket </w:t>
      </w:r>
      <w:proofErr w:type="spellStart"/>
      <w:r w:rsidR="00BB1D88" w:rsidRPr="00775148">
        <w:rPr>
          <w:rFonts w:ascii="Times New Roman" w:hAnsi="Times New Roman" w:cs="Times New Roman"/>
          <w:i/>
          <w:iCs/>
          <w:sz w:val="24"/>
          <w:szCs w:val="24"/>
          <w:lang w:val="it-IT"/>
        </w:rPr>
        <w:t>analysis</w:t>
      </w:r>
      <w:proofErr w:type="spellEnd"/>
      <w:r w:rsidR="00BB1D88" w:rsidRPr="0077514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Data yang </w:t>
      </w:r>
      <w:proofErr w:type="spellStart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>digunakan</w:t>
      </w:r>
      <w:proofErr w:type="spellEnd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>penelitian</w:t>
      </w:r>
      <w:proofErr w:type="spellEnd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 </w:t>
      </w:r>
      <w:proofErr w:type="spellStart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="00BB1D8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</w:t>
      </w:r>
      <w:proofErr w:type="spellStart"/>
      <w:r w:rsidR="00274F65"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="00274F6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="00A5535D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website e-commerce</w:t>
      </w:r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dia yang </w:t>
      </w:r>
      <w:proofErr w:type="spellStart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8A75FF" w:rsidRPr="001955EC">
        <w:rPr>
          <w:rFonts w:ascii="Times New Roman" w:hAnsi="Times New Roman" w:cs="Times New Roman"/>
          <w:sz w:val="24"/>
          <w:szCs w:val="24"/>
          <w:lang w:val="it-IT"/>
        </w:rPr>
        <w:t>peroleh</w:t>
      </w:r>
      <w:proofErr w:type="spellEnd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5535D" w:rsidRPr="001955EC">
        <w:rPr>
          <w:rFonts w:ascii="Times New Roman" w:hAnsi="Times New Roman" w:cs="Times New Roman"/>
          <w:sz w:val="24"/>
          <w:szCs w:val="24"/>
          <w:lang w:val="it-IT"/>
        </w:rPr>
        <w:t>situs</w:t>
      </w:r>
      <w:proofErr w:type="spellEnd"/>
      <w:r w:rsidR="008A75F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A75FF" w:rsidRPr="001955EC">
        <w:rPr>
          <w:rFonts w:ascii="Times New Roman" w:hAnsi="Times New Roman" w:cs="Times New Roman"/>
          <w:sz w:val="24"/>
          <w:szCs w:val="24"/>
          <w:lang w:val="it-IT"/>
        </w:rPr>
        <w:t>Kaggle</w:t>
      </w:r>
      <w:proofErr w:type="spellEnd"/>
      <w:r w:rsidR="008A75F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ada situs </w:t>
      </w:r>
      <w:proofErr w:type="spellStart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4D83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4D83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ist of Orders, Order Details, </w:t>
      </w:r>
      <w:r w:rsidR="00604D83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604D83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Sales Target</w:t>
      </w:r>
      <w:r w:rsidR="009439C8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Tabel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1.1 </w:t>
      </w:r>
      <w:proofErr w:type="spellStart"/>
      <w:r w:rsidR="00604D83" w:rsidRPr="001955EC">
        <w:rPr>
          <w:rFonts w:ascii="Times New Roman" w:hAnsi="Times New Roman" w:cs="Times New Roman"/>
          <w:sz w:val="24"/>
          <w:szCs w:val="24"/>
          <w:lang w:val="it-IT"/>
        </w:rPr>
        <w:t>menunjukkan</w:t>
      </w:r>
      <w:proofErr w:type="spellEnd"/>
      <w:r w:rsidR="00604D8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atribut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beserta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deskripsi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atribut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yang akan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digunakan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>penelitian</w:t>
      </w:r>
      <w:proofErr w:type="spellEnd"/>
      <w:r w:rsidR="00BA6CE2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395"/>
      </w:tblGrid>
      <w:tr w:rsidR="004370F9" w:rsidRPr="001955EC" w14:paraId="0028D25D" w14:textId="77777777" w:rsidTr="0012546E">
        <w:trPr>
          <w:jc w:val="center"/>
        </w:trPr>
        <w:tc>
          <w:tcPr>
            <w:tcW w:w="2263" w:type="dxa"/>
          </w:tcPr>
          <w:p w14:paraId="5DFA2A68" w14:textId="30D98EFF" w:rsidR="004370F9" w:rsidRPr="001955EC" w:rsidRDefault="004370F9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Atribut</w:t>
            </w:r>
            <w:proofErr w:type="spellEnd"/>
          </w:p>
        </w:tc>
        <w:tc>
          <w:tcPr>
            <w:tcW w:w="4395" w:type="dxa"/>
          </w:tcPr>
          <w:p w14:paraId="6139C433" w14:textId="301CE50E" w:rsidR="004370F9" w:rsidRPr="001955EC" w:rsidRDefault="004370F9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Deskripsi</w:t>
            </w:r>
            <w:proofErr w:type="spellEnd"/>
          </w:p>
        </w:tc>
      </w:tr>
      <w:tr w:rsidR="004370F9" w:rsidRPr="001955EC" w14:paraId="0E15FC68" w14:textId="77777777" w:rsidTr="0012546E">
        <w:trPr>
          <w:jc w:val="center"/>
        </w:trPr>
        <w:tc>
          <w:tcPr>
            <w:tcW w:w="2263" w:type="dxa"/>
          </w:tcPr>
          <w:p w14:paraId="391AFA99" w14:textId="22A94E8A" w:rsidR="004370F9" w:rsidRPr="001955EC" w:rsidRDefault="009C36A6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Order</w:t>
            </w:r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ID</w:t>
            </w:r>
          </w:p>
        </w:tc>
        <w:tc>
          <w:tcPr>
            <w:tcW w:w="4395" w:type="dxa"/>
          </w:tcPr>
          <w:p w14:paraId="5B0C9DFE" w14:textId="272A5D13" w:rsidR="004370F9" w:rsidRPr="001955EC" w:rsidRDefault="00F15C13" w:rsidP="009F00B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1955E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ID</w:t>
            </w:r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mbelian</w:t>
            </w:r>
            <w:proofErr w:type="spellEnd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roduk</w:t>
            </w:r>
            <w:proofErr w:type="spellEnd"/>
          </w:p>
        </w:tc>
      </w:tr>
      <w:tr w:rsidR="001E3BBE" w:rsidRPr="001955EC" w14:paraId="300AB255" w14:textId="77777777" w:rsidTr="0012546E">
        <w:trPr>
          <w:jc w:val="center"/>
        </w:trPr>
        <w:tc>
          <w:tcPr>
            <w:tcW w:w="2263" w:type="dxa"/>
          </w:tcPr>
          <w:p w14:paraId="18019DFD" w14:textId="66D20046" w:rsidR="001E3BBE" w:rsidRPr="001955EC" w:rsidRDefault="001E3BBE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Order Date</w:t>
            </w:r>
          </w:p>
        </w:tc>
        <w:tc>
          <w:tcPr>
            <w:tcW w:w="4395" w:type="dxa"/>
          </w:tcPr>
          <w:p w14:paraId="1116BAD8" w14:textId="3B336F5F" w:rsidR="001E3BBE" w:rsidRPr="001955EC" w:rsidRDefault="00EA65B7" w:rsidP="009F00B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anggal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an</w:t>
            </w:r>
            <w:proofErr w:type="spellEnd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duk</w:t>
            </w:r>
            <w:proofErr w:type="spellEnd"/>
          </w:p>
        </w:tc>
      </w:tr>
      <w:tr w:rsidR="004370F9" w:rsidRPr="001955EC" w14:paraId="18677C63" w14:textId="77777777" w:rsidTr="0012546E">
        <w:trPr>
          <w:jc w:val="center"/>
        </w:trPr>
        <w:tc>
          <w:tcPr>
            <w:tcW w:w="2263" w:type="dxa"/>
          </w:tcPr>
          <w:p w14:paraId="7C80E12B" w14:textId="7016AC14" w:rsidR="004370F9" w:rsidRPr="001955EC" w:rsidRDefault="009C36A6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Amount</w:t>
            </w:r>
            <w:proofErr w:type="spellEnd"/>
          </w:p>
        </w:tc>
        <w:tc>
          <w:tcPr>
            <w:tcW w:w="4395" w:type="dxa"/>
          </w:tcPr>
          <w:p w14:paraId="774B2215" w14:textId="6C60E96A" w:rsidR="004370F9" w:rsidRPr="001955EC" w:rsidRDefault="00604D83" w:rsidP="009F00B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Jumlah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h</w:t>
            </w:r>
            <w:r w:rsidR="00651356"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rga</w:t>
            </w:r>
            <w:proofErr w:type="spellEnd"/>
            <w:r w:rsidR="00651356"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an</w:t>
            </w:r>
            <w:proofErr w:type="spellEnd"/>
          </w:p>
        </w:tc>
      </w:tr>
      <w:tr w:rsidR="004370F9" w:rsidRPr="001955EC" w14:paraId="5B302353" w14:textId="77777777" w:rsidTr="0012546E">
        <w:trPr>
          <w:jc w:val="center"/>
        </w:trPr>
        <w:tc>
          <w:tcPr>
            <w:tcW w:w="2263" w:type="dxa"/>
          </w:tcPr>
          <w:p w14:paraId="551BA613" w14:textId="2534E66B" w:rsidR="004370F9" w:rsidRPr="001955EC" w:rsidRDefault="009C36A6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Profit</w:t>
            </w:r>
          </w:p>
        </w:tc>
        <w:tc>
          <w:tcPr>
            <w:tcW w:w="4395" w:type="dxa"/>
          </w:tcPr>
          <w:p w14:paraId="20BF0504" w14:textId="50BC6C28" w:rsidR="004370F9" w:rsidRPr="001955EC" w:rsidRDefault="00651356" w:rsidP="009F00B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euntungan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yang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peroleh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ari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an</w:t>
            </w:r>
            <w:proofErr w:type="spellEnd"/>
          </w:p>
        </w:tc>
      </w:tr>
      <w:tr w:rsidR="004370F9" w:rsidRPr="001955EC" w14:paraId="76204FD8" w14:textId="77777777" w:rsidTr="0012546E">
        <w:trPr>
          <w:jc w:val="center"/>
        </w:trPr>
        <w:tc>
          <w:tcPr>
            <w:tcW w:w="2263" w:type="dxa"/>
          </w:tcPr>
          <w:p w14:paraId="60C7FBD2" w14:textId="70198365" w:rsidR="004370F9" w:rsidRPr="001955EC" w:rsidRDefault="001A2F10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Quantity</w:t>
            </w:r>
            <w:proofErr w:type="spellEnd"/>
          </w:p>
        </w:tc>
        <w:tc>
          <w:tcPr>
            <w:tcW w:w="4395" w:type="dxa"/>
          </w:tcPr>
          <w:p w14:paraId="73148ADE" w14:textId="407DFD1E" w:rsidR="004370F9" w:rsidRPr="001955EC" w:rsidRDefault="00987A5C" w:rsidP="009F00B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Jumlah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an</w:t>
            </w:r>
            <w:proofErr w:type="spellEnd"/>
          </w:p>
        </w:tc>
      </w:tr>
      <w:tr w:rsidR="004370F9" w:rsidRPr="001955EC" w14:paraId="7E563F7A" w14:textId="77777777" w:rsidTr="0012546E">
        <w:trPr>
          <w:jc w:val="center"/>
        </w:trPr>
        <w:tc>
          <w:tcPr>
            <w:tcW w:w="2263" w:type="dxa"/>
          </w:tcPr>
          <w:p w14:paraId="50A41292" w14:textId="06846432" w:rsidR="004370F9" w:rsidRPr="001955EC" w:rsidRDefault="001A2F10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Category</w:t>
            </w:r>
            <w:proofErr w:type="spellEnd"/>
          </w:p>
        </w:tc>
        <w:tc>
          <w:tcPr>
            <w:tcW w:w="4395" w:type="dxa"/>
          </w:tcPr>
          <w:p w14:paraId="416943AE" w14:textId="7A52A682" w:rsidR="004370F9" w:rsidRPr="001955EC" w:rsidRDefault="00987A5C" w:rsidP="009F00B2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ategori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ari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duk</w:t>
            </w:r>
            <w:proofErr w:type="spellEnd"/>
          </w:p>
        </w:tc>
      </w:tr>
      <w:tr w:rsidR="004370F9" w:rsidRPr="001955EC" w14:paraId="1C917B5C" w14:textId="77777777" w:rsidTr="0012546E">
        <w:trPr>
          <w:jc w:val="center"/>
        </w:trPr>
        <w:tc>
          <w:tcPr>
            <w:tcW w:w="2263" w:type="dxa"/>
          </w:tcPr>
          <w:p w14:paraId="4DCE2048" w14:textId="211F5342" w:rsidR="004370F9" w:rsidRPr="001955EC" w:rsidRDefault="001A2F10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Sub-</w:t>
            </w:r>
            <w:proofErr w:type="spellStart"/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Category</w:t>
            </w:r>
            <w:proofErr w:type="spellEnd"/>
          </w:p>
        </w:tc>
        <w:tc>
          <w:tcPr>
            <w:tcW w:w="4395" w:type="dxa"/>
          </w:tcPr>
          <w:p w14:paraId="77B958D2" w14:textId="7B37F8C2" w:rsidR="004370F9" w:rsidRPr="001955EC" w:rsidRDefault="004301CE" w:rsidP="009F00B2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b-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ategori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ari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duk</w:t>
            </w:r>
            <w:proofErr w:type="spellEnd"/>
          </w:p>
        </w:tc>
      </w:tr>
      <w:tr w:rsidR="001E3BBE" w:rsidRPr="001955EC" w14:paraId="1AE5BF1A" w14:textId="77777777" w:rsidTr="0012546E">
        <w:trPr>
          <w:jc w:val="center"/>
        </w:trPr>
        <w:tc>
          <w:tcPr>
            <w:tcW w:w="2263" w:type="dxa"/>
          </w:tcPr>
          <w:p w14:paraId="1B7D745A" w14:textId="0EFEC756" w:rsidR="001E3BBE" w:rsidRPr="001955EC" w:rsidRDefault="001E3BBE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Customer Name</w:t>
            </w:r>
          </w:p>
        </w:tc>
        <w:tc>
          <w:tcPr>
            <w:tcW w:w="4395" w:type="dxa"/>
          </w:tcPr>
          <w:p w14:paraId="36E56F25" w14:textId="28F3A314" w:rsidR="001E3BBE" w:rsidRPr="001955EC" w:rsidRDefault="00EA65B7" w:rsidP="009F00B2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Nama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ari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</w:t>
            </w:r>
            <w:proofErr w:type="spellEnd"/>
          </w:p>
        </w:tc>
      </w:tr>
      <w:tr w:rsidR="001E3BBE" w:rsidRPr="001955EC" w14:paraId="441A9775" w14:textId="77777777" w:rsidTr="0012546E">
        <w:trPr>
          <w:jc w:val="center"/>
        </w:trPr>
        <w:tc>
          <w:tcPr>
            <w:tcW w:w="2263" w:type="dxa"/>
          </w:tcPr>
          <w:p w14:paraId="7AE1080E" w14:textId="241E6E0D" w:rsidR="001E3BBE" w:rsidRPr="001955EC" w:rsidRDefault="001E3BBE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State</w:t>
            </w:r>
          </w:p>
        </w:tc>
        <w:tc>
          <w:tcPr>
            <w:tcW w:w="4395" w:type="dxa"/>
          </w:tcPr>
          <w:p w14:paraId="25FF0975" w14:textId="2FA99C87" w:rsidR="001E3BBE" w:rsidRPr="001955EC" w:rsidRDefault="00EA65B7" w:rsidP="009F00B2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Negara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sal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</w:t>
            </w:r>
            <w:proofErr w:type="spellEnd"/>
          </w:p>
        </w:tc>
      </w:tr>
      <w:tr w:rsidR="001E3BBE" w:rsidRPr="001955EC" w14:paraId="4FC4D555" w14:textId="77777777" w:rsidTr="0012546E">
        <w:trPr>
          <w:jc w:val="center"/>
        </w:trPr>
        <w:tc>
          <w:tcPr>
            <w:tcW w:w="2263" w:type="dxa"/>
          </w:tcPr>
          <w:p w14:paraId="4B31480F" w14:textId="5691A30D" w:rsidR="001E3BBE" w:rsidRPr="001955EC" w:rsidRDefault="001E3BBE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City</w:t>
            </w:r>
          </w:p>
        </w:tc>
        <w:tc>
          <w:tcPr>
            <w:tcW w:w="4395" w:type="dxa"/>
          </w:tcPr>
          <w:p w14:paraId="3CA63826" w14:textId="62BE92C1" w:rsidR="001E3BBE" w:rsidRPr="001955EC" w:rsidRDefault="00EA65B7" w:rsidP="009F00B2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Kota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sal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</w:t>
            </w:r>
            <w:proofErr w:type="spellEnd"/>
          </w:p>
        </w:tc>
      </w:tr>
      <w:tr w:rsidR="0012546E" w:rsidRPr="001955EC" w14:paraId="0C791D5C" w14:textId="77777777" w:rsidTr="0012546E">
        <w:trPr>
          <w:jc w:val="center"/>
        </w:trPr>
        <w:tc>
          <w:tcPr>
            <w:tcW w:w="2263" w:type="dxa"/>
          </w:tcPr>
          <w:p w14:paraId="623D72E5" w14:textId="372339EB" w:rsidR="0012546E" w:rsidRPr="001955EC" w:rsidRDefault="0012546E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Month</w:t>
            </w:r>
            <w:proofErr w:type="spellEnd"/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 xml:space="preserve"> of Order Date</w:t>
            </w:r>
          </w:p>
        </w:tc>
        <w:tc>
          <w:tcPr>
            <w:tcW w:w="4395" w:type="dxa"/>
          </w:tcPr>
          <w:p w14:paraId="6A6DAC55" w14:textId="2D5C654F" w:rsidR="0012546E" w:rsidRPr="001955EC" w:rsidRDefault="0012546E" w:rsidP="009F00B2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anggal</w:t>
            </w:r>
            <w:proofErr w:type="spellEnd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4D83"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mbelian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per-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ulan</w:t>
            </w:r>
            <w:proofErr w:type="spellEnd"/>
          </w:p>
        </w:tc>
      </w:tr>
      <w:tr w:rsidR="001E3BBE" w:rsidRPr="001955EC" w14:paraId="1DEDBF19" w14:textId="77777777" w:rsidTr="0012546E">
        <w:trPr>
          <w:jc w:val="center"/>
        </w:trPr>
        <w:tc>
          <w:tcPr>
            <w:tcW w:w="2263" w:type="dxa"/>
          </w:tcPr>
          <w:p w14:paraId="4D38FB50" w14:textId="2B2BF9EE" w:rsidR="001E3BBE" w:rsidRPr="001955EC" w:rsidRDefault="00CF2191" w:rsidP="009F00B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/>
              </w:rPr>
              <w:t>Target</w:t>
            </w:r>
          </w:p>
        </w:tc>
        <w:tc>
          <w:tcPr>
            <w:tcW w:w="4395" w:type="dxa"/>
          </w:tcPr>
          <w:p w14:paraId="1E0E194F" w14:textId="7B002CE3" w:rsidR="001E3BBE" w:rsidRPr="001955EC" w:rsidRDefault="00EA65B7" w:rsidP="009F00B2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Target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enjualan</w:t>
            </w:r>
            <w:proofErr w:type="spellEnd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955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ulanan</w:t>
            </w:r>
            <w:proofErr w:type="spellEnd"/>
          </w:p>
        </w:tc>
      </w:tr>
    </w:tbl>
    <w:p w14:paraId="2DD68F25" w14:textId="6598B612" w:rsidR="0099679A" w:rsidRPr="001955EC" w:rsidRDefault="004D1519" w:rsidP="009F00B2">
      <w:pPr>
        <w:pStyle w:val="Caption"/>
        <w:spacing w:before="23" w:after="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t>Tabel</w:t>
      </w:r>
      <w:proofErr w:type="spellEnd"/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instrText xml:space="preserve"> SEQ Tabel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it-IT"/>
        </w:rPr>
        <w:t>1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t>.1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Atribut</w:t>
      </w:r>
      <w:proofErr w:type="spellEnd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dan</w:t>
      </w:r>
      <w:proofErr w:type="spellEnd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="009A6C15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d</w:t>
      </w:r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eskripsi</w:t>
      </w:r>
      <w:proofErr w:type="spellEnd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="009A6C15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a</w:t>
      </w:r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tribut</w:t>
      </w:r>
      <w:proofErr w:type="spellEnd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dari</w:t>
      </w:r>
      <w:proofErr w:type="spellEnd"/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r w:rsidR="009A6C15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d</w:t>
      </w:r>
      <w:r w:rsidR="00A605F4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ata</w:t>
      </w:r>
    </w:p>
    <w:p w14:paraId="1BA9CFB0" w14:textId="390413DE" w:rsidR="00B35ADF" w:rsidRPr="001955EC" w:rsidRDefault="00B35ADF" w:rsidP="009F00B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Rumusan</w:t>
      </w:r>
      <w:proofErr w:type="spellEnd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Masalah</w:t>
      </w:r>
      <w:proofErr w:type="spellEnd"/>
    </w:p>
    <w:p w14:paraId="72139DFF" w14:textId="77777777" w:rsidR="00B35ADF" w:rsidRPr="001955EC" w:rsidRDefault="00B35ADF" w:rsidP="009F00B2">
      <w:pPr>
        <w:pStyle w:val="ListParagraph"/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55EC">
        <w:rPr>
          <w:rFonts w:ascii="Times New Roman" w:hAnsi="Times New Roman" w:cs="Times New Roman"/>
          <w:sz w:val="24"/>
          <w:szCs w:val="24"/>
          <w:lang w:val="id-ID"/>
        </w:rPr>
        <w:t>Berdasarkan latar belakang yang telah diuraikan di atas, permasalahan yang akan dibahas dalam penelitian ini adalah sebagai berikut:</w:t>
      </w:r>
    </w:p>
    <w:p w14:paraId="35709F82" w14:textId="2D3089C7" w:rsidR="00B35ADF" w:rsidRPr="001955EC" w:rsidRDefault="0064062B" w:rsidP="009F00B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agaiman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implementasi</w:t>
      </w:r>
      <w:proofErr w:type="spellEnd"/>
      <w:r w:rsidR="000A7A27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ata mining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>dalam</w:t>
      </w:r>
      <w:proofErr w:type="spellEnd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>menganalisis</w:t>
      </w:r>
      <w:proofErr w:type="spellEnd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443FF">
        <w:rPr>
          <w:rFonts w:ascii="Times New Roman" w:hAnsi="Times New Roman" w:cs="Times New Roman"/>
          <w:sz w:val="24"/>
          <w:szCs w:val="24"/>
          <w:lang w:val="it-IT"/>
        </w:rPr>
        <w:t>transaksi</w:t>
      </w:r>
      <w:proofErr w:type="spellEnd"/>
      <w:r w:rsidR="006443F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6443FF">
        <w:rPr>
          <w:rFonts w:ascii="Times New Roman" w:hAnsi="Times New Roman" w:cs="Times New Roman"/>
          <w:sz w:val="24"/>
          <w:szCs w:val="24"/>
          <w:lang w:val="it-IT"/>
        </w:rPr>
        <w:t>pembelian</w:t>
      </w:r>
      <w:proofErr w:type="spellEnd"/>
      <w:r w:rsidR="006443F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>konsumen</w:t>
      </w:r>
      <w:proofErr w:type="spellEnd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56AFB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="00856AFB" w:rsidRPr="001955EC">
        <w:rPr>
          <w:rFonts w:ascii="Times New Roman" w:hAnsi="Times New Roman" w:cs="Times New Roman"/>
          <w:sz w:val="24"/>
          <w:szCs w:val="24"/>
          <w:lang w:val="it-IT"/>
        </w:rPr>
        <w:t>?</w:t>
      </w:r>
    </w:p>
    <w:p w14:paraId="27512B11" w14:textId="148ADFD6" w:rsidR="00554987" w:rsidRPr="001955EC" w:rsidRDefault="00792669" w:rsidP="009F00B2">
      <w:pPr>
        <w:pStyle w:val="ListParagraph"/>
        <w:numPr>
          <w:ilvl w:val="0"/>
          <w:numId w:val="3"/>
        </w:numPr>
        <w:spacing w:after="23" w:line="276" w:lineRule="auto"/>
        <w:ind w:left="1077" w:hanging="357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agaiman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70586" w:rsidRPr="001955EC">
        <w:rPr>
          <w:rFonts w:ascii="Times New Roman" w:hAnsi="Times New Roman" w:cs="Times New Roman"/>
          <w:sz w:val="24"/>
          <w:szCs w:val="24"/>
          <w:lang w:val="it-IT"/>
        </w:rPr>
        <w:t>implementasi</w:t>
      </w:r>
      <w:proofErr w:type="spellEnd"/>
      <w:r w:rsidR="00CD7F98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ata mining</w:t>
      </w:r>
      <w:r w:rsidR="00A94A4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870586" w:rsidRPr="001955EC">
        <w:rPr>
          <w:rFonts w:ascii="Times New Roman" w:hAnsi="Times New Roman" w:cs="Times New Roman"/>
          <w:sz w:val="24"/>
          <w:szCs w:val="24"/>
          <w:lang w:val="it-IT"/>
        </w:rPr>
        <w:t>lam</w:t>
      </w:r>
      <w:proofErr w:type="spellEnd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>men</w:t>
      </w:r>
      <w:r w:rsidR="00870586" w:rsidRPr="001955EC">
        <w:rPr>
          <w:rFonts w:ascii="Times New Roman" w:hAnsi="Times New Roman" w:cs="Times New Roman"/>
          <w:sz w:val="24"/>
          <w:szCs w:val="24"/>
          <w:lang w:val="it-IT"/>
        </w:rPr>
        <w:t>gevaluasi</w:t>
      </w:r>
      <w:proofErr w:type="spellEnd"/>
      <w:r w:rsidR="00870586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performa</w:t>
      </w:r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="00475CF3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5CF3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="0078648E" w:rsidRPr="001955EC">
        <w:rPr>
          <w:rFonts w:ascii="Times New Roman" w:hAnsi="Times New Roman" w:cs="Times New Roman"/>
          <w:sz w:val="24"/>
          <w:szCs w:val="24"/>
          <w:lang w:val="it-IT"/>
        </w:rPr>
        <w:t>?</w:t>
      </w:r>
    </w:p>
    <w:p w14:paraId="2EB9C572" w14:textId="77777777" w:rsidR="00235A7C" w:rsidRPr="001955EC" w:rsidRDefault="00235A7C" w:rsidP="009F00B2">
      <w:pPr>
        <w:pStyle w:val="ListParagraph"/>
        <w:spacing w:after="0" w:line="276" w:lineRule="auto"/>
        <w:ind w:left="1077"/>
        <w:rPr>
          <w:rFonts w:ascii="Times New Roman" w:hAnsi="Times New Roman" w:cs="Times New Roman"/>
          <w:sz w:val="24"/>
          <w:szCs w:val="24"/>
          <w:lang w:val="it-IT"/>
        </w:rPr>
      </w:pPr>
    </w:p>
    <w:p w14:paraId="3B54A328" w14:textId="48017EA5" w:rsidR="00B35ADF" w:rsidRPr="001955EC" w:rsidRDefault="00513220" w:rsidP="009F00B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Batasan</w:t>
      </w:r>
      <w:proofErr w:type="spellEnd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Masalah</w:t>
      </w:r>
      <w:proofErr w:type="spellEnd"/>
    </w:p>
    <w:p w14:paraId="570A67AF" w14:textId="77777777" w:rsidR="00513220" w:rsidRPr="001955EC" w:rsidRDefault="00513220" w:rsidP="009F00B2">
      <w:pPr>
        <w:pStyle w:val="ListParagraph"/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nul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mbatas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rmasalah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neliti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bag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eriku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B70D00A" w14:textId="08AC99AD" w:rsidR="00FE1E46" w:rsidRPr="001955EC" w:rsidRDefault="0048679E" w:rsidP="009F00B2">
      <w:pPr>
        <w:pStyle w:val="ListParagraph"/>
        <w:numPr>
          <w:ilvl w:val="0"/>
          <w:numId w:val="4"/>
        </w:num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Data yang akan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ianalis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data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website e-commerce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dia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iperole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itu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aggle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9FB1B29" w14:textId="032311DD" w:rsidR="00264168" w:rsidRPr="001955EC" w:rsidRDefault="00264168" w:rsidP="009F00B2">
      <w:pPr>
        <w:pStyle w:val="ListParagraph"/>
        <w:numPr>
          <w:ilvl w:val="0"/>
          <w:numId w:val="4"/>
        </w:num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pemogram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ython.</w:t>
      </w:r>
    </w:p>
    <w:p w14:paraId="0105BC79" w14:textId="5E4BC6AE" w:rsidR="00513220" w:rsidRPr="001955EC" w:rsidRDefault="004A6AEA" w:rsidP="009F00B2">
      <w:pPr>
        <w:pStyle w:val="ListParagraph"/>
        <w:numPr>
          <w:ilvl w:val="0"/>
          <w:numId w:val="4"/>
        </w:numPr>
        <w:spacing w:before="23" w:after="23" w:line="276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C53B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basket market analysis </w:t>
      </w:r>
      <w:r w:rsidR="00EC53B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EC53B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exploratory data analysis.</w:t>
      </w:r>
    </w:p>
    <w:p w14:paraId="76E1B2CD" w14:textId="77777777" w:rsidR="00B57078" w:rsidRPr="001955EC" w:rsidRDefault="00B57078" w:rsidP="009F00B2">
      <w:pPr>
        <w:pStyle w:val="ListParagraph"/>
        <w:spacing w:before="23" w:after="23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DDF319A" w14:textId="011C4A36" w:rsidR="00B57078" w:rsidRPr="001955EC" w:rsidRDefault="00B57078" w:rsidP="009F00B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Tujuan</w:t>
      </w:r>
      <w:proofErr w:type="spellEnd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Penelitian</w:t>
      </w:r>
      <w:proofErr w:type="spellEnd"/>
    </w:p>
    <w:p w14:paraId="749EEE51" w14:textId="77777777" w:rsidR="00B57078" w:rsidRPr="001955EC" w:rsidRDefault="00B57078" w:rsidP="009F00B2">
      <w:pPr>
        <w:pStyle w:val="ListParagraph"/>
        <w:autoSpaceDE w:val="0"/>
        <w:autoSpaceDN w:val="0"/>
        <w:adjustRightInd w:val="0"/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55EC">
        <w:rPr>
          <w:rFonts w:ascii="Times New Roman" w:hAnsi="Times New Roman" w:cs="Times New Roman"/>
          <w:sz w:val="24"/>
          <w:szCs w:val="24"/>
        </w:rPr>
        <w:t>:</w:t>
      </w:r>
    </w:p>
    <w:p w14:paraId="2B5BFFA6" w14:textId="4BFBC664" w:rsidR="00B57078" w:rsidRPr="001955EC" w:rsidRDefault="0018296D" w:rsidP="009F00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="006443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43FF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6443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43FF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="006443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E4AA6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e-commerce</w:t>
      </w:r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7F5D" w:rsidRPr="001955E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E4AA6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basket market analysis</w:t>
      </w:r>
      <w:r w:rsidR="001E4AA6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DF98CC" w14:textId="67720C57" w:rsidR="00B57078" w:rsidRPr="001955EC" w:rsidRDefault="00AE13BA" w:rsidP="009F00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ngevaluas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performa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softHyphen/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en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15752D" w:rsidRPr="001955EC">
        <w:rPr>
          <w:rFonts w:ascii="Times New Roman" w:hAnsi="Times New Roman" w:cs="Times New Roman"/>
          <w:sz w:val="24"/>
          <w:szCs w:val="24"/>
          <w:lang w:val="it-IT"/>
        </w:rPr>
        <w:t>etode</w:t>
      </w:r>
      <w:proofErr w:type="spellEnd"/>
      <w:r w:rsidR="0015752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5752D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xploratory</w:t>
      </w:r>
      <w:proofErr w:type="spellEnd"/>
      <w:r w:rsidR="0015752D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ata </w:t>
      </w:r>
      <w:proofErr w:type="spellStart"/>
      <w:r w:rsidR="0015752D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analysis</w:t>
      </w:r>
      <w:proofErr w:type="spellEnd"/>
      <w:r w:rsidR="0015752D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128EA36" w14:textId="77777777" w:rsidR="00B57078" w:rsidRPr="001955EC" w:rsidRDefault="00B57078" w:rsidP="009F00B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E927C7C" w14:textId="5B2EC5C4" w:rsidR="00C0133A" w:rsidRPr="001955EC" w:rsidRDefault="00B57078" w:rsidP="009F00B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Manfaat</w:t>
      </w:r>
      <w:proofErr w:type="spellEnd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Penelitian</w:t>
      </w:r>
      <w:proofErr w:type="spellEnd"/>
    </w:p>
    <w:p w14:paraId="622D0801" w14:textId="77777777" w:rsidR="00033B05" w:rsidRPr="001955EC" w:rsidRDefault="00033B05" w:rsidP="009F00B2">
      <w:pPr>
        <w:pStyle w:val="ListParagraph"/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55EC">
        <w:rPr>
          <w:rFonts w:ascii="Times New Roman" w:hAnsi="Times New Roman" w:cs="Times New Roman"/>
          <w:sz w:val="24"/>
          <w:szCs w:val="24"/>
          <w:lang w:val="id-ID"/>
        </w:rPr>
        <w:t>Adapun manfaat dari penelitian ini adalah sebagai berikut:</w:t>
      </w:r>
    </w:p>
    <w:p w14:paraId="01CEA1A1" w14:textId="2E5D8786" w:rsidR="00033B05" w:rsidRPr="001955EC" w:rsidRDefault="00357168" w:rsidP="009F00B2">
      <w:pPr>
        <w:pStyle w:val="ListParagraph"/>
        <w:numPr>
          <w:ilvl w:val="0"/>
          <w:numId w:val="6"/>
        </w:num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D2A60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-commerce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mperole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wawas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erharg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tentang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referens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elanj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langg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BE10775" w14:textId="078AFC38" w:rsidR="00357168" w:rsidRPr="001955EC" w:rsidRDefault="000D2A60" w:rsidP="009F00B2">
      <w:pPr>
        <w:pStyle w:val="ListParagraph"/>
        <w:numPr>
          <w:ilvl w:val="0"/>
          <w:numId w:val="6"/>
        </w:num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e-commerce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B1B8E" w:rsidRPr="001955EC">
        <w:rPr>
          <w:rFonts w:ascii="Times New Roman" w:hAnsi="Times New Roman" w:cs="Times New Roman"/>
          <w:sz w:val="24"/>
          <w:szCs w:val="24"/>
          <w:lang w:val="it-IT"/>
        </w:rPr>
        <w:t>meng</w:t>
      </w:r>
      <w:r w:rsidR="00752F54" w:rsidRPr="001955EC">
        <w:rPr>
          <w:rFonts w:ascii="Times New Roman" w:hAnsi="Times New Roman" w:cs="Times New Roman"/>
          <w:sz w:val="24"/>
          <w:szCs w:val="24"/>
          <w:lang w:val="it-IT"/>
        </w:rPr>
        <w:t>evaluasi</w:t>
      </w:r>
      <w:proofErr w:type="spellEnd"/>
      <w:r w:rsidR="00752F5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performa </w:t>
      </w:r>
      <w:proofErr w:type="spellStart"/>
      <w:r w:rsidR="00752F54" w:rsidRPr="001955EC">
        <w:rPr>
          <w:rFonts w:ascii="Times New Roman" w:hAnsi="Times New Roman" w:cs="Times New Roman"/>
          <w:sz w:val="24"/>
          <w:szCs w:val="24"/>
          <w:lang w:val="it-IT"/>
        </w:rPr>
        <w:t>penjualan</w:t>
      </w:r>
      <w:proofErr w:type="spellEnd"/>
      <w:r w:rsidR="00752F5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52F54" w:rsidRPr="001955EC">
        <w:rPr>
          <w:rFonts w:ascii="Times New Roman" w:hAnsi="Times New Roman" w:cs="Times New Roman"/>
          <w:sz w:val="24"/>
          <w:szCs w:val="24"/>
          <w:lang w:val="it-IT"/>
        </w:rPr>
        <w:t>mereka</w:t>
      </w:r>
      <w:proofErr w:type="spellEnd"/>
      <w:r w:rsidR="00752F54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6C123F0" w14:textId="443A63AB" w:rsidR="00FE1E46" w:rsidRPr="001955EC" w:rsidRDefault="00752F54" w:rsidP="009F00B2">
      <w:pPr>
        <w:pStyle w:val="ListParagraph"/>
        <w:numPr>
          <w:ilvl w:val="0"/>
          <w:numId w:val="6"/>
        </w:num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sz w:val="24"/>
          <w:szCs w:val="24"/>
          <w:lang w:val="id-ID"/>
        </w:rPr>
        <w:t>Dalam bidang akademik, penelitian ini mempunyai manfaat untuk mengetahui dan memahami pendekatan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data mini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la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isni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e-commerce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59CF859" w14:textId="442E52AE" w:rsidR="006B1AB5" w:rsidRPr="001955EC" w:rsidRDefault="006B1AB5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026B088" w14:textId="274F2AA6" w:rsidR="008373A8" w:rsidRPr="001955EC" w:rsidRDefault="008373A8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23E298" w14:textId="32B8B537" w:rsidR="008373A8" w:rsidRPr="001955EC" w:rsidRDefault="008373A8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30CCA35" w14:textId="08E25739" w:rsidR="008373A8" w:rsidRPr="001955EC" w:rsidRDefault="008373A8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E38E04C" w14:textId="1701C577" w:rsidR="000B153A" w:rsidRPr="001955EC" w:rsidRDefault="000B153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011177" w14:textId="5607D4A7" w:rsidR="000B153A" w:rsidRPr="001955EC" w:rsidRDefault="000B153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75DD05" w14:textId="15ACADD5" w:rsidR="000B153A" w:rsidRPr="001955EC" w:rsidRDefault="000B153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C9593E1" w14:textId="3156EDDD" w:rsidR="000B153A" w:rsidRPr="001955EC" w:rsidRDefault="000B153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EF009EE" w14:textId="09B9D6B7" w:rsidR="000B153A" w:rsidRPr="001955EC" w:rsidRDefault="000B153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96EE9A5" w14:textId="6F063D80" w:rsidR="000B153A" w:rsidRPr="001955EC" w:rsidRDefault="000B153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3522F8" w14:textId="022ED919" w:rsidR="00DB2BBC" w:rsidRPr="001955EC" w:rsidRDefault="00DB2BBC" w:rsidP="009F00B2">
      <w:pPr>
        <w:pStyle w:val="Heading1"/>
        <w:spacing w:line="276" w:lineRule="auto"/>
        <w:jc w:val="left"/>
        <w:rPr>
          <w:sz w:val="24"/>
          <w:szCs w:val="24"/>
          <w:lang w:val="it-IT"/>
        </w:rPr>
      </w:pPr>
    </w:p>
    <w:p w14:paraId="5A4B3426" w14:textId="77777777" w:rsidR="000B153A" w:rsidRPr="001955EC" w:rsidRDefault="000B153A" w:rsidP="009F00B2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33DB99F6" w14:textId="08AB5DAB" w:rsidR="006B1AB5" w:rsidRPr="001955EC" w:rsidRDefault="006B1AB5" w:rsidP="009F00B2">
      <w:pPr>
        <w:pStyle w:val="Heading1"/>
        <w:spacing w:line="276" w:lineRule="auto"/>
        <w:rPr>
          <w:sz w:val="24"/>
          <w:szCs w:val="24"/>
          <w:lang w:val="it-IT"/>
        </w:rPr>
      </w:pPr>
      <w:r w:rsidRPr="001955EC">
        <w:rPr>
          <w:sz w:val="24"/>
          <w:szCs w:val="24"/>
          <w:lang w:val="it-IT"/>
        </w:rPr>
        <w:lastRenderedPageBreak/>
        <w:t>BAB 2</w:t>
      </w:r>
    </w:p>
    <w:p w14:paraId="0AAE53A1" w14:textId="6643851C" w:rsidR="006B1AB5" w:rsidRPr="001955EC" w:rsidRDefault="006B1AB5" w:rsidP="009F00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ANALISIS DAN PEMBAHASAN</w:t>
      </w:r>
    </w:p>
    <w:p w14:paraId="20C9586C" w14:textId="77777777" w:rsidR="00CB6AD3" w:rsidRPr="001955EC" w:rsidRDefault="00CB6AD3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2D03D8" w14:textId="19154F29" w:rsidR="00CB6AD3" w:rsidRPr="001955EC" w:rsidRDefault="00566473" w:rsidP="009F00B2">
      <w:pPr>
        <w:spacing w:before="23" w:after="23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>2.1</w:t>
      </w:r>
      <w:r w:rsidR="007C7958"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r w:rsidR="008129E7"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Data </w:t>
      </w:r>
      <w:proofErr w:type="spellStart"/>
      <w:r w:rsidR="008129E7"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Pre</w:t>
      </w:r>
      <w:proofErr w:type="spellEnd"/>
      <w:r w:rsidR="008129E7"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-</w:t>
      </w:r>
      <w:r w:rsidR="0081322F"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P</w:t>
      </w:r>
      <w:r w:rsidR="008129E7"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rocessing</w:t>
      </w:r>
      <w:r w:rsidR="007C7958"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</w:p>
    <w:p w14:paraId="6167B354" w14:textId="68A6E764" w:rsidR="007C7958" w:rsidRPr="001955EC" w:rsidRDefault="00F93A65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  <w:lang w:val="it-IT"/>
        </w:rPr>
        <w:tab/>
      </w:r>
      <w:proofErr w:type="spellStart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>tahap</w:t>
      </w:r>
      <w:proofErr w:type="spellEnd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, </w:t>
      </w:r>
      <w:proofErr w:type="spellStart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>penulis</w:t>
      </w:r>
      <w:proofErr w:type="spellEnd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akan </w:t>
      </w:r>
      <w:proofErr w:type="spellStart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>melakukan</w:t>
      </w:r>
      <w:proofErr w:type="spellEnd"/>
      <w:r w:rsidR="00313D04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04838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data </w:t>
      </w:r>
      <w:proofErr w:type="spellStart"/>
      <w:r w:rsidR="00304838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pre</w:t>
      </w:r>
      <w:proofErr w:type="spellEnd"/>
      <w:r w:rsidR="00304838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-processing</w:t>
      </w:r>
      <w:r w:rsidR="00304838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502FB5" w:rsidRPr="001955EC">
        <w:rPr>
          <w:rFonts w:ascii="Times New Roman" w:hAnsi="Times New Roman" w:cs="Times New Roman"/>
          <w:sz w:val="24"/>
          <w:szCs w:val="24"/>
          <w:lang w:val="it-IT"/>
        </w:rPr>
        <w:t>yaitu</w:t>
      </w:r>
      <w:proofErr w:type="spellEnd"/>
      <w:r w:rsidR="00502FB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02FB5" w:rsidRPr="001955EC">
        <w:rPr>
          <w:rFonts w:ascii="Times New Roman" w:hAnsi="Times New Roman" w:cs="Times New Roman"/>
          <w:sz w:val="24"/>
          <w:szCs w:val="24"/>
          <w:lang w:val="it-IT"/>
        </w:rPr>
        <w:t>tahap</w:t>
      </w:r>
      <w:proofErr w:type="spellEnd"/>
      <w:r w:rsidR="00502FB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di mana data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disiapkan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terlebih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dahulu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sebelum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dilanjutkan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tahap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>analisis</w:t>
      </w:r>
      <w:proofErr w:type="spellEnd"/>
      <w:r w:rsidR="00516FE7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8A02EA" w:rsidRPr="001955EC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8A02EA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8A02EA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 pre-processing </w:t>
      </w:r>
      <w:proofErr w:type="spellStart"/>
      <w:r w:rsidR="008A02EA" w:rsidRPr="001955EC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8A02EA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72F1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 cleaning, </w:t>
      </w:r>
      <w:r w:rsidR="00AE0DC7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 integration, </w:t>
      </w:r>
      <w:r w:rsidR="00AE0DC7" w:rsidRPr="001955EC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AE0DC7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ata transformation</w:t>
      </w:r>
      <w:r w:rsidR="00AE0DC7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3506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set </w:t>
      </w:r>
      <w:proofErr w:type="spellStart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="0033506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CSV</w:t>
      </w:r>
      <w:r w:rsidR="006359D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6359D6" w:rsidRPr="001955E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6359D6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59D6" w:rsidRPr="001955E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821B3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21B35" w:rsidRPr="001955EC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821B3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1B35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ist of Orders, Order Details, </w:t>
      </w:r>
      <w:r w:rsidR="00821B3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821B35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Sales Target</w:t>
      </w:r>
      <w:r w:rsidR="00821B35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F096F1" w14:textId="77777777" w:rsidR="0099679A" w:rsidRPr="001955EC" w:rsidRDefault="0099679A" w:rsidP="009F00B2">
      <w:pPr>
        <w:spacing w:before="23"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5F84F5D" w14:textId="1B61C8A4" w:rsidR="00160D01" w:rsidRPr="001955EC" w:rsidRDefault="00160D01" w:rsidP="009F00B2">
      <w:pPr>
        <w:spacing w:before="23" w:after="23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  <w:lang w:val="en-ID"/>
        </w:rPr>
        <w:t>2.1.1</w:t>
      </w:r>
      <w:r w:rsidRPr="001955EC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Data Cleaning</w:t>
      </w:r>
    </w:p>
    <w:p w14:paraId="68949DA0" w14:textId="4D9AB678" w:rsidR="00160D01" w:rsidRPr="001955EC" w:rsidRDefault="00160D01" w:rsidP="009F00B2">
      <w:pPr>
        <w:spacing w:before="23" w:after="10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955EC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ab/>
      </w:r>
      <w:proofErr w:type="spellStart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1E21" w:rsidRPr="001955EC">
        <w:rPr>
          <w:rFonts w:ascii="Times New Roman" w:hAnsi="Times New Roman" w:cs="Times New Roman"/>
          <w:sz w:val="24"/>
          <w:szCs w:val="24"/>
          <w:lang w:val="en-ID"/>
        </w:rPr>
        <w:t>men</w:t>
      </w:r>
      <w:r w:rsidR="00B71FAC" w:rsidRPr="001955EC">
        <w:rPr>
          <w:rFonts w:ascii="Times New Roman" w:hAnsi="Times New Roman" w:cs="Times New Roman"/>
          <w:sz w:val="24"/>
          <w:szCs w:val="24"/>
          <w:lang w:val="en-ID"/>
        </w:rPr>
        <w:t>cari</w:t>
      </w:r>
      <w:proofErr w:type="spellEnd"/>
      <w:r w:rsidR="00B71FA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71FAC" w:rsidRPr="001955EC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="00B71FA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71FA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missing values</w:t>
      </w:r>
      <w:r w:rsidR="00B71FA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masing-masing </w:t>
      </w:r>
      <w:r w:rsidR="00DC6BF5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>Gamber</w:t>
      </w:r>
      <w:proofErr w:type="spellEnd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2.1 </w:t>
      </w:r>
      <w:proofErr w:type="spellStart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C6BF5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missing values </w:t>
      </w:r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BF5" w:rsidRPr="001955EC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="00466D24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923A9F" w14:textId="77777777" w:rsidR="00466D24" w:rsidRPr="001955EC" w:rsidRDefault="00466D24" w:rsidP="009F00B2">
      <w:pPr>
        <w:keepNext/>
        <w:spacing w:before="23" w:after="2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EC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88DD7B3" wp14:editId="623B8906">
            <wp:extent cx="3028413" cy="836163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691" cy="8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5D2" w14:textId="55CC8D10" w:rsidR="00466D24" w:rsidRPr="001955EC" w:rsidRDefault="00466D24" w:rsidP="009F00B2">
      <w:pPr>
        <w:pStyle w:val="Caption"/>
        <w:spacing w:after="10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113EA" w:rsidRPr="001955E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 xml:space="preserve">issing </w:t>
      </w:r>
      <w:r w:rsidR="003113EA" w:rsidRPr="001955E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>alue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="003113EA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tiap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113EA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lom</w:t>
      </w:r>
      <w:proofErr w:type="spellEnd"/>
    </w:p>
    <w:p w14:paraId="21A0AD51" w14:textId="4261D924" w:rsidR="00466D24" w:rsidRPr="001955EC" w:rsidRDefault="00FE0E3F" w:rsidP="009F00B2">
      <w:pPr>
        <w:spacing w:before="23"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missing values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set </w:t>
      </w:r>
      <w:r w:rsidR="00A13DE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ist of Orders </w:t>
      </w:r>
      <w:proofErr w:type="spellStart"/>
      <w:r w:rsidR="00A13DEC" w:rsidRPr="001955EC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A13DEC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60 </w:t>
      </w:r>
      <w:r w:rsidR="00A13DEC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missing values </w:t>
      </w:r>
      <w:r w:rsidR="002D4B0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ada masing-masing </w:t>
      </w:r>
      <w:proofErr w:type="spellStart"/>
      <w:r w:rsidR="002D4B09" w:rsidRPr="001955EC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="002D4B09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359D6" w:rsidRPr="001955E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="000903A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baris pada </w:t>
      </w:r>
      <w:r w:rsidR="00085A4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missing values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85A41" w:rsidRPr="001955EC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2E3302" w:rsidRPr="001955EC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5F571B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571B" w:rsidRPr="001955EC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5F571B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baris</w:t>
      </w:r>
      <w:r w:rsidR="00EB720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500 </w:t>
      </w:r>
      <w:proofErr w:type="spellStart"/>
      <w:r w:rsidR="00EB7207" w:rsidRPr="001955EC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EB720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207" w:rsidRPr="001955E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EB7207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559, </w:t>
      </w:r>
      <w:proofErr w:type="spellStart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650E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rop missing values </w:t>
      </w:r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D0650E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Gambar 2.2 </w:t>
      </w:r>
      <w:proofErr w:type="spellStart"/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71CF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missing values</w:t>
      </w:r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D071CF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="007653DD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List of Orders</w:t>
      </w:r>
      <w:r w:rsidR="00D071CF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123794" w14:textId="64932A3A" w:rsidR="005F571B" w:rsidRPr="001955EC" w:rsidRDefault="003B0577" w:rsidP="009F00B2">
      <w:pPr>
        <w:keepNext/>
        <w:spacing w:after="2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7D5E6" wp14:editId="093F77FB">
            <wp:extent cx="2699191" cy="1800708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9435" cy="18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B4AA" w14:textId="587A23E9" w:rsidR="00C367A3" w:rsidRPr="001955EC" w:rsidRDefault="005F571B" w:rsidP="009F00B2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deks</w:t>
      </w:r>
      <w:proofErr w:type="spellEnd"/>
      <w:r w:rsidR="00B25D5C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ri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25D5C" w:rsidRPr="001955EC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 xml:space="preserve">issing </w:t>
      </w:r>
      <w:r w:rsidR="00B25D5C" w:rsidRPr="001955E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>alue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="00B25D5C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tiap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25D5C"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lom</w:t>
      </w:r>
      <w:proofErr w:type="spellEnd"/>
    </w:p>
    <w:p w14:paraId="20FFF3D3" w14:textId="77777777" w:rsidR="00DB2BBC" w:rsidRPr="001955EC" w:rsidRDefault="00DB2BBC" w:rsidP="009F00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0D9681" w14:textId="4AD8710D" w:rsidR="00680BD3" w:rsidRPr="001955EC" w:rsidRDefault="00680BD3" w:rsidP="009F00B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</w:rPr>
        <w:t>2.1.2</w:t>
      </w:r>
      <w:r w:rsidRPr="001955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5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Transformation</w:t>
      </w:r>
    </w:p>
    <w:p w14:paraId="6C75EF23" w14:textId="1E484657" w:rsidR="00680BD3" w:rsidRPr="001955EC" w:rsidRDefault="00680BD3" w:rsidP="009F00B2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955E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</w:t>
      </w:r>
      <w:r w:rsidR="001A6FD0" w:rsidRPr="001955EC">
        <w:rPr>
          <w:rFonts w:ascii="Times New Roman" w:hAnsi="Times New Roman" w:cs="Times New Roman"/>
          <w:i/>
          <w:iCs/>
          <w:sz w:val="24"/>
          <w:szCs w:val="24"/>
        </w:rPr>
        <w:t>data transformation</w:t>
      </w:r>
      <w:r w:rsidR="00DF6B85" w:rsidRPr="001955EC">
        <w:rPr>
          <w:rFonts w:ascii="Times New Roman" w:hAnsi="Times New Roman" w:cs="Times New Roman"/>
          <w:sz w:val="24"/>
          <w:szCs w:val="24"/>
        </w:rPr>
        <w:t>,</w:t>
      </w:r>
      <w:r w:rsidR="001A6FD0" w:rsidRPr="001955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di mana data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dikonsolidasikan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FD0" w:rsidRPr="00195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0C2D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C2D" w:rsidRPr="001955E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20C2D" w:rsidRPr="0019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C2D" w:rsidRPr="001955E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6FD0" w:rsidRPr="001955EC">
        <w:rPr>
          <w:rFonts w:ascii="Times New Roman" w:hAnsi="Times New Roman" w:cs="Times New Roman"/>
          <w:sz w:val="24"/>
          <w:szCs w:val="24"/>
        </w:rPr>
        <w:t xml:space="preserve">. </w:t>
      </w:r>
      <w:r w:rsidR="001A6FD0" w:rsidRPr="001955EC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ita akan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lih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tipe data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tiap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olo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luru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dataset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ertam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it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lih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dataset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ist of </w:t>
      </w:r>
      <w:proofErr w:type="spellStart"/>
      <w:r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Orders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Gambar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2.3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nunjukkan</w:t>
      </w:r>
      <w:proofErr w:type="spellEnd"/>
      <w:r w:rsidR="001B3B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B3B5D" w:rsidRPr="001955EC">
        <w:rPr>
          <w:rFonts w:ascii="Times New Roman" w:hAnsi="Times New Roman" w:cs="Times New Roman"/>
          <w:sz w:val="24"/>
          <w:szCs w:val="24"/>
          <w:lang w:val="it-IT"/>
        </w:rPr>
        <w:t>bahwa</w:t>
      </w:r>
      <w:proofErr w:type="spellEnd"/>
      <w:r w:rsidR="001B3B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B3B5D" w:rsidRPr="001955EC">
        <w:rPr>
          <w:rFonts w:ascii="Times New Roman" w:hAnsi="Times New Roman" w:cs="Times New Roman"/>
          <w:sz w:val="24"/>
          <w:szCs w:val="24"/>
          <w:lang w:val="it-IT"/>
        </w:rPr>
        <w:t>ter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olo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B3B5D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belu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mempuy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tipe data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sesu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. Oleh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aren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itu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am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akan</w:t>
      </w:r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>mengkonvers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olo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D74EF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Order Date</w:t>
      </w:r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>menjadi</w:t>
      </w:r>
      <w:proofErr w:type="spellEnd"/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>bertipe</w:t>
      </w:r>
      <w:proofErr w:type="spellEnd"/>
      <w:r w:rsidR="007D74EF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D866BE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datetime</w:t>
      </w:r>
      <w:proofErr w:type="spellEnd"/>
      <w:r w:rsidR="00D866BE" w:rsidRPr="001955E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077F8FD" w14:textId="77777777" w:rsidR="00C34CDD" w:rsidRPr="001955EC" w:rsidRDefault="00C34CDD" w:rsidP="009F00B2">
      <w:pPr>
        <w:keepNext/>
        <w:spacing w:after="2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EC">
        <w:rPr>
          <w:rFonts w:ascii="Times New Roman" w:hAnsi="Times New Roman" w:cs="Times New Roman"/>
          <w:noProof/>
          <w:sz w:val="24"/>
          <w:szCs w:val="24"/>
          <w:lang w:val="it-IT"/>
        </w:rPr>
        <w:lastRenderedPageBreak/>
        <w:drawing>
          <wp:inline distT="0" distB="0" distL="0" distR="0" wp14:anchorId="42D4E912" wp14:editId="6E2A6097">
            <wp:extent cx="4166143" cy="948529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006" cy="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63FA" w14:textId="15A32243" w:rsidR="00C34CDD" w:rsidRPr="001955EC" w:rsidRDefault="00C34CDD" w:rsidP="009F00B2">
      <w:pPr>
        <w:pStyle w:val="Caption"/>
        <w:spacing w:after="10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ma baris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atas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>dataset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>List of Order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serta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pe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la-mula</w:t>
      </w:r>
      <w:proofErr w:type="spellEnd"/>
    </w:p>
    <w:p w14:paraId="1F5201F4" w14:textId="1BED3657" w:rsidR="000B59A6" w:rsidRPr="001955EC" w:rsidRDefault="000B59A6" w:rsidP="009F00B2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lih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Order Details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Pada Gambar 2.4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mpuy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Oleh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aren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itu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it-IT"/>
        </w:rPr>
        <w:t>kam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>tidak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>mengkonversi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>kolom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>apapun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>dari</w:t>
      </w:r>
      <w:proofErr w:type="spellEnd"/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D20E5" w:rsidRPr="001955EC">
        <w:rPr>
          <w:rFonts w:ascii="Times New Roman" w:hAnsi="Times New Roman" w:cs="Times New Roman"/>
          <w:i/>
          <w:iCs/>
          <w:sz w:val="24"/>
          <w:szCs w:val="24"/>
          <w:lang w:val="it-IT"/>
        </w:rPr>
        <w:t>dataset</w:t>
      </w:r>
      <w:r w:rsidR="00BD20E5" w:rsidRPr="001955EC">
        <w:rPr>
          <w:rFonts w:ascii="Times New Roman" w:hAnsi="Times New Roman" w:cs="Times New Roman"/>
          <w:sz w:val="24"/>
          <w:szCs w:val="24"/>
          <w:lang w:val="it-IT"/>
        </w:rPr>
        <w:t xml:space="preserve"> ini.</w:t>
      </w:r>
    </w:p>
    <w:p w14:paraId="7BFC5FEF" w14:textId="77777777" w:rsidR="007653DD" w:rsidRPr="001955EC" w:rsidRDefault="00235A7C" w:rsidP="009F00B2">
      <w:pPr>
        <w:keepNext/>
        <w:spacing w:after="2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EC"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393FB8D6" wp14:editId="2362BEEB">
            <wp:extent cx="4229848" cy="96818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030" cy="10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5CA7" w14:textId="5653915B" w:rsidR="00235A7C" w:rsidRPr="001955EC" w:rsidRDefault="007653DD" w:rsidP="009F00B2">
      <w:pPr>
        <w:pStyle w:val="Caption"/>
        <w:spacing w:after="10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ma baris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atas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>dataset Order Details</w:t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serta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pe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la-mula</w:t>
      </w:r>
      <w:proofErr w:type="spellEnd"/>
    </w:p>
    <w:p w14:paraId="301CC63E" w14:textId="28130E45" w:rsidR="00053991" w:rsidRPr="001955EC" w:rsidRDefault="00053991" w:rsidP="009F00B2">
      <w:pPr>
        <w:spacing w:after="100" w:line="276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Pada Gambar 2.5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puny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Sales Target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95D84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gkonvers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Month of Order Date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955EC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etime</w:t>
      </w:r>
      <w:r w:rsidR="00095D84" w:rsidRPr="001955E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FBFE0C" w14:textId="77777777" w:rsidR="00C11DB7" w:rsidRPr="001955EC" w:rsidRDefault="00C11DB7" w:rsidP="009F00B2">
      <w:pPr>
        <w:keepNext/>
        <w:spacing w:after="23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EC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8193C82" wp14:editId="6BB0FAA0">
            <wp:extent cx="3302000" cy="935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018" cy="9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3166" w14:textId="0E588E17" w:rsidR="00C11DB7" w:rsidRPr="00C0115B" w:rsidRDefault="00C11DB7" w:rsidP="009F00B2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ma baris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atas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115B">
        <w:rPr>
          <w:rFonts w:ascii="Times New Roman" w:hAnsi="Times New Roman" w:cs="Times New Roman"/>
          <w:color w:val="auto"/>
          <w:sz w:val="24"/>
          <w:szCs w:val="24"/>
        </w:rPr>
        <w:t>dataset</w:t>
      </w:r>
      <w:r w:rsidR="004B344D"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B344D" w:rsidRPr="00C0115B">
        <w:rPr>
          <w:rFonts w:ascii="Times New Roman" w:hAnsi="Times New Roman" w:cs="Times New Roman"/>
          <w:color w:val="auto"/>
          <w:sz w:val="24"/>
          <w:szCs w:val="24"/>
        </w:rPr>
        <w:t>Sales Target</w:t>
      </w:r>
      <w:r w:rsidR="004B344D"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serta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pe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la-mula</w:t>
      </w:r>
      <w:proofErr w:type="spellEnd"/>
    </w:p>
    <w:p w14:paraId="63AB3DA7" w14:textId="3B6926E1" w:rsidR="0048375D" w:rsidRPr="00C0115B" w:rsidRDefault="0048375D" w:rsidP="009F00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055F34" w14:textId="219190FA" w:rsidR="0048375D" w:rsidRPr="00C0115B" w:rsidRDefault="0048375D" w:rsidP="009F00B2">
      <w:pPr>
        <w:spacing w:after="23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115B"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C011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1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Integration</w:t>
      </w:r>
    </w:p>
    <w:p w14:paraId="4E368A83" w14:textId="15198857" w:rsidR="0018789B" w:rsidRPr="001955EC" w:rsidRDefault="0048375D" w:rsidP="009F00B2">
      <w:pPr>
        <w:spacing w:after="10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r w:rsidRPr="00C01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spellStart"/>
      <w:r w:rsidR="0012546E" w:rsidRPr="00C0115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2546E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6E" w:rsidRPr="00C0115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2546E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6E" w:rsidRPr="00C011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546E" w:rsidRPr="00C0115B">
        <w:rPr>
          <w:rFonts w:ascii="Times New Roman" w:hAnsi="Times New Roman" w:cs="Times New Roman"/>
          <w:sz w:val="24"/>
          <w:szCs w:val="24"/>
        </w:rPr>
        <w:t xml:space="preserve"> </w:t>
      </w:r>
      <w:r w:rsidR="0012546E" w:rsidRPr="00C0115B">
        <w:rPr>
          <w:rFonts w:ascii="Times New Roman" w:hAnsi="Times New Roman" w:cs="Times New Roman"/>
          <w:i/>
          <w:iCs/>
          <w:sz w:val="24"/>
          <w:szCs w:val="24"/>
        </w:rPr>
        <w:t>data integration</w:t>
      </w:r>
      <w:r w:rsidR="0012546E" w:rsidRPr="00C01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46E" w:rsidRPr="00C011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2546E" w:rsidRPr="00C0115B">
        <w:rPr>
          <w:rFonts w:ascii="Times New Roman" w:hAnsi="Times New Roman" w:cs="Times New Roman"/>
          <w:sz w:val="24"/>
          <w:szCs w:val="24"/>
        </w:rPr>
        <w:t xml:space="preserve"> </w:t>
      </w:r>
      <w:r w:rsidR="00C367A3" w:rsidRPr="00C0115B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="00C367A3" w:rsidRPr="00C011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67A3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A3" w:rsidRPr="00C0115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367A3" w:rsidRPr="00C011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67A3" w:rsidRPr="00C011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7A3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A3" w:rsidRPr="00C0115B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C367A3" w:rsidRPr="00C0115B">
        <w:rPr>
          <w:rFonts w:ascii="Times New Roman" w:hAnsi="Times New Roman" w:cs="Times New Roman"/>
          <w:sz w:val="24"/>
          <w:szCs w:val="24"/>
        </w:rPr>
        <w:t xml:space="preserve">. </w:t>
      </w:r>
      <w:r w:rsidR="004523F5" w:rsidRPr="00C0115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4523F5" w:rsidRPr="00C0115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523F5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F5" w:rsidRPr="00C0115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4523F5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F5" w:rsidRPr="00C0115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523F5" w:rsidRPr="00C0115B">
        <w:rPr>
          <w:rFonts w:ascii="Times New Roman" w:hAnsi="Times New Roman" w:cs="Times New Roman"/>
          <w:sz w:val="24"/>
          <w:szCs w:val="24"/>
        </w:rPr>
        <w:t xml:space="preserve"> </w:t>
      </w:r>
      <w:r w:rsidR="004523F5" w:rsidRPr="00C0115B">
        <w:rPr>
          <w:rFonts w:ascii="Times New Roman" w:hAnsi="Times New Roman" w:cs="Times New Roman"/>
          <w:i/>
          <w:iCs/>
          <w:sz w:val="24"/>
          <w:szCs w:val="24"/>
        </w:rPr>
        <w:t xml:space="preserve">dataset </w:t>
      </w:r>
      <w:r w:rsidR="004523F5" w:rsidRPr="00C011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523F5" w:rsidRPr="00C011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523F5" w:rsidRPr="00C011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23F5" w:rsidRPr="00C011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23F5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F5" w:rsidRPr="00C011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23F5" w:rsidRPr="00C01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204" w:rsidRPr="00C0115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23204" w:rsidRPr="00C0115B">
        <w:rPr>
          <w:rFonts w:ascii="Times New Roman" w:hAnsi="Times New Roman" w:cs="Times New Roman"/>
          <w:sz w:val="24"/>
          <w:szCs w:val="24"/>
        </w:rPr>
        <w:t xml:space="preserve"> </w:t>
      </w:r>
      <w:r w:rsidR="00A938F1" w:rsidRPr="00C0115B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="00A23204" w:rsidRPr="00C01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3204" w:rsidRPr="00C011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938F1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F1" w:rsidRPr="00C011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8F1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F1" w:rsidRPr="00C0115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A938F1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F1" w:rsidRPr="00C011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938F1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F1" w:rsidRPr="00C0115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938F1" w:rsidRPr="00C0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F1" w:rsidRPr="00C0115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938F1" w:rsidRPr="00C011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set List of Orders </w:t>
      </w:r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Order Details</w:t>
      </w:r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set Sales Target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ist of Orders </w:t>
      </w:r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Order Details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ataset </w:t>
      </w:r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Orders</w:t>
      </w:r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. Pada Gambar 2.6 </w:t>
      </w:r>
      <w:r w:rsidR="007E02BB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dan Gambar 2.7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lima baris </w:t>
      </w:r>
      <w:proofErr w:type="spellStart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>teratas</w:t>
      </w:r>
      <w:proofErr w:type="spellEnd"/>
      <w:r w:rsidR="00A938F1" w:rsidRPr="001955E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="007E02BB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ales</w:t>
      </w:r>
      <w:r w:rsidR="00526358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7E02BB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>Target</w:t>
      </w:r>
      <w:r w:rsidR="00A938F1" w:rsidRPr="001955E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dan </w:t>
      </w:r>
      <w:r w:rsidR="007E02BB" w:rsidRPr="001955EC">
        <w:rPr>
          <w:rFonts w:ascii="Times New Roman" w:hAnsi="Times New Roman" w:cs="Times New Roman"/>
          <w:i/>
          <w:sz w:val="24"/>
          <w:szCs w:val="24"/>
          <w:lang w:val="en-ID"/>
        </w:rPr>
        <w:t xml:space="preserve">Orders </w:t>
      </w:r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yang </w:t>
      </w:r>
      <w:proofErr w:type="spellStart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akan</w:t>
      </w:r>
      <w:proofErr w:type="spellEnd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digunakan</w:t>
      </w:r>
      <w:proofErr w:type="spellEnd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pada </w:t>
      </w:r>
      <w:proofErr w:type="spellStart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tahap</w:t>
      </w:r>
      <w:proofErr w:type="spellEnd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analisis</w:t>
      </w:r>
      <w:proofErr w:type="spellEnd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selanjutnya</w:t>
      </w:r>
      <w:proofErr w:type="spellEnd"/>
      <w:r w:rsidR="00E9164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pada </w:t>
      </w:r>
      <w:proofErr w:type="spellStart"/>
      <w:r w:rsidR="00E9164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penelitian</w:t>
      </w:r>
      <w:proofErr w:type="spellEnd"/>
      <w:r w:rsidR="00E9164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="00E9164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ini</w:t>
      </w:r>
      <w:proofErr w:type="spellEnd"/>
      <w:r w:rsidR="00A938F1" w:rsidRPr="001955EC">
        <w:rPr>
          <w:rFonts w:ascii="Times New Roman" w:hAnsi="Times New Roman" w:cs="Times New Roman"/>
          <w:iCs/>
          <w:sz w:val="24"/>
          <w:szCs w:val="24"/>
          <w:lang w:val="en-ID"/>
        </w:rPr>
        <w:t>.</w:t>
      </w:r>
    </w:p>
    <w:p w14:paraId="37BCBEA9" w14:textId="77777777" w:rsidR="0018789B" w:rsidRPr="001955EC" w:rsidRDefault="0018789B" w:rsidP="009F00B2">
      <w:pPr>
        <w:keepNext/>
        <w:spacing w:after="23" w:line="276" w:lineRule="auto"/>
        <w:jc w:val="center"/>
        <w:rPr>
          <w:rFonts w:ascii="Times New Roman" w:hAnsi="Times New Roman" w:cs="Times New Roman"/>
        </w:rPr>
      </w:pPr>
      <w:r w:rsidRPr="001955EC">
        <w:rPr>
          <w:rFonts w:ascii="Times New Roman" w:hAnsi="Times New Roman" w:cs="Times New Roman"/>
          <w:iCs/>
          <w:noProof/>
          <w:sz w:val="24"/>
          <w:szCs w:val="24"/>
          <w:lang w:val="en-ID"/>
        </w:rPr>
        <w:drawing>
          <wp:inline distT="0" distB="0" distL="0" distR="0" wp14:anchorId="10F768E3" wp14:editId="06C3953D">
            <wp:extent cx="3943419" cy="139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808" cy="14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9034" w14:textId="12A3FB30" w:rsidR="0018789B" w:rsidRPr="001955EC" w:rsidRDefault="0018789B" w:rsidP="009F00B2">
      <w:pPr>
        <w:pStyle w:val="Caption"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ma baris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atas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1955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955EC">
        <w:rPr>
          <w:rFonts w:ascii="Times New Roman" w:hAnsi="Times New Roman" w:cs="Times New Roman"/>
          <w:color w:val="auto"/>
          <w:sz w:val="24"/>
          <w:szCs w:val="24"/>
        </w:rPr>
        <w:t>dataset Sales Target</w:t>
      </w:r>
    </w:p>
    <w:p w14:paraId="7FDA5836" w14:textId="77777777" w:rsidR="00C00E8C" w:rsidRPr="001955EC" w:rsidRDefault="00C00E8C" w:rsidP="009F00B2">
      <w:pPr>
        <w:keepNext/>
        <w:spacing w:after="23" w:line="276" w:lineRule="auto"/>
        <w:jc w:val="center"/>
        <w:rPr>
          <w:rFonts w:ascii="Times New Roman" w:hAnsi="Times New Roman" w:cs="Times New Roman"/>
        </w:rPr>
      </w:pPr>
      <w:r w:rsidRPr="001955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C5A0C" wp14:editId="29E03775">
            <wp:extent cx="4832350" cy="186312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569" cy="18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B389" w14:textId="49D74925" w:rsidR="00263CB7" w:rsidRPr="00C0115B" w:rsidRDefault="00C00E8C" w:rsidP="009F00B2">
      <w:pPr>
        <w:pStyle w:val="Caption"/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ID"/>
        </w:rPr>
        <w:t>Gambar 2.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ID"/>
        </w:rPr>
        <w:instrText xml:space="preserve"> SEQ Gambar_2. \* ARABIC </w:instrTex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ID"/>
        </w:rPr>
        <w:t>7</w:t>
      </w:r>
      <w:r w:rsidRPr="001955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C36CB1"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ID"/>
        </w:rPr>
        <w:t xml:space="preserve"> </w:t>
      </w:r>
      <w:proofErr w:type="spellStart"/>
      <w:r w:rsidR="00C36CB1"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>Tiga</w:t>
      </w:r>
      <w:proofErr w:type="spellEnd"/>
      <w:r w:rsidR="00C62F7A"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 xml:space="preserve"> </w:t>
      </w:r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 xml:space="preserve">baris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>teratas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>dari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D"/>
        </w:rPr>
        <w:t xml:space="preserve"> </w:t>
      </w:r>
      <w:r w:rsidRPr="00C0115B">
        <w:rPr>
          <w:rFonts w:ascii="Times New Roman" w:hAnsi="Times New Roman" w:cs="Times New Roman"/>
          <w:color w:val="auto"/>
          <w:sz w:val="24"/>
          <w:szCs w:val="24"/>
          <w:lang w:val="en-ID"/>
        </w:rPr>
        <w:t>dataset Orders</w:t>
      </w:r>
    </w:p>
    <w:p w14:paraId="3CABA5B5" w14:textId="2000F11D" w:rsidR="002E2C4F" w:rsidRPr="00C0115B" w:rsidRDefault="002E2C4F" w:rsidP="009F00B2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F2EAFA3" w14:textId="487772A1" w:rsidR="002E2C4F" w:rsidRPr="00C0115B" w:rsidRDefault="002E2C4F" w:rsidP="009F00B2">
      <w:pPr>
        <w:spacing w:after="23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0115B">
        <w:rPr>
          <w:rFonts w:ascii="Times New Roman" w:hAnsi="Times New Roman" w:cs="Times New Roman"/>
          <w:b/>
          <w:bCs/>
          <w:sz w:val="24"/>
          <w:szCs w:val="24"/>
          <w:lang w:val="en-ID"/>
        </w:rPr>
        <w:t>2.2</w:t>
      </w:r>
      <w:r w:rsidRPr="00C0115B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C0115B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Exploratory Data Analysis </w:t>
      </w:r>
      <w:r w:rsidRPr="00C0115B">
        <w:rPr>
          <w:rFonts w:ascii="Times New Roman" w:hAnsi="Times New Roman" w:cs="Times New Roman"/>
          <w:b/>
          <w:bCs/>
          <w:sz w:val="24"/>
          <w:szCs w:val="24"/>
          <w:lang w:val="en-ID"/>
        </w:rPr>
        <w:t>(EDA)</w:t>
      </w:r>
    </w:p>
    <w:p w14:paraId="5FFDE15C" w14:textId="2A60EC47" w:rsidR="00F00F8F" w:rsidRDefault="00C62F7A" w:rsidP="008F1952">
      <w:pPr>
        <w:spacing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15B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15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Exploratory Data Analysis </w:t>
      </w:r>
      <w:r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(EDA) di mana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4B3FDE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meringkas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9C6108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08" w:rsidRPr="00C0115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C6108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9C6108" w:rsidRPr="00C0115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9202A5" w:rsidRPr="00C0115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3747CB" w:rsidRPr="00C011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 xml:space="preserve">EDA </w:t>
      </w:r>
      <w:proofErr w:type="spellStart"/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9202A5" w:rsidRPr="009202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87FEE">
        <w:rPr>
          <w:rFonts w:ascii="Times New Roman" w:hAnsi="Times New Roman" w:cs="Times New Roman"/>
          <w:sz w:val="24"/>
          <w:szCs w:val="24"/>
          <w:lang w:val="en-ID"/>
        </w:rPr>
        <w:t xml:space="preserve">yang data </w:t>
      </w:r>
      <w:proofErr w:type="spellStart"/>
      <w:r w:rsidR="00F87FE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87F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87FEE">
        <w:rPr>
          <w:rFonts w:ascii="Times New Roman" w:hAnsi="Times New Roman" w:cs="Times New Roman"/>
          <w:sz w:val="24"/>
          <w:szCs w:val="24"/>
          <w:lang w:val="en-ID"/>
        </w:rPr>
        <w:t>beritahu</w:t>
      </w:r>
      <w:proofErr w:type="spellEnd"/>
      <w:r w:rsidR="00F87FE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F87FEE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="00F87F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87FEE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="00F87FEE">
        <w:rPr>
          <w:rFonts w:ascii="Times New Roman" w:hAnsi="Times New Roman" w:cs="Times New Roman"/>
          <w:sz w:val="24"/>
          <w:szCs w:val="24"/>
          <w:lang w:val="en-ID"/>
        </w:rPr>
        <w:t xml:space="preserve"> formal </w:t>
      </w:r>
      <w:proofErr w:type="spellStart"/>
      <w:r w:rsidR="00F87FE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F87F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87FEE">
        <w:rPr>
          <w:rFonts w:ascii="Times New Roman" w:hAnsi="Times New Roman" w:cs="Times New Roman"/>
          <w:i/>
          <w:iCs/>
          <w:sz w:val="24"/>
          <w:szCs w:val="24"/>
          <w:lang w:val="en-ID"/>
        </w:rPr>
        <w:t>hypothesis testing</w:t>
      </w:r>
      <w:r w:rsidR="00F87FE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3747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103C2A7" w14:textId="72D232A0" w:rsidR="00494ED2" w:rsidRDefault="00F00F8F" w:rsidP="00364259">
      <w:pPr>
        <w:spacing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64259" w:rsidRPr="009F00B2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set</w:t>
      </w:r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>miliki</w:t>
      </w:r>
      <w:proofErr w:type="spellEnd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 xml:space="preserve">, EDA yang </w:t>
      </w:r>
      <w:proofErr w:type="spellStart"/>
      <w:r w:rsidR="00364259" w:rsidRPr="009F00B2">
        <w:rPr>
          <w:rFonts w:ascii="Times New Roman" w:hAnsi="Times New Roman" w:cs="Times New Roman"/>
          <w:sz w:val="24"/>
          <w:szCs w:val="24"/>
          <w:lang w:val="en-ID"/>
        </w:rPr>
        <w:t>dapa</w:t>
      </w:r>
      <w:r w:rsidR="00364259">
        <w:rPr>
          <w:rFonts w:ascii="Times New Roman" w:hAnsi="Times New Roman" w:cs="Times New Roman"/>
          <w:sz w:val="24"/>
          <w:szCs w:val="24"/>
          <w:lang w:val="en-ID"/>
        </w:rPr>
        <w:t>t</w:t>
      </w:r>
      <w:proofErr w:type="spellEnd"/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4259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4259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42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4259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64259">
        <w:rPr>
          <w:rFonts w:ascii="Times New Roman" w:hAnsi="Times New Roman" w:cs="Times New Roman"/>
          <w:i/>
          <w:iCs/>
          <w:sz w:val="24"/>
          <w:szCs w:val="24"/>
          <w:lang w:val="en-ID"/>
        </w:rPr>
        <w:t>sales analysis</w:t>
      </w:r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ales analysi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="00364259">
        <w:rPr>
          <w:rFonts w:ascii="Times New Roman" w:hAnsi="Times New Roman" w:cs="Times New Roman"/>
          <w:sz w:val="24"/>
          <w:szCs w:val="24"/>
          <w:lang w:val="en-ID"/>
        </w:rPr>
        <w:t xml:space="preserve"> EDA</w:t>
      </w:r>
      <w:r w:rsidR="00E44C57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06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44C57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goals </w:t>
      </w:r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4C5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E44C5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Hal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6660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nsights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produk-produk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buruk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6021A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B602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6605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="0096660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F195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nsights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F1952">
        <w:rPr>
          <w:rFonts w:ascii="Times New Roman" w:hAnsi="Times New Roman" w:cs="Times New Roman"/>
          <w:sz w:val="24"/>
          <w:szCs w:val="24"/>
          <w:lang w:val="en-ID"/>
        </w:rPr>
        <w:softHyphen/>
      </w:r>
      <w:r w:rsidR="008F1952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-driven</w:t>
      </w:r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r w:rsidR="008F1952">
        <w:rPr>
          <w:rFonts w:ascii="Times New Roman" w:hAnsi="Times New Roman" w:cs="Times New Roman"/>
          <w:i/>
          <w:iCs/>
          <w:sz w:val="24"/>
          <w:szCs w:val="24"/>
          <w:lang w:val="en-ID"/>
        </w:rPr>
        <w:t>profitable</w:t>
      </w:r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kesadar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pasar, dan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memperluas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F1952">
        <w:rPr>
          <w:rFonts w:ascii="Times New Roman" w:hAnsi="Times New Roman" w:cs="Times New Roman"/>
          <w:sz w:val="24"/>
          <w:szCs w:val="24"/>
          <w:lang w:val="en-ID"/>
        </w:rPr>
        <w:t>jangkauan</w:t>
      </w:r>
      <w:proofErr w:type="spellEnd"/>
      <w:r w:rsidR="008F1952">
        <w:rPr>
          <w:rFonts w:ascii="Times New Roman" w:hAnsi="Times New Roman" w:cs="Times New Roman"/>
          <w:sz w:val="24"/>
          <w:szCs w:val="24"/>
          <w:lang w:val="en-ID"/>
        </w:rPr>
        <w:t xml:space="preserve"> pasar.</w:t>
      </w:r>
    </w:p>
    <w:p w14:paraId="04ED22AF" w14:textId="18583F1C" w:rsidR="00494ED2" w:rsidRDefault="00494ED2" w:rsidP="00364259">
      <w:pPr>
        <w:spacing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C79DD1B" w14:textId="5D13C8E7" w:rsidR="00494ED2" w:rsidRDefault="00494ED2" w:rsidP="00364259">
      <w:pPr>
        <w:spacing w:after="23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.2.1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ales Trend Analysis</w:t>
      </w:r>
    </w:p>
    <w:p w14:paraId="5D0F84A2" w14:textId="4ABBABD6" w:rsidR="00981D23" w:rsidRPr="00D51071" w:rsidRDefault="00494ED2" w:rsidP="00364259">
      <w:pPr>
        <w:spacing w:after="23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budgeting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961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51071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981D23">
        <w:rPr>
          <w:rFonts w:ascii="Times New Roman" w:hAnsi="Times New Roman" w:cs="Times New Roman"/>
          <w:sz w:val="24"/>
          <w:szCs w:val="24"/>
          <w:lang w:val="en-ID"/>
        </w:rPr>
        <w:t>ita</w:t>
      </w:r>
      <w:r w:rsidR="00D5107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107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2018,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1D23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="00981D23">
        <w:rPr>
          <w:rFonts w:ascii="Times New Roman" w:hAnsi="Times New Roman" w:cs="Times New Roman"/>
          <w:sz w:val="24"/>
          <w:szCs w:val="24"/>
          <w:lang w:val="en-ID"/>
        </w:rPr>
        <w:t xml:space="preserve"> pada Gambar 2.8.</w:t>
      </w:r>
      <w:r w:rsidR="004918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18B4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="004918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18B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4918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18B4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="009B6C6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Oktober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terendah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9B6C61" w:rsidRPr="00D5107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A0B69" w:rsidRPr="00D51071">
        <w:rPr>
          <w:rFonts w:ascii="Times New Roman" w:hAnsi="Times New Roman" w:cs="Times New Roman"/>
          <w:sz w:val="24"/>
          <w:szCs w:val="24"/>
          <w:lang w:val="en-ID"/>
        </w:rPr>
        <w:t>Juni</w:t>
      </w:r>
      <w:proofErr w:type="spellEnd"/>
      <w:r w:rsidR="00CA0B69" w:rsidRPr="00D5107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AAC411" w14:textId="77777777" w:rsidR="00D51071" w:rsidRDefault="00D51071" w:rsidP="00D51071">
      <w:pPr>
        <w:keepNext/>
        <w:spacing w:after="23" w:line="276" w:lineRule="auto"/>
        <w:jc w:val="center"/>
      </w:pPr>
      <w:r>
        <w:rPr>
          <w:noProof/>
        </w:rPr>
        <w:drawing>
          <wp:inline distT="0" distB="0" distL="0" distR="0" wp14:anchorId="04BC34B4" wp14:editId="4F16557A">
            <wp:extent cx="4357521" cy="21145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87" cy="21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B125" w14:textId="2ECBD8AF" w:rsidR="00D51071" w:rsidRPr="00C0115B" w:rsidRDefault="00D51071" w:rsidP="0042384F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</w:pPr>
      <w:proofErr w:type="spellStart"/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t>Gambar</w:t>
      </w:r>
      <w:proofErr w:type="spellEnd"/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t xml:space="preserve"> 2.</w:t>
      </w:r>
      <w:r w:rsidRPr="00D51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it-IT"/>
        </w:rPr>
        <w:instrText xml:space="preserve"> SEQ Gambar_2. \* ARABIC </w:instrText>
      </w:r>
      <w:r w:rsidRPr="00D51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it-IT"/>
        </w:rPr>
        <w:t>8</w:t>
      </w:r>
      <w:r w:rsidRPr="00D51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Profit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pada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>tahun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t-IT"/>
        </w:rPr>
        <w:t xml:space="preserve"> 2018</w:t>
      </w:r>
    </w:p>
    <w:p w14:paraId="5E0FB220" w14:textId="12E348FD" w:rsidR="0042384F" w:rsidRDefault="0042384F" w:rsidP="00B54BC6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lastRenderedPageBreak/>
        <w:t>Lalu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tre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keuntunga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bulana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tahu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2019,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ditunjukka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Gambar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2.9.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Terlihat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bahwa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keuntunga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tertinggi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2019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bula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Januari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dan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terendah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adalah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pada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2384F">
        <w:rPr>
          <w:rFonts w:ascii="Times New Roman" w:hAnsi="Times New Roman" w:cs="Times New Roman"/>
          <w:sz w:val="24"/>
          <w:szCs w:val="24"/>
          <w:lang w:val="it-IT"/>
        </w:rPr>
        <w:t>Desember</w:t>
      </w:r>
      <w:proofErr w:type="spellEnd"/>
      <w:r w:rsidRPr="0042384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47B9D30" w14:textId="77777777" w:rsidR="0042384F" w:rsidRDefault="0042384F" w:rsidP="0042384F">
      <w:pPr>
        <w:keepNext/>
        <w:spacing w:after="23" w:line="276" w:lineRule="auto"/>
        <w:jc w:val="center"/>
      </w:pPr>
      <w:r>
        <w:rPr>
          <w:noProof/>
        </w:rPr>
        <w:drawing>
          <wp:inline distT="0" distB="0" distL="0" distR="0" wp14:anchorId="0EF0AF79" wp14:editId="02267829">
            <wp:extent cx="5249524" cy="24828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CC48" w14:textId="781DF2D8" w:rsidR="0042384F" w:rsidRPr="00C0115B" w:rsidRDefault="0042384F" w:rsidP="0042384F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4238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4238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4238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fit pada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19</w:t>
      </w:r>
    </w:p>
    <w:p w14:paraId="24585097" w14:textId="4584007A" w:rsidR="00105973" w:rsidRDefault="00CA7487" w:rsidP="008C211A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="008C211A"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211A" w:rsidRPr="008C211A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8C211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nsights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211A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8C211A">
        <w:rPr>
          <w:rFonts w:ascii="Times New Roman" w:hAnsi="Times New Roman" w:cs="Times New Roman"/>
          <w:sz w:val="24"/>
          <w:szCs w:val="24"/>
          <w:lang w:val="en-ID"/>
        </w:rPr>
        <w:t xml:space="preserve"> pada Gambar 2.10.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4BC6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50285C"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85C" w:rsidRPr="00B54BC6">
        <w:rPr>
          <w:rFonts w:ascii="Times New Roman" w:hAnsi="Times New Roman" w:cs="Times New Roman"/>
          <w:i/>
          <w:iCs/>
          <w:sz w:val="24"/>
          <w:szCs w:val="24"/>
          <w:lang w:val="en-ID"/>
        </w:rPr>
        <w:t>clothing</w:t>
      </w:r>
      <w:r w:rsidR="0050285C"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85C" w:rsidRPr="00B54BC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50285C" w:rsidRPr="00B54BC6">
        <w:rPr>
          <w:rFonts w:ascii="Times New Roman" w:hAnsi="Times New Roman" w:cs="Times New Roman"/>
          <w:sz w:val="24"/>
          <w:szCs w:val="24"/>
          <w:lang w:val="en-ID"/>
        </w:rPr>
        <w:t xml:space="preserve"> baju.</w:t>
      </w:r>
    </w:p>
    <w:p w14:paraId="2F919A96" w14:textId="77777777" w:rsidR="008C211A" w:rsidRDefault="008C211A" w:rsidP="008C211A">
      <w:pPr>
        <w:keepNext/>
        <w:spacing w:after="23" w:line="276" w:lineRule="auto"/>
        <w:jc w:val="center"/>
      </w:pPr>
      <w:r>
        <w:rPr>
          <w:noProof/>
        </w:rPr>
        <w:drawing>
          <wp:inline distT="0" distB="0" distL="0" distR="0" wp14:anchorId="3C9CE4C2" wp14:editId="361FDF85">
            <wp:extent cx="5706003" cy="26987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14" cy="27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1F3C" w14:textId="0F951294" w:rsidR="008C211A" w:rsidRDefault="008C211A" w:rsidP="008C211A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C21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8C21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C21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C21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8C21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enis</w:t>
      </w:r>
      <w:proofErr w:type="spellEnd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paling </w:t>
      </w:r>
      <w:proofErr w:type="spellStart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yak</w:t>
      </w:r>
      <w:proofErr w:type="spellEnd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C21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beli</w:t>
      </w:r>
      <w:proofErr w:type="spellEnd"/>
    </w:p>
    <w:p w14:paraId="06E5A4B1" w14:textId="7CE0C91D" w:rsidR="008C211A" w:rsidRDefault="00D31585" w:rsidP="00512D1F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D3158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nsights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pada Gambar 2.11.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31585">
        <w:rPr>
          <w:rFonts w:ascii="Times New Roman" w:hAnsi="Times New Roman" w:cs="Times New Roman"/>
          <w:i/>
          <w:iCs/>
          <w:sz w:val="24"/>
          <w:szCs w:val="24"/>
          <w:lang w:val="en-ID"/>
        </w:rPr>
        <w:t>saree</w:t>
      </w:r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, dan yang paling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31585">
        <w:rPr>
          <w:rFonts w:ascii="Times New Roman" w:hAnsi="Times New Roman" w:cs="Times New Roman"/>
          <w:i/>
          <w:iCs/>
          <w:sz w:val="24"/>
          <w:szCs w:val="24"/>
          <w:lang w:val="en-ID"/>
        </w:rPr>
        <w:t>tables</w:t>
      </w:r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1585">
        <w:rPr>
          <w:rFonts w:ascii="Times New Roman" w:hAnsi="Times New Roman" w:cs="Times New Roman"/>
          <w:sz w:val="24"/>
          <w:szCs w:val="24"/>
          <w:lang w:val="en-ID"/>
        </w:rPr>
        <w:t>meja</w:t>
      </w:r>
      <w:proofErr w:type="spellEnd"/>
      <w:r w:rsidRPr="00D3158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7F4215" w14:textId="77777777" w:rsidR="00512D1F" w:rsidRDefault="00804B96" w:rsidP="00512D1F">
      <w:pPr>
        <w:keepNext/>
        <w:spacing w:after="23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167207E" wp14:editId="2416D3DB">
            <wp:extent cx="5222671" cy="2470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88" cy="24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5AF7" w14:textId="26189C20" w:rsidR="00804B96" w:rsidRDefault="00512D1F" w:rsidP="00512D1F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2D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512D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2D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512D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512D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paling </w:t>
      </w:r>
      <w:proofErr w:type="spellStart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ring</w:t>
      </w:r>
      <w:proofErr w:type="spellEnd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beli</w:t>
      </w:r>
      <w:proofErr w:type="spellEnd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12D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langgan</w:t>
      </w:r>
      <w:proofErr w:type="spellEnd"/>
    </w:p>
    <w:p w14:paraId="3173631A" w14:textId="1B977A1C" w:rsidR="0042384F" w:rsidRDefault="00880945" w:rsidP="00AA2855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2018 dan 2019, </w:t>
      </w:r>
      <w:r w:rsidRPr="00BA3CC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nsights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A3CC2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pada Gamba</w:t>
      </w:r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r</w:t>
      </w:r>
      <w:r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2.12</w:t>
      </w:r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Maret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2019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, pada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April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BA3CC2" w:rsidRPr="00BA3CC2">
        <w:rPr>
          <w:rFonts w:ascii="Times New Roman" w:hAnsi="Times New Roman" w:cs="Times New Roman"/>
          <w:sz w:val="24"/>
          <w:szCs w:val="24"/>
          <w:lang w:val="en-ID"/>
        </w:rPr>
        <w:t xml:space="preserve"> 2019.</w:t>
      </w:r>
    </w:p>
    <w:p w14:paraId="617BFBA6" w14:textId="77777777" w:rsidR="00AA2855" w:rsidRDefault="00A642A3" w:rsidP="00AA2855">
      <w:pPr>
        <w:keepNext/>
        <w:spacing w:after="23" w:line="276" w:lineRule="auto"/>
        <w:jc w:val="center"/>
      </w:pPr>
      <w:r>
        <w:rPr>
          <w:noProof/>
        </w:rPr>
        <w:drawing>
          <wp:inline distT="0" distB="0" distL="0" distR="0" wp14:anchorId="7BA4A0E9" wp14:editId="1CD6BD37">
            <wp:extent cx="3930650" cy="185906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2" cy="18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497C" w14:textId="430E1D8B" w:rsidR="00A642A3" w:rsidRDefault="00AA2855" w:rsidP="00AA2855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2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AA2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A2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AA2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AA28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en</w:t>
      </w:r>
      <w:proofErr w:type="spellEnd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yaknya</w:t>
      </w:r>
      <w:proofErr w:type="spellEnd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beli</w:t>
      </w:r>
      <w:proofErr w:type="spellEnd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AA28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18 dan 2019</w:t>
      </w:r>
    </w:p>
    <w:p w14:paraId="6F081DF4" w14:textId="3F5815A6" w:rsidR="006A435D" w:rsidRDefault="006A435D" w:rsidP="00877CA6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35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, </w:t>
      </w:r>
      <w:r w:rsidRPr="006A435D">
        <w:rPr>
          <w:rFonts w:ascii="Times New Roman" w:hAnsi="Times New Roman" w:cs="Times New Roman"/>
          <w:i/>
          <w:iCs/>
          <w:sz w:val="24"/>
          <w:szCs w:val="24"/>
        </w:rPr>
        <w:t xml:space="preserve">insights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pada Gambar 2.13.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target pada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35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A435D">
        <w:rPr>
          <w:rFonts w:ascii="Times New Roman" w:hAnsi="Times New Roman" w:cs="Times New Roman"/>
          <w:sz w:val="24"/>
          <w:szCs w:val="24"/>
        </w:rPr>
        <w:t>.</w:t>
      </w:r>
    </w:p>
    <w:p w14:paraId="1B50BE21" w14:textId="77777777" w:rsidR="00877CA6" w:rsidRDefault="00877CA6" w:rsidP="00877CA6">
      <w:pPr>
        <w:keepNext/>
        <w:spacing w:after="23" w:line="276" w:lineRule="auto"/>
        <w:jc w:val="center"/>
      </w:pPr>
      <w:r>
        <w:rPr>
          <w:noProof/>
        </w:rPr>
        <w:drawing>
          <wp:inline distT="0" distB="0" distL="0" distR="0" wp14:anchorId="6B20EF78" wp14:editId="73A13352">
            <wp:extent cx="4202302" cy="19875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11" cy="20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66D5" w14:textId="2872FCAE" w:rsidR="00877CA6" w:rsidRDefault="00877CA6" w:rsidP="00877CA6">
      <w:pPr>
        <w:pStyle w:val="Caption"/>
        <w:spacing w:after="10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7CA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Gambar 2.</w:t>
      </w:r>
      <w:r w:rsidRPr="00877CA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877CA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Gambar_2. \* ARABIC </w:instrText>
      </w:r>
      <w:r w:rsidRPr="00877CA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3</w:t>
      </w:r>
      <w:r w:rsidRPr="00877CA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877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nyak </w:t>
      </w:r>
      <w:proofErr w:type="spellStart"/>
      <w:r w:rsidRPr="00877CA6">
        <w:rPr>
          <w:rFonts w:ascii="Times New Roman" w:hAnsi="Times New Roman" w:cs="Times New Roman"/>
          <w:i w:val="0"/>
          <w:iCs w:val="0"/>
          <w:sz w:val="24"/>
          <w:szCs w:val="24"/>
        </w:rPr>
        <w:t>produk</w:t>
      </w:r>
      <w:proofErr w:type="spellEnd"/>
      <w:r w:rsidRPr="00877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877CA6">
        <w:rPr>
          <w:rFonts w:ascii="Times New Roman" w:hAnsi="Times New Roman" w:cs="Times New Roman"/>
          <w:i w:val="0"/>
          <w:iCs w:val="0"/>
          <w:sz w:val="24"/>
          <w:szCs w:val="24"/>
        </w:rPr>
        <w:t>dibeli</w:t>
      </w:r>
      <w:proofErr w:type="spellEnd"/>
      <w:r w:rsidRPr="00877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 target </w:t>
      </w:r>
      <w:proofErr w:type="spellStart"/>
      <w:r w:rsidRPr="00877CA6">
        <w:rPr>
          <w:rFonts w:ascii="Times New Roman" w:hAnsi="Times New Roman" w:cs="Times New Roman"/>
          <w:i w:val="0"/>
          <w:iCs w:val="0"/>
          <w:sz w:val="24"/>
          <w:szCs w:val="24"/>
        </w:rPr>
        <w:t>perusahaan</w:t>
      </w:r>
      <w:proofErr w:type="spellEnd"/>
    </w:p>
    <w:p w14:paraId="4B873F3B" w14:textId="77777777" w:rsidR="00FA3AC9" w:rsidRDefault="00995337" w:rsidP="00321900">
      <w:pPr>
        <w:spacing w:after="23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et Basket Analysis</w:t>
      </w:r>
    </w:p>
    <w:p w14:paraId="5904EB73" w14:textId="77777777" w:rsidR="00321900" w:rsidRPr="00321900" w:rsidRDefault="00FA3AC9" w:rsidP="003219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900" w:rsidRPr="00321900">
        <w:rPr>
          <w:rFonts w:ascii="Times New Roman" w:hAnsi="Times New Roman" w:cs="Times New Roman"/>
          <w:i/>
          <w:iCs/>
          <w:sz w:val="24"/>
          <w:szCs w:val="24"/>
          <w:lang w:val="en-US"/>
        </w:rPr>
        <w:t>“Discovering Knowledge in Data: An Introduction to Data Mining”</w:t>
      </w:r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oleh Larose, </w:t>
      </w:r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21900" w:rsidRPr="0032190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 mining</w:t>
      </w:r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pengerjaannya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900" w:rsidRPr="0032190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t basket analysis</w:t>
      </w:r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321900" w:rsidRPr="00321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BB83A" w14:textId="1E86A302" w:rsidR="00321900" w:rsidRDefault="00321900" w:rsidP="006B38F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ngimplementasi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supermarket yang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90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et basket analysis</w:t>
      </w:r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mperbesar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nawar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900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321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284896" w14:textId="5A75798F" w:rsidR="006B38FE" w:rsidRDefault="006B38FE" w:rsidP="006B3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53F55" w14:textId="155BA7E8" w:rsidR="006B38FE" w:rsidRDefault="006B38FE" w:rsidP="007B46A5">
      <w:pPr>
        <w:spacing w:after="23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3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riori</w:t>
      </w:r>
      <w:proofErr w:type="spellEnd"/>
    </w:p>
    <w:p w14:paraId="73D3D3C1" w14:textId="2F2163BA" w:rsidR="003C3982" w:rsidRDefault="007B46A5" w:rsidP="00B201DE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iusung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oleh Agrawal dan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ri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1994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frequent itemset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Boolean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Frequent itemset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. Ide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frequent itemset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level minimum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tolok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dence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tidakny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pport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penunjang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tem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dence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kepasti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kuatnya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</w:t>
      </w:r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3982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3C39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r w:rsidR="003C3982"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</w:t>
      </w:r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982" w:rsidRPr="003C398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</w:t>
      </w:r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982" w:rsidRPr="003C398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37A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79B45C" w14:textId="7FD5E5F8" w:rsidR="00F37A71" w:rsidRDefault="00F37A71" w:rsidP="00B201DE">
      <w:pPr>
        <w:spacing w:after="1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Support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ah transaksi yang mengandung 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otal transaksi</m:t>
            </m:r>
          </m:den>
        </m:f>
      </m:oMath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 w:rsidRPr="00F37A71">
        <w:rPr>
          <w:rFonts w:ascii="Times New Roman" w:eastAsiaTheme="minorEastAsia" w:hAnsi="Times New Roman" w:cs="Times New Roman"/>
          <w:sz w:val="24"/>
          <w:szCs w:val="24"/>
          <w:lang w:val="en-US"/>
        </w:rPr>
        <w:t>(2.1)</w:t>
      </w:r>
    </w:p>
    <w:p w14:paraId="69C24104" w14:textId="5D905B73" w:rsidR="00F37A71" w:rsidRPr="00C0115B" w:rsidRDefault="00F37A71" w:rsidP="00B201DE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</w:t>
      </w:r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</w:t>
      </w:r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15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011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BCF870" w14:textId="407D8B68" w:rsidR="00E9352A" w:rsidRPr="00C0115B" w:rsidRDefault="00E9352A" w:rsidP="00B201DE">
      <w:pPr>
        <w:spacing w:after="10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uppor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uml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h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ransaks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an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engandung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a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ota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ansaksi</m:t>
            </m:r>
          </m:den>
        </m:f>
      </m:oMath>
      <w:r w:rsidRPr="00C0115B">
        <w:rPr>
          <w:rFonts w:ascii="Times New Roman" w:hAnsi="Times New Roman" w:cs="Times New Roman"/>
          <w:lang w:val="en-US"/>
        </w:rPr>
        <w:t xml:space="preserve"> </w:t>
      </w:r>
      <w:r w:rsidRPr="00C0115B">
        <w:rPr>
          <w:rFonts w:ascii="Times New Roman" w:hAnsi="Times New Roman" w:cs="Times New Roman"/>
          <w:lang w:val="en-US"/>
        </w:rPr>
        <w:tab/>
      </w:r>
      <w:r w:rsidRPr="00C0115B">
        <w:rPr>
          <w:rFonts w:ascii="Times New Roman" w:hAnsi="Times New Roman" w:cs="Times New Roman"/>
          <w:lang w:val="en-US"/>
        </w:rPr>
        <w:tab/>
      </w:r>
      <w:r w:rsidRPr="00C0115B">
        <w:rPr>
          <w:rFonts w:ascii="Times New Roman" w:hAnsi="Times New Roman" w:cs="Times New Roman"/>
          <w:sz w:val="24"/>
          <w:szCs w:val="24"/>
          <w:lang w:val="en-US"/>
        </w:rPr>
        <w:t>(2.2)</w:t>
      </w:r>
    </w:p>
    <w:p w14:paraId="6191A5D7" w14:textId="598B31BE" w:rsidR="00B201DE" w:rsidRDefault="00B201DE" w:rsidP="007C3BDF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r w:rsidRPr="00B201D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dence</w:t>
      </w:r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B”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201D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003CEF" w14:textId="0ABE2B79" w:rsidR="00054C3F" w:rsidRDefault="00054C3F" w:rsidP="007C3BDF">
      <w:pPr>
        <w:spacing w:after="1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Confidence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umlah transaksi yang mengandung A dan B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umlah transaksi yang mengandung A</m:t>
                </m:r>
              </m:e>
            </m:nary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4793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2.3)</w:t>
      </w:r>
    </w:p>
    <w:p w14:paraId="5D2D5A24" w14:textId="5E325C98" w:rsidR="00EA6779" w:rsidRDefault="00EA6779" w:rsidP="00CA392B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pport 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dence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lift ratio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Lift ratio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rule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dence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Lift ratio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</w:t>
      </w:r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B. Nilai </w:t>
      </w:r>
      <w:r w:rsidRPr="00EA67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ft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EA6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77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3A610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A118FB" w14:textId="476D9D72" w:rsidR="000056B5" w:rsidRDefault="000056B5" w:rsidP="00CA392B">
      <w:pPr>
        <w:spacing w:after="100"/>
        <w:jc w:val="right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Lift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upport A ∩ 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Suppor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.  Support (B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7374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2.4)</w:t>
      </w:r>
      <w:r w:rsidRPr="009A4BBC">
        <w:rPr>
          <w:rFonts w:ascii="Times New Roman" w:hAnsi="Times New Roman" w:cs="Times New Roman"/>
          <w:lang w:val="en-US"/>
        </w:rPr>
        <w:t xml:space="preserve"> </w:t>
      </w:r>
    </w:p>
    <w:p w14:paraId="27EE1F21" w14:textId="1BBFBBB2" w:rsidR="00CA392B" w:rsidRDefault="00CA392B" w:rsidP="00CA392B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9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39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Sub-Category” </w:t>
      </w:r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. Kolom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dikonversikan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392B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92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392B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</w:t>
      </w:r>
      <w:r w:rsidRPr="00CA3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5868C" w14:textId="77777777" w:rsidR="00CA392B" w:rsidRDefault="00CA392B" w:rsidP="00210990">
      <w:pPr>
        <w:keepNext/>
        <w:spacing w:after="23" w:line="276" w:lineRule="auto"/>
        <w:ind w:firstLine="720"/>
        <w:jc w:val="center"/>
      </w:pPr>
      <w:r w:rsidRPr="009A4BB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2B4FCA" wp14:editId="1C8D8EAA">
            <wp:extent cx="5743727" cy="3124200"/>
            <wp:effectExtent l="0" t="0" r="952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1" b="17612"/>
                    <a:stretch/>
                  </pic:blipFill>
                  <pic:spPr bwMode="auto">
                    <a:xfrm>
                      <a:off x="0" y="0"/>
                      <a:ext cx="5765087" cy="313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49E6" w14:textId="5C5A473B" w:rsidR="00CA392B" w:rsidRPr="00C0115B" w:rsidRDefault="00CA392B" w:rsidP="00210990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CA39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11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CA39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CA39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versi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lom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jadi</w:t>
      </w:r>
      <w:proofErr w:type="spellEnd"/>
      <w:r w:rsidRPr="00C011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st</w:t>
      </w:r>
    </w:p>
    <w:p w14:paraId="5D5D8264" w14:textId="0F05F7E9" w:rsidR="00210990" w:rsidRDefault="00210990" w:rsidP="00210990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9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frequent </w:t>
      </w:r>
      <w:proofErr w:type="spellStart"/>
      <w:r w:rsidRPr="00210990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s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990">
        <w:rPr>
          <w:rFonts w:ascii="Times New Roman" w:hAnsi="Times New Roman" w:cs="Times New Roman"/>
          <w:i/>
          <w:iCs/>
          <w:sz w:val="24"/>
          <w:szCs w:val="24"/>
          <w:lang w:val="en-US"/>
        </w:rPr>
        <w:t>one-hot-encoder</w:t>
      </w:r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i/>
          <w:iCs/>
          <w:sz w:val="24"/>
          <w:szCs w:val="24"/>
          <w:lang w:val="en-US"/>
        </w:rPr>
        <w:t>mlxtend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99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210990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</w:t>
      </w:r>
      <w:r w:rsidRPr="002109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EF0A3A" w14:textId="77777777" w:rsidR="00210990" w:rsidRDefault="00210990" w:rsidP="00210990">
      <w:pPr>
        <w:keepNext/>
        <w:spacing w:after="23" w:line="276" w:lineRule="auto"/>
        <w:jc w:val="center"/>
      </w:pPr>
      <w:r w:rsidRPr="009A4BB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7C32A4" wp14:editId="230085EF">
            <wp:extent cx="6014545" cy="3048000"/>
            <wp:effectExtent l="0" t="0" r="571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" b="60755"/>
                    <a:stretch/>
                  </pic:blipFill>
                  <pic:spPr bwMode="auto">
                    <a:xfrm>
                      <a:off x="0" y="0"/>
                      <a:ext cx="6029528" cy="305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4BDB" w14:textId="31412EDE" w:rsidR="00210990" w:rsidRDefault="00210990" w:rsidP="00210990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09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2109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109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2109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2109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109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10990">
        <w:rPr>
          <w:rFonts w:ascii="Times New Roman" w:hAnsi="Times New Roman" w:cs="Times New Roman"/>
          <w:color w:val="auto"/>
          <w:sz w:val="24"/>
          <w:szCs w:val="24"/>
        </w:rPr>
        <w:t>one-hot-encoder</w:t>
      </w:r>
      <w:r w:rsidRPr="002109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109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2109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</w:t>
      </w:r>
    </w:p>
    <w:p w14:paraId="2BFF6857" w14:textId="0183FC7B" w:rsidR="00451916" w:rsidRDefault="00451916" w:rsidP="0012195B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apriori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s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916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ort</w:t>
      </w:r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19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1916">
        <w:rPr>
          <w:rFonts w:ascii="Times New Roman" w:hAnsi="Times New Roman" w:cs="Times New Roman"/>
          <w:sz w:val="24"/>
          <w:szCs w:val="24"/>
          <w:lang w:val="en-US"/>
        </w:rPr>
        <w:t xml:space="preserve"> 0,1. </w:t>
      </w:r>
    </w:p>
    <w:p w14:paraId="130EDE31" w14:textId="77777777" w:rsidR="00347B95" w:rsidRDefault="00347B95" w:rsidP="0012195B">
      <w:pPr>
        <w:keepNext/>
        <w:spacing w:after="23" w:line="276" w:lineRule="auto"/>
        <w:jc w:val="center"/>
      </w:pPr>
      <w:r w:rsidRPr="009A4BB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18F9CB3" wp14:editId="0D349882">
            <wp:extent cx="6146567" cy="2679700"/>
            <wp:effectExtent l="0" t="0" r="6985" b="635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2" b="31675"/>
                    <a:stretch/>
                  </pic:blipFill>
                  <pic:spPr bwMode="auto">
                    <a:xfrm>
                      <a:off x="0" y="0"/>
                      <a:ext cx="6202963" cy="270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ABFD" w14:textId="37B7ECEB" w:rsidR="00347B95" w:rsidRDefault="00347B95" w:rsidP="0012195B">
      <w:pPr>
        <w:pStyle w:val="Caption"/>
        <w:spacing w:after="10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47B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347B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47B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347B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347B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47B95">
        <w:rPr>
          <w:rFonts w:ascii="Times New Roman" w:hAnsi="Times New Roman" w:cs="Times New Roman"/>
          <w:color w:val="auto"/>
          <w:sz w:val="24"/>
          <w:szCs w:val="24"/>
        </w:rPr>
        <w:t>itemset</w:t>
      </w:r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iliki</w:t>
      </w:r>
      <w:proofErr w:type="spellEnd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47B95">
        <w:rPr>
          <w:rFonts w:ascii="Times New Roman" w:hAnsi="Times New Roman" w:cs="Times New Roman"/>
          <w:color w:val="auto"/>
          <w:sz w:val="24"/>
          <w:szCs w:val="24"/>
        </w:rPr>
        <w:t xml:space="preserve">support </w:t>
      </w:r>
      <w:proofErr w:type="spellStart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bih</w:t>
      </w:r>
      <w:proofErr w:type="spellEnd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au</w:t>
      </w:r>
      <w:proofErr w:type="spellEnd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a</w:t>
      </w:r>
      <w:proofErr w:type="spellEnd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Pr="00347B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0,1</w:t>
      </w:r>
    </w:p>
    <w:p w14:paraId="3ED51F1A" w14:textId="43FC7552" w:rsidR="0012195B" w:rsidRDefault="0012195B" w:rsidP="0012195B">
      <w:pPr>
        <w:spacing w:after="1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i/>
          <w:iCs/>
          <w:sz w:val="24"/>
          <w:szCs w:val="24"/>
          <w:lang w:val="en-US"/>
        </w:rPr>
        <w:t>association_rules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i/>
          <w:iCs/>
          <w:sz w:val="24"/>
          <w:szCs w:val="24"/>
          <w:lang w:val="en-US"/>
        </w:rPr>
        <w:t>mlxtend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menemui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r w:rsidRPr="0012195B">
        <w:rPr>
          <w:rFonts w:ascii="Times New Roman" w:hAnsi="Times New Roman" w:cs="Times New Roman"/>
          <w:i/>
          <w:iCs/>
          <w:sz w:val="24"/>
          <w:szCs w:val="24"/>
          <w:lang w:val="en-US"/>
        </w:rPr>
        <w:t>lift</w:t>
      </w:r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195B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</w:t>
      </w:r>
      <w:r w:rsidRPr="001219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95B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219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60A19" w14:textId="77777777" w:rsidR="0012195B" w:rsidRDefault="0012195B" w:rsidP="001B055C">
      <w:pPr>
        <w:keepNext/>
        <w:spacing w:after="23" w:line="276" w:lineRule="auto"/>
        <w:jc w:val="center"/>
      </w:pPr>
      <w:r w:rsidRPr="009A4BB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02C559" wp14:editId="7CECDB99">
            <wp:extent cx="6203950" cy="2552854"/>
            <wp:effectExtent l="0" t="0" r="635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" b="68083"/>
                    <a:stretch/>
                  </pic:blipFill>
                  <pic:spPr bwMode="auto">
                    <a:xfrm>
                      <a:off x="0" y="0"/>
                      <a:ext cx="6219875" cy="25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1A498" w14:textId="583EC11A" w:rsidR="0012195B" w:rsidRDefault="0012195B" w:rsidP="001B055C">
      <w:pPr>
        <w:pStyle w:val="Caption"/>
        <w:spacing w:after="1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19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2. </w:t>
      </w:r>
      <w:r w:rsidRPr="001219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19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1219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340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1219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19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2195B">
        <w:rPr>
          <w:rFonts w:ascii="Times New Roman" w:hAnsi="Times New Roman" w:cs="Times New Roman"/>
          <w:color w:val="auto"/>
          <w:sz w:val="24"/>
          <w:szCs w:val="24"/>
        </w:rPr>
        <w:t>Association rules</w:t>
      </w:r>
    </w:p>
    <w:p w14:paraId="441F4CA9" w14:textId="08EFCC7E" w:rsidR="001B055C" w:rsidRDefault="001B055C" w:rsidP="005B22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handkerchief” 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>“stoles”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>lift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atu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telaah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enjualanny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di pasar,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C6B92D" w14:textId="35B3FF0F" w:rsidR="00363E77" w:rsidRDefault="00363E77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4CBEFC" w14:textId="7C47AFE5" w:rsidR="008972E6" w:rsidRDefault="008972E6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33E90A" w14:textId="1380006C" w:rsidR="008972E6" w:rsidRDefault="008972E6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9CF645" w14:textId="10A0700A" w:rsidR="008972E6" w:rsidRDefault="008972E6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6E13B" w14:textId="1B2B9E14" w:rsidR="008972E6" w:rsidRDefault="008972E6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C32AA" w14:textId="331095F3" w:rsidR="008972E6" w:rsidRDefault="008972E6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55E3A" w14:textId="77777777" w:rsidR="008972E6" w:rsidRDefault="008972E6" w:rsidP="00363E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38CE66" w14:textId="36E429C7" w:rsidR="005B2247" w:rsidRPr="005B2247" w:rsidRDefault="005B2247" w:rsidP="005B224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24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3</w:t>
      </w:r>
    </w:p>
    <w:p w14:paraId="276B3D8D" w14:textId="5676DAA8" w:rsidR="005B2247" w:rsidRPr="005B2247" w:rsidRDefault="005B2247" w:rsidP="005B224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247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4FC57389" w14:textId="2F3C5D30" w:rsidR="00D558EB" w:rsidRDefault="00D558EB" w:rsidP="00F9323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8EB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558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8E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558E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558EB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D558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8E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558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8E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558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558EB">
        <w:rPr>
          <w:rFonts w:ascii="Times New Roman" w:hAnsi="Times New Roman" w:cs="Times New Roman"/>
          <w:i/>
          <w:iCs/>
          <w:sz w:val="24"/>
          <w:szCs w:val="24"/>
          <w:lang w:val="en-ID"/>
        </w:rPr>
        <w:t>Exp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oratory Data Analysis </w:t>
      </w:r>
      <w:r>
        <w:rPr>
          <w:rFonts w:ascii="Times New Roman" w:hAnsi="Times New Roman" w:cs="Times New Roman"/>
          <w:sz w:val="24"/>
          <w:szCs w:val="24"/>
          <w:lang w:val="en-ID"/>
        </w:rPr>
        <w:t>(EDA):</w:t>
      </w:r>
    </w:p>
    <w:p w14:paraId="39CFC332" w14:textId="7C51A438" w:rsidR="00117B1F" w:rsidRDefault="00117B1F" w:rsidP="00F9323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Profit paling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dan paling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2019, profit paling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dan paling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17B1F"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 w:rsidRPr="00117B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15F6E5" w14:textId="77DB12E1" w:rsidR="00117B1F" w:rsidRDefault="00117B1F" w:rsidP="00F9323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cloth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furniture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F919D9" w14:textId="3DFC1F54" w:rsidR="00363E77" w:rsidRDefault="00363E77" w:rsidP="00F9323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sare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C6973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tables </w:t>
      </w:r>
      <w:proofErr w:type="spellStart"/>
      <w:r w:rsidR="005C697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5C69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C6973">
        <w:rPr>
          <w:rFonts w:ascii="Times New Roman" w:hAnsi="Times New Roman" w:cs="Times New Roman"/>
          <w:sz w:val="24"/>
          <w:szCs w:val="24"/>
          <w:lang w:val="en-ID"/>
        </w:rPr>
        <w:t>meja</w:t>
      </w:r>
      <w:proofErr w:type="spellEnd"/>
      <w:r w:rsidR="005C697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4ABA7A" w14:textId="558A3E79" w:rsidR="008C1D43" w:rsidRDefault="008C1D43" w:rsidP="00F9323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752AA">
        <w:rPr>
          <w:rFonts w:ascii="Times New Roman" w:hAnsi="Times New Roman" w:cs="Times New Roman"/>
          <w:sz w:val="24"/>
          <w:szCs w:val="24"/>
          <w:lang w:val="en-ID"/>
        </w:rPr>
        <w:t>terjual</w:t>
      </w:r>
      <w:proofErr w:type="spellEnd"/>
      <w:r w:rsid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Maret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unggul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2019,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setelahnya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D43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8C1D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l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.</w:t>
      </w:r>
    </w:p>
    <w:p w14:paraId="338B8159" w14:textId="2B5B3F80" w:rsidR="007752AA" w:rsidRPr="007752AA" w:rsidRDefault="007752AA" w:rsidP="00F9323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752AA">
        <w:rPr>
          <w:rFonts w:ascii="Times New Roman" w:hAnsi="Times New Roman" w:cs="Times New Roman"/>
          <w:sz w:val="24"/>
          <w:szCs w:val="24"/>
          <w:lang w:val="en-ID"/>
        </w:rPr>
        <w:t xml:space="preserve"> oleh target </w:t>
      </w:r>
      <w:proofErr w:type="spellStart"/>
      <w:r w:rsidRPr="007752AA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916E65" w14:textId="3DEB4B15" w:rsidR="00D558EB" w:rsidRDefault="00D558EB" w:rsidP="00F9323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Market Basket Analysis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6AC2C30" w14:textId="7F49A89F" w:rsidR="00DE7D03" w:rsidRPr="007E20E7" w:rsidRDefault="00F93231" w:rsidP="00F93231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et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handkerchief” 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>“stoles”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55C">
        <w:rPr>
          <w:rFonts w:ascii="Times New Roman" w:hAnsi="Times New Roman" w:cs="Times New Roman"/>
          <w:i/>
          <w:iCs/>
          <w:sz w:val="24"/>
          <w:szCs w:val="24"/>
          <w:lang w:val="en-US"/>
        </w:rPr>
        <w:t>lift</w:t>
      </w:r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atu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telaah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enjualanny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D6D479" w14:textId="7EA853D5" w:rsidR="007E20E7" w:rsidRPr="00C65BE7" w:rsidRDefault="007E20E7" w:rsidP="004B50C5">
      <w:pPr>
        <w:pStyle w:val="ListParagraph"/>
        <w:numPr>
          <w:ilvl w:val="1"/>
          <w:numId w:val="7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di pasar,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55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B05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4FD01" w14:textId="1981FF4C" w:rsidR="00C65BE7" w:rsidRDefault="00C65BE7" w:rsidP="00C65B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B2BC4CD" w14:textId="5FD2822A" w:rsidR="00C65BE7" w:rsidRDefault="00C65BE7" w:rsidP="00E62FAE">
      <w:pPr>
        <w:spacing w:after="23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PUSTAKA</w:t>
      </w:r>
    </w:p>
    <w:p w14:paraId="7006AE3F" w14:textId="77777777" w:rsidR="004B50C5" w:rsidRPr="009A4BBC" w:rsidRDefault="004B50C5" w:rsidP="00E62FAE">
      <w:pPr>
        <w:pStyle w:val="NormalWeb"/>
        <w:numPr>
          <w:ilvl w:val="0"/>
          <w:numId w:val="8"/>
        </w:numPr>
        <w:ind w:left="714" w:hanging="357"/>
        <w:jc w:val="both"/>
      </w:pPr>
      <w:r w:rsidRPr="009A4BBC">
        <w:t xml:space="preserve">Jiawei Han And Micheline </w:t>
      </w:r>
      <w:proofErr w:type="spellStart"/>
      <w:r w:rsidRPr="009A4BBC">
        <w:t>Kamber</w:t>
      </w:r>
      <w:proofErr w:type="spellEnd"/>
      <w:r w:rsidRPr="009A4BBC">
        <w:t xml:space="preserve">. (2006). “ Data Mining : Concepts and </w:t>
      </w:r>
      <w:proofErr w:type="spellStart"/>
      <w:r w:rsidRPr="009A4BBC">
        <w:t>Techiques</w:t>
      </w:r>
      <w:proofErr w:type="spellEnd"/>
      <w:r w:rsidRPr="009A4BBC">
        <w:t xml:space="preserve"> ”. San </w:t>
      </w:r>
      <w:proofErr w:type="spellStart"/>
      <w:r w:rsidRPr="009A4BBC">
        <w:t>Fransisco</w:t>
      </w:r>
      <w:proofErr w:type="spellEnd"/>
      <w:r w:rsidRPr="009A4BBC">
        <w:t xml:space="preserve"> : Morgan Kaufmann Publishers </w:t>
      </w:r>
    </w:p>
    <w:p w14:paraId="4B57A0CB" w14:textId="77777777" w:rsidR="004B50C5" w:rsidRPr="004B50C5" w:rsidRDefault="004B50C5" w:rsidP="004B50C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C0115B">
        <w:rPr>
          <w:rFonts w:ascii="Times New Roman" w:eastAsia="Times New Roman" w:hAnsi="Times New Roman" w:cs="Times New Roman"/>
          <w:lang w:val="it-IT"/>
        </w:rPr>
        <w:t>Putro</w:t>
      </w:r>
      <w:proofErr w:type="spellEnd"/>
      <w:r w:rsidRPr="00C0115B">
        <w:rPr>
          <w:rFonts w:ascii="Times New Roman" w:eastAsia="Times New Roman" w:hAnsi="Times New Roman" w:cs="Times New Roman"/>
          <w:lang w:val="it-IT"/>
        </w:rPr>
        <w:t xml:space="preserve">, A. N. S., </w:t>
      </w:r>
      <w:proofErr w:type="spellStart"/>
      <w:r w:rsidRPr="00C0115B">
        <w:rPr>
          <w:rFonts w:ascii="Times New Roman" w:eastAsia="Times New Roman" w:hAnsi="Times New Roman" w:cs="Times New Roman"/>
          <w:lang w:val="it-IT"/>
        </w:rPr>
        <w:t>Ernawati</w:t>
      </w:r>
      <w:proofErr w:type="spellEnd"/>
      <w:r w:rsidRPr="00C0115B">
        <w:rPr>
          <w:rFonts w:ascii="Times New Roman" w:eastAsia="Times New Roman" w:hAnsi="Times New Roman" w:cs="Times New Roman"/>
          <w:lang w:val="it-IT"/>
        </w:rPr>
        <w:t xml:space="preserve">, &amp; </w:t>
      </w:r>
      <w:proofErr w:type="spellStart"/>
      <w:r w:rsidRPr="00C0115B">
        <w:rPr>
          <w:rFonts w:ascii="Times New Roman" w:eastAsia="Times New Roman" w:hAnsi="Times New Roman" w:cs="Times New Roman"/>
          <w:lang w:val="it-IT"/>
        </w:rPr>
        <w:t>Wisnubhadra</w:t>
      </w:r>
      <w:proofErr w:type="spellEnd"/>
      <w:r w:rsidRPr="00C0115B">
        <w:rPr>
          <w:rFonts w:ascii="Times New Roman" w:eastAsia="Times New Roman" w:hAnsi="Times New Roman" w:cs="Times New Roman"/>
          <w:lang w:val="it-IT"/>
        </w:rPr>
        <w:t xml:space="preserve">, I. (2016). </w:t>
      </w:r>
      <w:r w:rsidRPr="004B50C5">
        <w:rPr>
          <w:rFonts w:ascii="Times New Roman" w:eastAsia="Times New Roman" w:hAnsi="Times New Roman" w:cs="Times New Roman"/>
        </w:rPr>
        <w:t xml:space="preserve">Market Basket Analysis Pada Magister Teknik </w:t>
      </w:r>
      <w:proofErr w:type="spellStart"/>
      <w:r w:rsidRPr="004B50C5">
        <w:rPr>
          <w:rFonts w:ascii="Times New Roman" w:eastAsia="Times New Roman" w:hAnsi="Times New Roman" w:cs="Times New Roman"/>
        </w:rPr>
        <w:t>Informatika</w:t>
      </w:r>
      <w:proofErr w:type="spellEnd"/>
      <w:r w:rsidRPr="004B50C5">
        <w:rPr>
          <w:rFonts w:ascii="Times New Roman" w:eastAsia="Times New Roman" w:hAnsi="Times New Roman" w:cs="Times New Roman"/>
        </w:rPr>
        <w:t xml:space="preserve"> , Universitas </w:t>
      </w:r>
      <w:proofErr w:type="spellStart"/>
      <w:r w:rsidRPr="004B50C5">
        <w:rPr>
          <w:rFonts w:ascii="Times New Roman" w:eastAsia="Times New Roman" w:hAnsi="Times New Roman" w:cs="Times New Roman"/>
        </w:rPr>
        <w:t>Atma</w:t>
      </w:r>
      <w:proofErr w:type="spellEnd"/>
      <w:r w:rsidRPr="004B50C5">
        <w:rPr>
          <w:rFonts w:ascii="Times New Roman" w:eastAsia="Times New Roman" w:hAnsi="Times New Roman" w:cs="Times New Roman"/>
        </w:rPr>
        <w:t xml:space="preserve"> Jaya Yogyakarta, 978–979 </w:t>
      </w:r>
    </w:p>
    <w:p w14:paraId="7BC079F6" w14:textId="77777777" w:rsidR="004B50C5" w:rsidRPr="004B50C5" w:rsidRDefault="004B50C5" w:rsidP="004B50C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4B50C5">
        <w:rPr>
          <w:rFonts w:ascii="Times New Roman" w:eastAsia="Times New Roman" w:hAnsi="Times New Roman" w:cs="Times New Roman"/>
        </w:rPr>
        <w:t>Solnet</w:t>
      </w:r>
      <w:proofErr w:type="spellEnd"/>
      <w:r w:rsidRPr="004B50C5">
        <w:rPr>
          <w:rFonts w:ascii="Times New Roman" w:eastAsia="Times New Roman" w:hAnsi="Times New Roman" w:cs="Times New Roman"/>
        </w:rPr>
        <w:t xml:space="preserve">, D., </w:t>
      </w:r>
      <w:proofErr w:type="spellStart"/>
      <w:r w:rsidRPr="004B50C5">
        <w:rPr>
          <w:rFonts w:ascii="Times New Roman" w:eastAsia="Times New Roman" w:hAnsi="Times New Roman" w:cs="Times New Roman"/>
        </w:rPr>
        <w:t>Boztug</w:t>
      </w:r>
      <w:proofErr w:type="spellEnd"/>
      <w:r w:rsidRPr="004B50C5">
        <w:rPr>
          <w:rFonts w:ascii="Times New Roman" w:eastAsia="Times New Roman" w:hAnsi="Times New Roman" w:cs="Times New Roman"/>
        </w:rPr>
        <w:t xml:space="preserve">, Y., &amp; </w:t>
      </w:r>
      <w:proofErr w:type="spellStart"/>
      <w:r w:rsidRPr="004B50C5">
        <w:rPr>
          <w:rFonts w:ascii="Times New Roman" w:eastAsia="Times New Roman" w:hAnsi="Times New Roman" w:cs="Times New Roman"/>
        </w:rPr>
        <w:t>Dolnicar</w:t>
      </w:r>
      <w:proofErr w:type="spellEnd"/>
      <w:r w:rsidRPr="004B50C5">
        <w:rPr>
          <w:rFonts w:ascii="Times New Roman" w:eastAsia="Times New Roman" w:hAnsi="Times New Roman" w:cs="Times New Roman"/>
        </w:rPr>
        <w:t xml:space="preserve">, S. (2016). An untapped gold mine? Exploring the potential of market basket analysis to grow hotel revenue. International Journal of Hospitality Management, 56, 119–125. </w:t>
      </w:r>
    </w:p>
    <w:p w14:paraId="2213D9FD" w14:textId="77777777" w:rsidR="004B50C5" w:rsidRPr="009A4BBC" w:rsidRDefault="004B50C5" w:rsidP="004B50C5">
      <w:pPr>
        <w:pStyle w:val="NormalWeb"/>
        <w:numPr>
          <w:ilvl w:val="0"/>
          <w:numId w:val="8"/>
        </w:numPr>
        <w:jc w:val="both"/>
      </w:pPr>
      <w:proofErr w:type="spellStart"/>
      <w:r w:rsidRPr="009A4BBC">
        <w:t>Muflikhah</w:t>
      </w:r>
      <w:proofErr w:type="spellEnd"/>
      <w:r w:rsidRPr="009A4BBC">
        <w:t xml:space="preserve">, L., </w:t>
      </w:r>
      <w:proofErr w:type="spellStart"/>
      <w:r w:rsidRPr="009A4BBC">
        <w:t>Ratnawati</w:t>
      </w:r>
      <w:proofErr w:type="spellEnd"/>
      <w:r w:rsidRPr="009A4BBC">
        <w:t>, D. E., &amp; Putri, R. R. M. (2018). Data Mining (</w:t>
      </w:r>
      <w:proofErr w:type="spellStart"/>
      <w:r w:rsidRPr="009A4BBC">
        <w:t>Pertama</w:t>
      </w:r>
      <w:proofErr w:type="spellEnd"/>
      <w:r w:rsidRPr="009A4BBC">
        <w:t xml:space="preserve">). Malang: UB Press. </w:t>
      </w:r>
    </w:p>
    <w:p w14:paraId="6E9E900E" w14:textId="77777777" w:rsidR="004B50C5" w:rsidRPr="004B50C5" w:rsidRDefault="004B50C5" w:rsidP="004B50C5">
      <w:pPr>
        <w:pStyle w:val="NormalWeb"/>
        <w:numPr>
          <w:ilvl w:val="0"/>
          <w:numId w:val="8"/>
        </w:numPr>
        <w:jc w:val="both"/>
        <w:rPr>
          <w:lang w:val="it-IT"/>
        </w:rPr>
      </w:pPr>
      <w:proofErr w:type="spellStart"/>
      <w:r w:rsidRPr="004B50C5">
        <w:rPr>
          <w:lang w:val="it-IT"/>
        </w:rPr>
        <w:t>Badrul</w:t>
      </w:r>
      <w:proofErr w:type="spellEnd"/>
      <w:r w:rsidRPr="004B50C5">
        <w:rPr>
          <w:lang w:val="it-IT"/>
        </w:rPr>
        <w:t xml:space="preserve">, M. (2016). </w:t>
      </w:r>
      <w:proofErr w:type="spellStart"/>
      <w:r w:rsidRPr="004B50C5">
        <w:rPr>
          <w:lang w:val="it-IT"/>
        </w:rPr>
        <w:t>Algoritma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sosiasi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Dengan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lgoritma</w:t>
      </w:r>
      <w:proofErr w:type="spellEnd"/>
      <w:r w:rsidRPr="004B50C5">
        <w:rPr>
          <w:lang w:val="it-IT"/>
        </w:rPr>
        <w:t xml:space="preserve"> Apriori </w:t>
      </w:r>
      <w:proofErr w:type="spellStart"/>
      <w:r w:rsidRPr="004B50C5">
        <w:rPr>
          <w:lang w:val="it-IT"/>
        </w:rPr>
        <w:t>Untuk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nalisa</w:t>
      </w:r>
      <w:proofErr w:type="spellEnd"/>
      <w:r w:rsidRPr="004B50C5">
        <w:rPr>
          <w:lang w:val="it-IT"/>
        </w:rPr>
        <w:t xml:space="preserve"> Data </w:t>
      </w:r>
      <w:proofErr w:type="spellStart"/>
      <w:r w:rsidRPr="004B50C5">
        <w:rPr>
          <w:lang w:val="it-IT"/>
        </w:rPr>
        <w:t>Penjualan</w:t>
      </w:r>
      <w:proofErr w:type="spellEnd"/>
      <w:r w:rsidRPr="004B50C5">
        <w:rPr>
          <w:lang w:val="it-IT"/>
        </w:rPr>
        <w:t xml:space="preserve">. Pilar </w:t>
      </w:r>
      <w:proofErr w:type="spellStart"/>
      <w:r w:rsidRPr="004B50C5">
        <w:rPr>
          <w:lang w:val="it-IT"/>
        </w:rPr>
        <w:t>Nusa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Mandiri</w:t>
      </w:r>
      <w:proofErr w:type="spellEnd"/>
      <w:r w:rsidRPr="004B50C5">
        <w:rPr>
          <w:lang w:val="it-IT"/>
        </w:rPr>
        <w:t xml:space="preserve">, XII(2), 121–129. </w:t>
      </w:r>
    </w:p>
    <w:p w14:paraId="54095E6C" w14:textId="77777777" w:rsidR="004B50C5" w:rsidRPr="004B50C5" w:rsidRDefault="004B50C5" w:rsidP="004B50C5">
      <w:pPr>
        <w:pStyle w:val="NormalWeb"/>
        <w:numPr>
          <w:ilvl w:val="0"/>
          <w:numId w:val="8"/>
        </w:numPr>
        <w:jc w:val="both"/>
        <w:rPr>
          <w:lang w:val="it-IT"/>
        </w:rPr>
      </w:pPr>
      <w:proofErr w:type="spellStart"/>
      <w:r w:rsidRPr="004B50C5">
        <w:rPr>
          <w:lang w:val="it-IT"/>
        </w:rPr>
        <w:t>Widiati</w:t>
      </w:r>
      <w:proofErr w:type="spellEnd"/>
      <w:r w:rsidRPr="004B50C5">
        <w:rPr>
          <w:lang w:val="it-IT"/>
        </w:rPr>
        <w:t xml:space="preserve">, E., &amp; Evita </w:t>
      </w:r>
      <w:proofErr w:type="spellStart"/>
      <w:r w:rsidRPr="004B50C5">
        <w:rPr>
          <w:lang w:val="it-IT"/>
        </w:rPr>
        <w:t>Dewi</w:t>
      </w:r>
      <w:proofErr w:type="spellEnd"/>
      <w:r w:rsidRPr="004B50C5">
        <w:rPr>
          <w:lang w:val="it-IT"/>
        </w:rPr>
        <w:t xml:space="preserve">, K. (2014). </w:t>
      </w:r>
      <w:proofErr w:type="spellStart"/>
      <w:r w:rsidRPr="004B50C5">
        <w:rPr>
          <w:lang w:val="it-IT"/>
        </w:rPr>
        <w:t>Implementasi</w:t>
      </w:r>
      <w:proofErr w:type="spellEnd"/>
      <w:r w:rsidRPr="004B50C5">
        <w:rPr>
          <w:lang w:val="it-IT"/>
        </w:rPr>
        <w:t xml:space="preserve"> Association Rule </w:t>
      </w:r>
      <w:proofErr w:type="spellStart"/>
      <w:r w:rsidRPr="004B50C5">
        <w:rPr>
          <w:lang w:val="it-IT"/>
        </w:rPr>
        <w:t>Terhadap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Penyusunan</w:t>
      </w:r>
      <w:proofErr w:type="spellEnd"/>
      <w:r w:rsidRPr="004B50C5">
        <w:rPr>
          <w:lang w:val="it-IT"/>
        </w:rPr>
        <w:t xml:space="preserve"> Layout </w:t>
      </w:r>
      <w:proofErr w:type="spellStart"/>
      <w:r w:rsidRPr="004B50C5">
        <w:rPr>
          <w:lang w:val="it-IT"/>
        </w:rPr>
        <w:t>Makanan</w:t>
      </w:r>
      <w:proofErr w:type="spellEnd"/>
      <w:r w:rsidRPr="004B50C5">
        <w:rPr>
          <w:lang w:val="it-IT"/>
        </w:rPr>
        <w:t xml:space="preserve"> Dan </w:t>
      </w:r>
      <w:proofErr w:type="spellStart"/>
      <w:r w:rsidRPr="004B50C5">
        <w:rPr>
          <w:lang w:val="it-IT"/>
        </w:rPr>
        <w:t>Penentuan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Paket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Makanan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Hemat</w:t>
      </w:r>
      <w:proofErr w:type="spellEnd"/>
      <w:r w:rsidRPr="004B50C5">
        <w:rPr>
          <w:lang w:val="it-IT"/>
        </w:rPr>
        <w:t xml:space="preserve"> Di RM Roso </w:t>
      </w:r>
      <w:proofErr w:type="spellStart"/>
      <w:r w:rsidRPr="004B50C5">
        <w:rPr>
          <w:lang w:val="it-IT"/>
        </w:rPr>
        <w:t>Echo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Dengan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lgoritma</w:t>
      </w:r>
      <w:proofErr w:type="spellEnd"/>
      <w:r w:rsidRPr="004B50C5">
        <w:rPr>
          <w:lang w:val="it-IT"/>
        </w:rPr>
        <w:t xml:space="preserve"> Apriori. </w:t>
      </w:r>
      <w:proofErr w:type="spellStart"/>
      <w:r w:rsidRPr="004B50C5">
        <w:rPr>
          <w:lang w:val="it-IT"/>
        </w:rPr>
        <w:t>Jurnal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Ilmiah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Komputer</w:t>
      </w:r>
      <w:proofErr w:type="spellEnd"/>
      <w:r w:rsidRPr="004B50C5">
        <w:rPr>
          <w:lang w:val="it-IT"/>
        </w:rPr>
        <w:t xml:space="preserve"> Dan </w:t>
      </w:r>
      <w:proofErr w:type="spellStart"/>
      <w:r w:rsidRPr="004B50C5">
        <w:rPr>
          <w:lang w:val="it-IT"/>
        </w:rPr>
        <w:t>Informatika</w:t>
      </w:r>
      <w:proofErr w:type="spellEnd"/>
      <w:r w:rsidRPr="004B50C5">
        <w:rPr>
          <w:lang w:val="it-IT"/>
        </w:rPr>
        <w:t xml:space="preserve"> (KOMPUTA), 3(2), 96–101. </w:t>
      </w:r>
    </w:p>
    <w:p w14:paraId="46AFDF4A" w14:textId="12928A16" w:rsidR="002A51FC" w:rsidRDefault="004B50C5" w:rsidP="002A51FC">
      <w:pPr>
        <w:pStyle w:val="NormalWeb"/>
        <w:numPr>
          <w:ilvl w:val="0"/>
          <w:numId w:val="8"/>
        </w:numPr>
        <w:jc w:val="both"/>
      </w:pPr>
      <w:proofErr w:type="spellStart"/>
      <w:r w:rsidRPr="004B50C5">
        <w:rPr>
          <w:lang w:val="it-IT"/>
        </w:rPr>
        <w:t>Listriani</w:t>
      </w:r>
      <w:proofErr w:type="spellEnd"/>
      <w:r w:rsidRPr="004B50C5">
        <w:rPr>
          <w:lang w:val="it-IT"/>
        </w:rPr>
        <w:t xml:space="preserve">, D., </w:t>
      </w:r>
      <w:proofErr w:type="spellStart"/>
      <w:r w:rsidRPr="004B50C5">
        <w:rPr>
          <w:lang w:val="it-IT"/>
        </w:rPr>
        <w:t>Setyaningrum</w:t>
      </w:r>
      <w:proofErr w:type="spellEnd"/>
      <w:r w:rsidRPr="004B50C5">
        <w:rPr>
          <w:lang w:val="it-IT"/>
        </w:rPr>
        <w:t xml:space="preserve">, A. H., &amp; M.A, F. E. (2016). </w:t>
      </w:r>
      <w:proofErr w:type="spellStart"/>
      <w:r w:rsidRPr="004B50C5">
        <w:rPr>
          <w:lang w:val="it-IT"/>
        </w:rPr>
        <w:t>Penerapan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Metode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sosiasi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Menggunakan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lgoritma</w:t>
      </w:r>
      <w:proofErr w:type="spellEnd"/>
      <w:r w:rsidRPr="004B50C5">
        <w:rPr>
          <w:lang w:val="it-IT"/>
        </w:rPr>
        <w:t xml:space="preserve"> Apriori </w:t>
      </w:r>
      <w:proofErr w:type="spellStart"/>
      <w:r w:rsidRPr="004B50C5">
        <w:rPr>
          <w:lang w:val="it-IT"/>
        </w:rPr>
        <w:t>Pada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Aplikasi</w:t>
      </w:r>
      <w:proofErr w:type="spellEnd"/>
      <w:r w:rsidRPr="004B50C5">
        <w:rPr>
          <w:lang w:val="it-IT"/>
        </w:rPr>
        <w:t xml:space="preserve"> Pola </w:t>
      </w:r>
      <w:proofErr w:type="spellStart"/>
      <w:r w:rsidRPr="004B50C5">
        <w:rPr>
          <w:lang w:val="it-IT"/>
        </w:rPr>
        <w:t>Belanja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Konsumen</w:t>
      </w:r>
      <w:proofErr w:type="spellEnd"/>
      <w:r w:rsidRPr="004B50C5">
        <w:rPr>
          <w:lang w:val="it-IT"/>
        </w:rPr>
        <w:t xml:space="preserve"> ( Studi </w:t>
      </w:r>
      <w:proofErr w:type="spellStart"/>
      <w:r w:rsidRPr="004B50C5">
        <w:rPr>
          <w:lang w:val="it-IT"/>
        </w:rPr>
        <w:t>Kasus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Toko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Buku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Gramedia</w:t>
      </w:r>
      <w:proofErr w:type="spellEnd"/>
      <w:r w:rsidRPr="004B50C5">
        <w:rPr>
          <w:lang w:val="it-IT"/>
        </w:rPr>
        <w:t xml:space="preserve"> </w:t>
      </w:r>
      <w:proofErr w:type="spellStart"/>
      <w:r w:rsidRPr="004B50C5">
        <w:rPr>
          <w:lang w:val="it-IT"/>
        </w:rPr>
        <w:t>Bintaro</w:t>
      </w:r>
      <w:proofErr w:type="spellEnd"/>
      <w:r w:rsidRPr="004B50C5">
        <w:rPr>
          <w:lang w:val="it-IT"/>
        </w:rPr>
        <w:t xml:space="preserve"> ). </w:t>
      </w:r>
      <w:proofErr w:type="spellStart"/>
      <w:r w:rsidRPr="009A4BBC">
        <w:t>Jurnal</w:t>
      </w:r>
      <w:proofErr w:type="spellEnd"/>
      <w:r w:rsidRPr="009A4BBC">
        <w:t xml:space="preserve"> Teknik </w:t>
      </w:r>
      <w:proofErr w:type="spellStart"/>
      <w:r w:rsidRPr="009A4BBC">
        <w:t>Informatika</w:t>
      </w:r>
      <w:proofErr w:type="spellEnd"/>
      <w:r w:rsidRPr="009A4BBC">
        <w:t xml:space="preserve"> Vol 9 No. 2, Universitas Islam Negeri Jakarta, 9(2), 120–127.</w:t>
      </w:r>
    </w:p>
    <w:p w14:paraId="1AC83088" w14:textId="24792984" w:rsidR="002A51FC" w:rsidRDefault="002A51FC" w:rsidP="002A51FC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>LAMPIRAN</w:t>
      </w:r>
    </w:p>
    <w:p w14:paraId="0727619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Import libraries</w:t>
      </w:r>
    </w:p>
    <w:p w14:paraId="0CD89A4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pandas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as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pd</w:t>
      </w:r>
    </w:p>
    <w:p w14:paraId="6CA3724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nump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as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np</w:t>
      </w:r>
    </w:p>
    <w:p w14:paraId="556306FF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atplotlib.pyplo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as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lt</w:t>
      </w:r>
      <w:proofErr w:type="spellEnd"/>
    </w:p>
    <w:p w14:paraId="5310475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seaborn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as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sns</w:t>
      </w:r>
      <w:proofErr w:type="spellEnd"/>
    </w:p>
    <w:p w14:paraId="328CD0B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from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IPython.displa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display, Markdown</w:t>
      </w:r>
    </w:p>
    <w:p w14:paraId="5F307BC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lotly.expres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as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px</w:t>
      </w:r>
    </w:p>
    <w:p w14:paraId="6208BBE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mport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lotly.graph_obj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as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go</w:t>
      </w:r>
    </w:p>
    <w:p w14:paraId="041DABD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01563AE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Import dataset</w:t>
      </w:r>
    </w:p>
    <w:p w14:paraId="641ED46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LOD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read_csv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0DC6A85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r</w:t>
      </w:r>
      <w:r w:rsidRPr="00243024">
        <w:rPr>
          <w:rFonts w:ascii="Courier New" w:eastAsia="Times New Roman" w:hAnsi="Courier New" w:cs="Courier New"/>
          <w:color w:val="811F3F"/>
          <w:sz w:val="18"/>
          <w:szCs w:val="18"/>
          <w:lang w:val="en-ID" w:eastAsia="en-ID"/>
        </w:rPr>
        <w:t>"D</w:t>
      </w:r>
      <w:proofErr w:type="spellEnd"/>
      <w:r w:rsidRPr="00243024">
        <w:rPr>
          <w:rFonts w:ascii="Courier New" w:eastAsia="Times New Roman" w:hAnsi="Courier New" w:cs="Courier New"/>
          <w:color w:val="811F3F"/>
          <w:sz w:val="18"/>
          <w:szCs w:val="18"/>
          <w:lang w:val="en-ID" w:eastAsia="en-ID"/>
        </w:rPr>
        <w:t>:/Python Projects/Data Mining-Tubes/data/raw/List of Orders.csv"</w:t>
      </w:r>
    </w:p>
    <w:p w14:paraId="1934F6C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1FEB528F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D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read_csv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r</w:t>
      </w:r>
      <w:r w:rsidRPr="00243024">
        <w:rPr>
          <w:rFonts w:ascii="Courier New" w:eastAsia="Times New Roman" w:hAnsi="Courier New" w:cs="Courier New"/>
          <w:color w:val="811F3F"/>
          <w:sz w:val="18"/>
          <w:szCs w:val="18"/>
          <w:lang w:val="en-ID" w:eastAsia="en-ID"/>
        </w:rPr>
        <w:t>"D</w:t>
      </w:r>
      <w:proofErr w:type="spellEnd"/>
      <w:r w:rsidRPr="00243024">
        <w:rPr>
          <w:rFonts w:ascii="Courier New" w:eastAsia="Times New Roman" w:hAnsi="Courier New" w:cs="Courier New"/>
          <w:color w:val="811F3F"/>
          <w:sz w:val="18"/>
          <w:szCs w:val="18"/>
          <w:lang w:val="en-ID" w:eastAsia="en-ID"/>
        </w:rPr>
        <w:t>:/Python Projects/Data Mining-Tubes/data/raw/Order Details.csv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21CB08E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read_csv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r</w:t>
      </w:r>
      <w:r w:rsidRPr="00243024">
        <w:rPr>
          <w:rFonts w:ascii="Courier New" w:eastAsia="Times New Roman" w:hAnsi="Courier New" w:cs="Courier New"/>
          <w:color w:val="811F3F"/>
          <w:sz w:val="18"/>
          <w:szCs w:val="18"/>
          <w:lang w:val="en-ID" w:eastAsia="en-ID"/>
        </w:rPr>
        <w:t>"D</w:t>
      </w:r>
      <w:proofErr w:type="spellEnd"/>
      <w:r w:rsidRPr="00243024">
        <w:rPr>
          <w:rFonts w:ascii="Courier New" w:eastAsia="Times New Roman" w:hAnsi="Courier New" w:cs="Courier New"/>
          <w:color w:val="811F3F"/>
          <w:sz w:val="18"/>
          <w:szCs w:val="18"/>
          <w:lang w:val="en-ID" w:eastAsia="en-ID"/>
        </w:rPr>
        <w:t>:/Python Projects/Data Mining-Tubes/data/raw/Sales Target.csv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0520337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3F626D7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Data cleaning: remove missing values</w:t>
      </w:r>
    </w:p>
    <w:p w14:paraId="3E0F1C6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LOD.dropna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inplac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64C1FDB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012EAB2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Data transformation</w:t>
      </w:r>
    </w:p>
    <w:p w14:paraId="7668929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LOD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Order D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to_datetim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LOD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Order D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</w:t>
      </w:r>
    </w:p>
    <w:p w14:paraId="24CC972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 of Order D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to_datetim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57CE9E2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 of Order D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 format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%b-%y"</w:t>
      </w:r>
    </w:p>
    <w:p w14:paraId="2C9573B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C84120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71B3C63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Data integration</w:t>
      </w:r>
    </w:p>
    <w:p w14:paraId="18C836F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(</w:t>
      </w:r>
    </w:p>
    <w:p w14:paraId="53F1C63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merg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LOD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D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on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Order ID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D4D60E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Order ID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Order D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CustomerName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St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City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</w:t>
      </w:r>
    </w:p>
    <w:p w14:paraId="1C8B579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agg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28ACBF7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{</w:t>
      </w:r>
    </w:p>
    <w:p w14:paraId="063ABA4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Amoun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,</w:t>
      </w:r>
    </w:p>
    <w:p w14:paraId="16094BE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Profi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,</w:t>
      </w:r>
    </w:p>
    <w:p w14:paraId="7DB0A38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it-IT" w:eastAsia="en-ID"/>
        </w:rPr>
        <w:t>"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it-IT" w:eastAsia="en-ID"/>
        </w:rPr>
        <w:t>Quantity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it-IT" w:eastAsia="en-ID"/>
        </w:rPr>
        <w:t>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it-IT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(),</w:t>
      </w:r>
    </w:p>
    <w:p w14:paraId="7C7EFD2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 xml:space="preserve">        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Category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,</w:t>
      </w:r>
    </w:p>
    <w:p w14:paraId="2EC2FCD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Sub-Category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,</w:t>
      </w:r>
    </w:p>
    <w:p w14:paraId="096B849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}</w:t>
      </w:r>
    </w:p>
    <w:p w14:paraId="7CC9D08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)</w:t>
      </w:r>
    </w:p>
    <w:p w14:paraId="6551655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EA9B18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targe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 of Order Date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agg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4F0BF8E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{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Category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()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Targe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lambda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x: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.tolis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}</w:t>
      </w:r>
    </w:p>
    <w:p w14:paraId="1958C21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D1B803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23139CB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Export the output to csv files</w:t>
      </w:r>
    </w:p>
    <w:p w14:paraId="427022B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rders.to_csv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62F0F1E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lastRenderedPageBreak/>
        <w:t xml:space="preserve">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D:\\Python Projects\\Data Mining-Tubes\\data\\post-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preprocessing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/orders.csv"</w:t>
      </w:r>
    </w:p>
    <w:p w14:paraId="507D8EA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BD56A2F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target.to_csv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45579A0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D:\\Python Projects\\Data Mining-Tubes\\data\\post-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preprocessing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/targets.csv"</w:t>
      </w:r>
    </w:p>
    <w:p w14:paraId="4CBC588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09E15E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7BBB225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rders.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inplac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55218BA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A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 Dat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moun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Quantit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].copy()</w:t>
      </w:r>
    </w:p>
    <w:p w14:paraId="02F8092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A.inser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loc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column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value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Datetime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 Dat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.year)</w:t>
      </w:r>
    </w:p>
    <w:p w14:paraId="0083AB1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A.inser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loc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column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value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Datetime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 Dat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.month)</w:t>
      </w:r>
    </w:p>
    <w:p w14:paraId="5647FC6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for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col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in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moun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Quantit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:</w:t>
      </w:r>
    </w:p>
    <w:p w14:paraId="22AB0B3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df_STA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 xml:space="preserve">[col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df_STA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[col]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appl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it-IT" w:eastAsia="en-ID"/>
        </w:rPr>
        <w:t>(sum)</w:t>
      </w:r>
    </w:p>
    <w:p w14:paraId="16D9801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A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.sum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sort_value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</w:t>
      </w:r>
    </w:p>
    <w:p w14:paraId="3112CC2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392F45B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.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659365B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np.wher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Profi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&lt;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0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Los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62B2C3B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year_month_2018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==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018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7F0B75A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fig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x.ba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year_month_2018, x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y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75ADABF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titl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ly Profit in 2018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22ABC96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labels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ic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onth_Numbe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Profit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Profi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Results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,</w:t>
      </w:r>
    </w:p>
    <w:p w14:paraId="335B1D3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_discrete_map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{</w:t>
      </w:r>
    </w:p>
    <w:p w14:paraId="497C667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Los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#EC2049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44732EB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#2F9599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},</w:t>
      </w:r>
    </w:p>
    <w:p w14:paraId="11D3A2EF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hover_data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Profi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7F1E61B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templat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plotly_white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4B98BBB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3D65774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axis_tickprefi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₹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axis_tickforma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,.2f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89EA46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7916F98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016FD41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axi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ic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3A2734D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ckval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[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3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4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5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6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7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8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,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9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0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0D2208F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ck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an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Feb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p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a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un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ul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ug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Sep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c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Nov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Dec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6DBE1B1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)</w:t>
      </w:r>
    </w:p>
    <w:p w14:paraId="3122C9E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1EA9715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show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656D4A0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2CBDD65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year_month_2019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ear_month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==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019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09D3D13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fig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x.ba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year_month_2019, x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y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1E0E2B7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titl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ly Profit in 2019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20A6FB3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labels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ic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onth_Numbe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Profit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Profi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Results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,</w:t>
      </w:r>
    </w:p>
    <w:p w14:paraId="4100CF5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_discrete_map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{</w:t>
      </w:r>
    </w:p>
    <w:p w14:paraId="571F0C5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Los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#EC2049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5D28D68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: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#2F9599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},</w:t>
      </w:r>
    </w:p>
    <w:p w14:paraId="02BB7F2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hover_data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Month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Profit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6E09707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templat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plotly_white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B2BECF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5F2E434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axis_tickprefi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₹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axis_tickforma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,.2f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0CD6DCC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29E0485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1C43CBC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axi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ic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6FEC940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ckval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[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3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4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5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6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7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8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,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9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0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61F71C5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ck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an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Feb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p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a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un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ul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ug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Sep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c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Nov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Dec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6006388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)</w:t>
      </w:r>
    </w:p>
    <w:p w14:paraId="69B44CF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44FA88F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show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5A65134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72A1FA7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etails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D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sum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4B1369DF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fig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x.pi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etails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values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Quantit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names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42D16F8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_discrete_map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{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Clothing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: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yan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77B1180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                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Electronic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: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royalblue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5FF40AB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                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Furnitur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: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darkblue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},</w:t>
      </w:r>
    </w:p>
    <w:p w14:paraId="304C6C5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titl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Total Quantity Sold per 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EE53F9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show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3BC5529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1BFEDA8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etails_sub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D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Sub-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sum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1B132FB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fig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x.pi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etails_sub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values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Quantit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names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Sub-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Sub-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4A192BF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titl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Total Quantity Sold per Sub-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42B8389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show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3060940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041AFAA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LOD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 Dat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size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nam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"Orders"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1A0F928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Datetime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 Dat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.month</w:t>
      </w:r>
    </w:p>
    <w:p w14:paraId="6275B43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pd.Datetime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 Dat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.year</w:t>
      </w:r>
    </w:p>
    <w:p w14:paraId="588F740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1263066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date_orders_2018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==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018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7BF9CA2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date_orders_2019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ate_order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Ye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==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019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38CC219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0A3264C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onth_2018 = date_orders_2018.groupby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sum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4A50A02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onth_2019 = date_orders_2019.groupby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sum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121CAFB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718CE3A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fig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o.Figur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4505788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add_trac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o.Scatte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7DED68D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nam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2018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17DC213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x=month_2018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72F28FB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y=month_2018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5E8173A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nnectgap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override default to connect the gaps</w:t>
      </w:r>
    </w:p>
    <w:p w14:paraId="273E521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)</w:t>
      </w:r>
    </w:p>
    <w:p w14:paraId="1CE00B5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add_trac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o.Scatte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5A1F809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nam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2019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0594E9F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x=month_2019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3CE14D2D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y=month_2019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2A5A8F04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lastRenderedPageBreak/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connectgap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</w:t>
      </w:r>
      <w:r w:rsidRPr="00243024">
        <w:rPr>
          <w:rFonts w:ascii="Courier New" w:eastAsia="Times New Roman" w:hAnsi="Courier New" w:cs="Courier New"/>
          <w:color w:val="008000"/>
          <w:sz w:val="18"/>
          <w:szCs w:val="18"/>
          <w:lang w:val="en-ID" w:eastAsia="en-ID"/>
        </w:rPr>
        <w:t># override default to connect the gaps</w:t>
      </w:r>
    </w:p>
    <w:p w14:paraId="6F2D53D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)</w:t>
      </w:r>
    </w:p>
    <w:p w14:paraId="38F6FCB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tle_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onthly Quantity Sold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764A7BA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templat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plotly_dark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2276C13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xaxe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tle_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Time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40DE0A4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yaxe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tle_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rder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213E313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69F2235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xaxi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ic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</w:p>
    <w:p w14:paraId="09432BE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ckval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[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3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4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5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6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7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8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,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9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0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1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098658"/>
          <w:sz w:val="18"/>
          <w:szCs w:val="18"/>
          <w:lang w:val="en-ID" w:eastAsia="en-ID"/>
        </w:rPr>
        <w:t>12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70F73E1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ck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an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Feb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a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pr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Ma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un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Jul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ug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Sep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Oc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Nov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Dec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5814D82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)</w:t>
      </w:r>
    </w:p>
    <w:p w14:paraId="32B5698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49EF2B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10D2C5B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layout.xaxis.fixedrang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</w:p>
    <w:p w14:paraId="00F849A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layout.yaxis.fixedrang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</w:p>
    <w:p w14:paraId="502EB11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2A4D5B69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show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74B8A11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6A08AFF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arget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ST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max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6A52A09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etails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f_OD.groupb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.sum().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reset_inde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7EE6C9B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76D5790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arget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Actual_Amount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]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details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Profi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</w:t>
      </w:r>
    </w:p>
    <w:p w14:paraId="7690CBA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2BE16B8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fig =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o.Figur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data=[</w:t>
      </w:r>
    </w:p>
    <w:p w14:paraId="01E629B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o.Ba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nam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Targe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x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arget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 y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arget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Targe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75DB93B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arker_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#2b2d42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,</w:t>
      </w:r>
    </w:p>
    <w:p w14:paraId="03BDE651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go.Ba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nam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ctual Amoun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 x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arget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y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 y=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arget_category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[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Actual_Amount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,</w:t>
      </w:r>
    </w:p>
    <w:p w14:paraId="273962F5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         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marker_color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#d90429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5F9606F3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])</w:t>
      </w:r>
    </w:p>
    <w:p w14:paraId="19959017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19C586D8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tle_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ctual vs Target Sale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,</w:t>
      </w:r>
    </w:p>
    <w:p w14:paraId="49D2C0B2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                 template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proofErr w:type="spellStart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plotly_white</w:t>
      </w:r>
      <w:proofErr w:type="spellEnd"/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3537374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22510ECA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xaxe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tle_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Categories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1AB12D5B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yaxes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title_tex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=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Amount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1A25CAF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36E7FD1C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update_layou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axis_tickprefix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₹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, </w:t>
      </w: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yaxis_tickformat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A31515"/>
          <w:sz w:val="18"/>
          <w:szCs w:val="18"/>
          <w:lang w:val="en-ID" w:eastAsia="en-ID"/>
        </w:rPr>
        <w:t>',.2f'</w:t>
      </w:r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)</w:t>
      </w:r>
    </w:p>
    <w:p w14:paraId="7CE5E86B" w14:textId="77777777" w:rsidR="00243024" w:rsidRPr="00243024" w:rsidRDefault="00243024" w:rsidP="00243024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1B125B7E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layout.xaxis.fixedrang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</w:p>
    <w:p w14:paraId="2A4CA5C0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layout.yaxis.fixedrange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 xml:space="preserve"> = </w:t>
      </w:r>
      <w:r w:rsidRPr="00243024">
        <w:rPr>
          <w:rFonts w:ascii="Courier New" w:eastAsia="Times New Roman" w:hAnsi="Courier New" w:cs="Courier New"/>
          <w:color w:val="0000FF"/>
          <w:sz w:val="18"/>
          <w:szCs w:val="18"/>
          <w:lang w:val="en-ID" w:eastAsia="en-ID"/>
        </w:rPr>
        <w:t>True</w:t>
      </w:r>
    </w:p>
    <w:p w14:paraId="597F7A56" w14:textId="77777777" w:rsidR="00243024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</w:p>
    <w:p w14:paraId="353F6C5F" w14:textId="5A6C3E62" w:rsidR="00EA6779" w:rsidRPr="00243024" w:rsidRDefault="00243024" w:rsidP="0024302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</w:pPr>
      <w:proofErr w:type="spellStart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fig.show</w:t>
      </w:r>
      <w:proofErr w:type="spellEnd"/>
      <w:r w:rsidRPr="00243024">
        <w:rPr>
          <w:rFonts w:ascii="Courier New" w:eastAsia="Times New Roman" w:hAnsi="Courier New" w:cs="Courier New"/>
          <w:color w:val="000000"/>
          <w:sz w:val="18"/>
          <w:szCs w:val="18"/>
          <w:lang w:val="en-ID" w:eastAsia="en-ID"/>
        </w:rPr>
        <w:t>()</w:t>
      </w:r>
    </w:p>
    <w:p w14:paraId="3FDE6D37" w14:textId="1EBD3AA9" w:rsidR="000B59A6" w:rsidRPr="00BA3A19" w:rsidRDefault="000B59A6" w:rsidP="00BA3A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0B59A6" w:rsidRPr="00BA3A19" w:rsidSect="00C6338D">
      <w:footerReference w:type="first" r:id="rId2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2A28" w14:textId="77777777" w:rsidR="00EF08B2" w:rsidRDefault="00EF08B2" w:rsidP="00C03886">
      <w:pPr>
        <w:spacing w:after="0" w:line="240" w:lineRule="auto"/>
      </w:pPr>
      <w:r>
        <w:separator/>
      </w:r>
    </w:p>
  </w:endnote>
  <w:endnote w:type="continuationSeparator" w:id="0">
    <w:p w14:paraId="48381793" w14:textId="77777777" w:rsidR="00EF08B2" w:rsidRDefault="00EF08B2" w:rsidP="00C0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63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E2E16" w14:textId="0E92BBD9" w:rsidR="00C03886" w:rsidRDefault="00C03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C0C22" w14:textId="1684E913" w:rsidR="00C03886" w:rsidRDefault="00C03886" w:rsidP="00C0388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4A6F" w14:textId="3B619015" w:rsidR="00423BE0" w:rsidRDefault="00423BE0">
    <w:pPr>
      <w:pStyle w:val="Footer"/>
      <w:jc w:val="center"/>
    </w:pPr>
  </w:p>
  <w:p w14:paraId="2DC75B86" w14:textId="77777777" w:rsidR="00423BE0" w:rsidRDefault="00423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97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AE93D" w14:textId="77777777" w:rsidR="00423BE0" w:rsidRDefault="00423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2A780" w14:textId="77777777" w:rsidR="00423BE0" w:rsidRDefault="00423BE0" w:rsidP="00C03886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66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7ACBA" w14:textId="03EDABB8" w:rsidR="00C6338D" w:rsidRDefault="00C63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C434" w14:textId="77777777" w:rsidR="00C6338D" w:rsidRDefault="00C633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8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71644" w14:textId="2A1011D9" w:rsidR="00C6338D" w:rsidRDefault="00C6338D" w:rsidP="00C01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B5A7D" w14:textId="77777777" w:rsidR="00C6338D" w:rsidRDefault="00C6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C206" w14:textId="77777777" w:rsidR="00EF08B2" w:rsidRDefault="00EF08B2" w:rsidP="00C03886">
      <w:pPr>
        <w:spacing w:after="0" w:line="240" w:lineRule="auto"/>
      </w:pPr>
      <w:r>
        <w:separator/>
      </w:r>
    </w:p>
  </w:footnote>
  <w:footnote w:type="continuationSeparator" w:id="0">
    <w:p w14:paraId="4AE8E0A5" w14:textId="77777777" w:rsidR="00EF08B2" w:rsidRDefault="00EF08B2" w:rsidP="00C0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1FDF"/>
    <w:multiLevelType w:val="hybridMultilevel"/>
    <w:tmpl w:val="F13AD9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C9B"/>
    <w:multiLevelType w:val="hybridMultilevel"/>
    <w:tmpl w:val="2D06A746"/>
    <w:lvl w:ilvl="0" w:tplc="76EE1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F1344"/>
    <w:multiLevelType w:val="hybridMultilevel"/>
    <w:tmpl w:val="BB8430E8"/>
    <w:lvl w:ilvl="0" w:tplc="67C8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76CC6"/>
    <w:multiLevelType w:val="multilevel"/>
    <w:tmpl w:val="871E1D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8A60E5"/>
    <w:multiLevelType w:val="hybridMultilevel"/>
    <w:tmpl w:val="62A60C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A6D"/>
    <w:multiLevelType w:val="hybridMultilevel"/>
    <w:tmpl w:val="82D81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665EC"/>
    <w:multiLevelType w:val="hybridMultilevel"/>
    <w:tmpl w:val="D5AA654E"/>
    <w:lvl w:ilvl="0" w:tplc="35E84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5E8"/>
    <w:multiLevelType w:val="hybridMultilevel"/>
    <w:tmpl w:val="DDFA651C"/>
    <w:lvl w:ilvl="0" w:tplc="8922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F9"/>
    <w:rsid w:val="00001C23"/>
    <w:rsid w:val="000056B5"/>
    <w:rsid w:val="000056E2"/>
    <w:rsid w:val="000156E9"/>
    <w:rsid w:val="00020332"/>
    <w:rsid w:val="00023738"/>
    <w:rsid w:val="00031F30"/>
    <w:rsid w:val="00033B05"/>
    <w:rsid w:val="0003409C"/>
    <w:rsid w:val="0004101E"/>
    <w:rsid w:val="00053991"/>
    <w:rsid w:val="00054C3F"/>
    <w:rsid w:val="00054EA7"/>
    <w:rsid w:val="000619F6"/>
    <w:rsid w:val="00063C4E"/>
    <w:rsid w:val="00067BE5"/>
    <w:rsid w:val="00085A41"/>
    <w:rsid w:val="000903A7"/>
    <w:rsid w:val="00095D84"/>
    <w:rsid w:val="000A3F73"/>
    <w:rsid w:val="000A7630"/>
    <w:rsid w:val="000A7A27"/>
    <w:rsid w:val="000B153A"/>
    <w:rsid w:val="000B2124"/>
    <w:rsid w:val="000B33EF"/>
    <w:rsid w:val="000B59A6"/>
    <w:rsid w:val="000D1B3A"/>
    <w:rsid w:val="000D2A60"/>
    <w:rsid w:val="000D4FCF"/>
    <w:rsid w:val="000E1D01"/>
    <w:rsid w:val="000E1E21"/>
    <w:rsid w:val="000F0661"/>
    <w:rsid w:val="00101D1F"/>
    <w:rsid w:val="00105973"/>
    <w:rsid w:val="00113F8E"/>
    <w:rsid w:val="001149D3"/>
    <w:rsid w:val="00114DD9"/>
    <w:rsid w:val="00117B1F"/>
    <w:rsid w:val="001212B1"/>
    <w:rsid w:val="0012195B"/>
    <w:rsid w:val="0012546E"/>
    <w:rsid w:val="0012557B"/>
    <w:rsid w:val="00125C3D"/>
    <w:rsid w:val="00135B56"/>
    <w:rsid w:val="00140CB6"/>
    <w:rsid w:val="00155C7E"/>
    <w:rsid w:val="0015752D"/>
    <w:rsid w:val="00160D01"/>
    <w:rsid w:val="0016250C"/>
    <w:rsid w:val="001662F4"/>
    <w:rsid w:val="00180150"/>
    <w:rsid w:val="0018296D"/>
    <w:rsid w:val="00185378"/>
    <w:rsid w:val="0018789B"/>
    <w:rsid w:val="00190B38"/>
    <w:rsid w:val="001955EC"/>
    <w:rsid w:val="00195FDC"/>
    <w:rsid w:val="00197CDD"/>
    <w:rsid w:val="001A02E5"/>
    <w:rsid w:val="001A18AA"/>
    <w:rsid w:val="001A2F10"/>
    <w:rsid w:val="001A6FD0"/>
    <w:rsid w:val="001A7863"/>
    <w:rsid w:val="001B055C"/>
    <w:rsid w:val="001B12C2"/>
    <w:rsid w:val="001B353C"/>
    <w:rsid w:val="001B3B5D"/>
    <w:rsid w:val="001B5178"/>
    <w:rsid w:val="001C382A"/>
    <w:rsid w:val="001D5ABF"/>
    <w:rsid w:val="001E3BBE"/>
    <w:rsid w:val="001E4AA6"/>
    <w:rsid w:val="00210990"/>
    <w:rsid w:val="00211106"/>
    <w:rsid w:val="00214F91"/>
    <w:rsid w:val="00223020"/>
    <w:rsid w:val="00235A7C"/>
    <w:rsid w:val="0023794B"/>
    <w:rsid w:val="00243024"/>
    <w:rsid w:val="00251D12"/>
    <w:rsid w:val="00263CB7"/>
    <w:rsid w:val="00264168"/>
    <w:rsid w:val="00267A14"/>
    <w:rsid w:val="00274F65"/>
    <w:rsid w:val="0028226C"/>
    <w:rsid w:val="00284484"/>
    <w:rsid w:val="002A51ED"/>
    <w:rsid w:val="002A51FC"/>
    <w:rsid w:val="002C272B"/>
    <w:rsid w:val="002C34E6"/>
    <w:rsid w:val="002D12B5"/>
    <w:rsid w:val="002D4B09"/>
    <w:rsid w:val="002E2C4F"/>
    <w:rsid w:val="002E3302"/>
    <w:rsid w:val="002F1564"/>
    <w:rsid w:val="002F2C11"/>
    <w:rsid w:val="00302FA2"/>
    <w:rsid w:val="00304838"/>
    <w:rsid w:val="003113EA"/>
    <w:rsid w:val="00313D04"/>
    <w:rsid w:val="0031461B"/>
    <w:rsid w:val="00321206"/>
    <w:rsid w:val="00321900"/>
    <w:rsid w:val="00323BD5"/>
    <w:rsid w:val="003268DC"/>
    <w:rsid w:val="0033506C"/>
    <w:rsid w:val="00347B95"/>
    <w:rsid w:val="00351AE6"/>
    <w:rsid w:val="00357168"/>
    <w:rsid w:val="00363E77"/>
    <w:rsid w:val="00364259"/>
    <w:rsid w:val="003718E6"/>
    <w:rsid w:val="0037190E"/>
    <w:rsid w:val="00372F11"/>
    <w:rsid w:val="003747CB"/>
    <w:rsid w:val="0037617D"/>
    <w:rsid w:val="00380657"/>
    <w:rsid w:val="00385E30"/>
    <w:rsid w:val="003A610E"/>
    <w:rsid w:val="003B0577"/>
    <w:rsid w:val="003C18E4"/>
    <w:rsid w:val="003C3982"/>
    <w:rsid w:val="0041641F"/>
    <w:rsid w:val="0042384F"/>
    <w:rsid w:val="00423BE0"/>
    <w:rsid w:val="00426A21"/>
    <w:rsid w:val="004301CE"/>
    <w:rsid w:val="004316B2"/>
    <w:rsid w:val="004370F9"/>
    <w:rsid w:val="0043753E"/>
    <w:rsid w:val="00451916"/>
    <w:rsid w:val="004523F5"/>
    <w:rsid w:val="00454E9C"/>
    <w:rsid w:val="00456ABB"/>
    <w:rsid w:val="00457CE6"/>
    <w:rsid w:val="00466D24"/>
    <w:rsid w:val="00472455"/>
    <w:rsid w:val="00475CF3"/>
    <w:rsid w:val="00480C56"/>
    <w:rsid w:val="0048330A"/>
    <w:rsid w:val="0048375D"/>
    <w:rsid w:val="0048679E"/>
    <w:rsid w:val="004918B4"/>
    <w:rsid w:val="00494ED2"/>
    <w:rsid w:val="004961BD"/>
    <w:rsid w:val="004A0980"/>
    <w:rsid w:val="004A3C32"/>
    <w:rsid w:val="004A6AEA"/>
    <w:rsid w:val="004B344D"/>
    <w:rsid w:val="004B3FDE"/>
    <w:rsid w:val="004B50C5"/>
    <w:rsid w:val="004B6ECC"/>
    <w:rsid w:val="004C2E42"/>
    <w:rsid w:val="004D1519"/>
    <w:rsid w:val="004D15AC"/>
    <w:rsid w:val="004D480B"/>
    <w:rsid w:val="004D59CB"/>
    <w:rsid w:val="004E3152"/>
    <w:rsid w:val="004E64D8"/>
    <w:rsid w:val="0050285C"/>
    <w:rsid w:val="00502FB5"/>
    <w:rsid w:val="00512D1F"/>
    <w:rsid w:val="00513220"/>
    <w:rsid w:val="00516FE7"/>
    <w:rsid w:val="00520C2D"/>
    <w:rsid w:val="00526358"/>
    <w:rsid w:val="00537D3B"/>
    <w:rsid w:val="00554987"/>
    <w:rsid w:val="00565EC3"/>
    <w:rsid w:val="00566473"/>
    <w:rsid w:val="005729D4"/>
    <w:rsid w:val="0058240D"/>
    <w:rsid w:val="00586C41"/>
    <w:rsid w:val="005A323D"/>
    <w:rsid w:val="005B2247"/>
    <w:rsid w:val="005B7CCD"/>
    <w:rsid w:val="005C6973"/>
    <w:rsid w:val="005F13D6"/>
    <w:rsid w:val="005F38F7"/>
    <w:rsid w:val="005F4B55"/>
    <w:rsid w:val="005F571B"/>
    <w:rsid w:val="005F5C02"/>
    <w:rsid w:val="00604D83"/>
    <w:rsid w:val="00627C6D"/>
    <w:rsid w:val="0063197E"/>
    <w:rsid w:val="00632A60"/>
    <w:rsid w:val="006359D6"/>
    <w:rsid w:val="00636504"/>
    <w:rsid w:val="0064062B"/>
    <w:rsid w:val="006443FF"/>
    <w:rsid w:val="006464AC"/>
    <w:rsid w:val="006473A9"/>
    <w:rsid w:val="00647937"/>
    <w:rsid w:val="00651356"/>
    <w:rsid w:val="00653D11"/>
    <w:rsid w:val="0065607B"/>
    <w:rsid w:val="0066355C"/>
    <w:rsid w:val="00664C97"/>
    <w:rsid w:val="00675C26"/>
    <w:rsid w:val="00680BD3"/>
    <w:rsid w:val="00684A10"/>
    <w:rsid w:val="006963D8"/>
    <w:rsid w:val="006971DE"/>
    <w:rsid w:val="006A2414"/>
    <w:rsid w:val="006A435D"/>
    <w:rsid w:val="006A4513"/>
    <w:rsid w:val="006A530B"/>
    <w:rsid w:val="006A61E2"/>
    <w:rsid w:val="006B1AB5"/>
    <w:rsid w:val="006B38FE"/>
    <w:rsid w:val="006B55DD"/>
    <w:rsid w:val="006B5C2F"/>
    <w:rsid w:val="006B71FF"/>
    <w:rsid w:val="006C5061"/>
    <w:rsid w:val="006C611A"/>
    <w:rsid w:val="006D0CA4"/>
    <w:rsid w:val="006E36D9"/>
    <w:rsid w:val="00702EDF"/>
    <w:rsid w:val="00707394"/>
    <w:rsid w:val="007400BA"/>
    <w:rsid w:val="00747137"/>
    <w:rsid w:val="0075182F"/>
    <w:rsid w:val="00752F54"/>
    <w:rsid w:val="0075616D"/>
    <w:rsid w:val="007607F7"/>
    <w:rsid w:val="00761A7A"/>
    <w:rsid w:val="0076219E"/>
    <w:rsid w:val="007628BE"/>
    <w:rsid w:val="007653DD"/>
    <w:rsid w:val="00775148"/>
    <w:rsid w:val="007752AA"/>
    <w:rsid w:val="0078648E"/>
    <w:rsid w:val="00786ADA"/>
    <w:rsid w:val="007870EC"/>
    <w:rsid w:val="00792669"/>
    <w:rsid w:val="00792700"/>
    <w:rsid w:val="0079317D"/>
    <w:rsid w:val="007942D5"/>
    <w:rsid w:val="007B46A5"/>
    <w:rsid w:val="007B7DBD"/>
    <w:rsid w:val="007C3BDF"/>
    <w:rsid w:val="007C6681"/>
    <w:rsid w:val="007C7958"/>
    <w:rsid w:val="007D5159"/>
    <w:rsid w:val="007D74EF"/>
    <w:rsid w:val="007E02BB"/>
    <w:rsid w:val="007E0E1B"/>
    <w:rsid w:val="007E20E7"/>
    <w:rsid w:val="00802B7E"/>
    <w:rsid w:val="00804B96"/>
    <w:rsid w:val="008129E7"/>
    <w:rsid w:val="0081322F"/>
    <w:rsid w:val="00821B35"/>
    <w:rsid w:val="008305A9"/>
    <w:rsid w:val="00832961"/>
    <w:rsid w:val="008373A8"/>
    <w:rsid w:val="00842247"/>
    <w:rsid w:val="00856AFB"/>
    <w:rsid w:val="008608BE"/>
    <w:rsid w:val="00870586"/>
    <w:rsid w:val="00877B69"/>
    <w:rsid w:val="00877CA6"/>
    <w:rsid w:val="00880945"/>
    <w:rsid w:val="008878B7"/>
    <w:rsid w:val="008972E6"/>
    <w:rsid w:val="008A02EA"/>
    <w:rsid w:val="008A75FF"/>
    <w:rsid w:val="008B2368"/>
    <w:rsid w:val="008B412D"/>
    <w:rsid w:val="008B4542"/>
    <w:rsid w:val="008C1D43"/>
    <w:rsid w:val="008C211A"/>
    <w:rsid w:val="008C4E32"/>
    <w:rsid w:val="008D0A0B"/>
    <w:rsid w:val="008D2AF1"/>
    <w:rsid w:val="008D4E76"/>
    <w:rsid w:val="008F1952"/>
    <w:rsid w:val="008F37DC"/>
    <w:rsid w:val="00900A24"/>
    <w:rsid w:val="0091106B"/>
    <w:rsid w:val="00911118"/>
    <w:rsid w:val="009118A0"/>
    <w:rsid w:val="0091400C"/>
    <w:rsid w:val="009202A5"/>
    <w:rsid w:val="009261BC"/>
    <w:rsid w:val="009439C8"/>
    <w:rsid w:val="00961AD9"/>
    <w:rsid w:val="00966605"/>
    <w:rsid w:val="009712A9"/>
    <w:rsid w:val="00974D87"/>
    <w:rsid w:val="009762C4"/>
    <w:rsid w:val="00981D23"/>
    <w:rsid w:val="00987A5C"/>
    <w:rsid w:val="009903A4"/>
    <w:rsid w:val="00995337"/>
    <w:rsid w:val="0099679A"/>
    <w:rsid w:val="009A5331"/>
    <w:rsid w:val="009A6C15"/>
    <w:rsid w:val="009B1B8E"/>
    <w:rsid w:val="009B1F20"/>
    <w:rsid w:val="009B6C61"/>
    <w:rsid w:val="009B6CAA"/>
    <w:rsid w:val="009C36A6"/>
    <w:rsid w:val="009C474B"/>
    <w:rsid w:val="009C6108"/>
    <w:rsid w:val="009C7001"/>
    <w:rsid w:val="009E031B"/>
    <w:rsid w:val="009E25AA"/>
    <w:rsid w:val="009F00B2"/>
    <w:rsid w:val="00A13DEC"/>
    <w:rsid w:val="00A23204"/>
    <w:rsid w:val="00A26D66"/>
    <w:rsid w:val="00A47257"/>
    <w:rsid w:val="00A5535D"/>
    <w:rsid w:val="00A56E7C"/>
    <w:rsid w:val="00A605F4"/>
    <w:rsid w:val="00A642A3"/>
    <w:rsid w:val="00A938F1"/>
    <w:rsid w:val="00A94A43"/>
    <w:rsid w:val="00AA2855"/>
    <w:rsid w:val="00AB57F9"/>
    <w:rsid w:val="00AE0B33"/>
    <w:rsid w:val="00AE0DC7"/>
    <w:rsid w:val="00AE13BA"/>
    <w:rsid w:val="00AE3EDA"/>
    <w:rsid w:val="00AE7FC0"/>
    <w:rsid w:val="00AF6656"/>
    <w:rsid w:val="00AF7FC8"/>
    <w:rsid w:val="00B04BFD"/>
    <w:rsid w:val="00B061F8"/>
    <w:rsid w:val="00B14A89"/>
    <w:rsid w:val="00B201DE"/>
    <w:rsid w:val="00B25D5C"/>
    <w:rsid w:val="00B3095B"/>
    <w:rsid w:val="00B35ADF"/>
    <w:rsid w:val="00B54BC6"/>
    <w:rsid w:val="00B562C0"/>
    <w:rsid w:val="00B56816"/>
    <w:rsid w:val="00B57078"/>
    <w:rsid w:val="00B6021A"/>
    <w:rsid w:val="00B64CB0"/>
    <w:rsid w:val="00B71FAC"/>
    <w:rsid w:val="00B77192"/>
    <w:rsid w:val="00B81B1F"/>
    <w:rsid w:val="00B82B16"/>
    <w:rsid w:val="00B948C9"/>
    <w:rsid w:val="00BA1F59"/>
    <w:rsid w:val="00BA3A19"/>
    <w:rsid w:val="00BA3CC2"/>
    <w:rsid w:val="00BA6CE2"/>
    <w:rsid w:val="00BB1D88"/>
    <w:rsid w:val="00BC3E65"/>
    <w:rsid w:val="00BD20E5"/>
    <w:rsid w:val="00BD4E23"/>
    <w:rsid w:val="00BD5C4B"/>
    <w:rsid w:val="00BE748A"/>
    <w:rsid w:val="00BF54F9"/>
    <w:rsid w:val="00C00E8C"/>
    <w:rsid w:val="00C0115B"/>
    <w:rsid w:val="00C0133A"/>
    <w:rsid w:val="00C03886"/>
    <w:rsid w:val="00C07410"/>
    <w:rsid w:val="00C11DB7"/>
    <w:rsid w:val="00C12024"/>
    <w:rsid w:val="00C17607"/>
    <w:rsid w:val="00C17F5D"/>
    <w:rsid w:val="00C34CDD"/>
    <w:rsid w:val="00C367A3"/>
    <w:rsid w:val="00C36CB1"/>
    <w:rsid w:val="00C5062E"/>
    <w:rsid w:val="00C62F7A"/>
    <w:rsid w:val="00C6338D"/>
    <w:rsid w:val="00C65BE7"/>
    <w:rsid w:val="00C677E7"/>
    <w:rsid w:val="00C67CA8"/>
    <w:rsid w:val="00C7126F"/>
    <w:rsid w:val="00C72A91"/>
    <w:rsid w:val="00C72BD5"/>
    <w:rsid w:val="00C73746"/>
    <w:rsid w:val="00C75EA9"/>
    <w:rsid w:val="00C76BF7"/>
    <w:rsid w:val="00C87DCF"/>
    <w:rsid w:val="00C968E3"/>
    <w:rsid w:val="00CA0B69"/>
    <w:rsid w:val="00CA1F52"/>
    <w:rsid w:val="00CA392B"/>
    <w:rsid w:val="00CA7487"/>
    <w:rsid w:val="00CB0780"/>
    <w:rsid w:val="00CB4B42"/>
    <w:rsid w:val="00CB6AD3"/>
    <w:rsid w:val="00CD4449"/>
    <w:rsid w:val="00CD7F98"/>
    <w:rsid w:val="00CE58B7"/>
    <w:rsid w:val="00CF04B4"/>
    <w:rsid w:val="00CF2191"/>
    <w:rsid w:val="00D0650E"/>
    <w:rsid w:val="00D071CF"/>
    <w:rsid w:val="00D20CB7"/>
    <w:rsid w:val="00D31585"/>
    <w:rsid w:val="00D3285B"/>
    <w:rsid w:val="00D32D15"/>
    <w:rsid w:val="00D3463C"/>
    <w:rsid w:val="00D35036"/>
    <w:rsid w:val="00D463C8"/>
    <w:rsid w:val="00D51071"/>
    <w:rsid w:val="00D557F1"/>
    <w:rsid w:val="00D558EB"/>
    <w:rsid w:val="00D866BE"/>
    <w:rsid w:val="00D960A1"/>
    <w:rsid w:val="00D96A95"/>
    <w:rsid w:val="00DB2BBC"/>
    <w:rsid w:val="00DB689C"/>
    <w:rsid w:val="00DB7DD2"/>
    <w:rsid w:val="00DC3E14"/>
    <w:rsid w:val="00DC6BF5"/>
    <w:rsid w:val="00DD38A5"/>
    <w:rsid w:val="00DD3C7C"/>
    <w:rsid w:val="00DE0247"/>
    <w:rsid w:val="00DE6629"/>
    <w:rsid w:val="00DE7D03"/>
    <w:rsid w:val="00DF52F2"/>
    <w:rsid w:val="00DF6B85"/>
    <w:rsid w:val="00E00B9B"/>
    <w:rsid w:val="00E361FF"/>
    <w:rsid w:val="00E40711"/>
    <w:rsid w:val="00E40E4D"/>
    <w:rsid w:val="00E42D80"/>
    <w:rsid w:val="00E44C57"/>
    <w:rsid w:val="00E5201B"/>
    <w:rsid w:val="00E62FAE"/>
    <w:rsid w:val="00E7658B"/>
    <w:rsid w:val="00E8512C"/>
    <w:rsid w:val="00E91641"/>
    <w:rsid w:val="00E9352A"/>
    <w:rsid w:val="00EA0896"/>
    <w:rsid w:val="00EA65B7"/>
    <w:rsid w:val="00EA6779"/>
    <w:rsid w:val="00EB5393"/>
    <w:rsid w:val="00EB5A4E"/>
    <w:rsid w:val="00EB7207"/>
    <w:rsid w:val="00EC53BC"/>
    <w:rsid w:val="00ED194A"/>
    <w:rsid w:val="00EF08B2"/>
    <w:rsid w:val="00EF1EA6"/>
    <w:rsid w:val="00F00F8F"/>
    <w:rsid w:val="00F01EF9"/>
    <w:rsid w:val="00F04DDF"/>
    <w:rsid w:val="00F15C13"/>
    <w:rsid w:val="00F366CA"/>
    <w:rsid w:val="00F36F83"/>
    <w:rsid w:val="00F37A71"/>
    <w:rsid w:val="00F42E24"/>
    <w:rsid w:val="00F611D9"/>
    <w:rsid w:val="00F620DA"/>
    <w:rsid w:val="00F660CF"/>
    <w:rsid w:val="00F666F3"/>
    <w:rsid w:val="00F70821"/>
    <w:rsid w:val="00F87FEE"/>
    <w:rsid w:val="00F93231"/>
    <w:rsid w:val="00F93878"/>
    <w:rsid w:val="00F93A65"/>
    <w:rsid w:val="00F96D7A"/>
    <w:rsid w:val="00F9723E"/>
    <w:rsid w:val="00FA3AC9"/>
    <w:rsid w:val="00FB2B23"/>
    <w:rsid w:val="00FC33B8"/>
    <w:rsid w:val="00FE0E3F"/>
    <w:rsid w:val="00FE12C5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4C83"/>
  <w15:chartTrackingRefBased/>
  <w15:docId w15:val="{C7A6AA31-4B11-48E0-A91E-056BA90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F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484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D87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84484"/>
    <w:rPr>
      <w:rFonts w:ascii="Times New Roman" w:eastAsia="Times New Roman" w:hAnsi="Times New Roman" w:cs="Times New Roman"/>
      <w:b/>
      <w:color w:val="00000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6D66"/>
    <w:pPr>
      <w:tabs>
        <w:tab w:val="right" w:leader="dot" w:pos="5717"/>
      </w:tabs>
      <w:spacing w:line="276" w:lineRule="auto"/>
    </w:pPr>
    <w:rPr>
      <w:rFonts w:ascii="Times New Roman" w:eastAsia="Calibri" w:hAnsi="Times New Roman" w:cs="Times New Roman"/>
      <w:lang w:val="en-US"/>
    </w:rPr>
  </w:style>
  <w:style w:type="character" w:styleId="Hyperlink">
    <w:name w:val="Hyperlink"/>
    <w:uiPriority w:val="99"/>
    <w:unhideWhenUsed/>
    <w:rsid w:val="00284484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4484"/>
    <w:pPr>
      <w:tabs>
        <w:tab w:val="right" w:leader="dot" w:pos="5717"/>
      </w:tabs>
      <w:spacing w:after="0"/>
      <w:ind w:left="851" w:hanging="651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4484"/>
    <w:pPr>
      <w:tabs>
        <w:tab w:val="left" w:leader="dot" w:pos="851"/>
        <w:tab w:val="right" w:leader="dot" w:pos="5717"/>
      </w:tabs>
      <w:spacing w:after="0"/>
      <w:ind w:left="851" w:hanging="567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0A24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itle">
    <w:name w:val="Title"/>
    <w:basedOn w:val="Normal"/>
    <w:link w:val="TitleChar"/>
    <w:qFormat/>
    <w:rsid w:val="00586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86C4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3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86"/>
    <w:rPr>
      <w:lang w:val="en-GB"/>
    </w:rPr>
  </w:style>
  <w:style w:type="paragraph" w:styleId="ListParagraph">
    <w:name w:val="List Paragraph"/>
    <w:basedOn w:val="Normal"/>
    <w:uiPriority w:val="34"/>
    <w:qFormat/>
    <w:rsid w:val="00DD3C7C"/>
    <w:pPr>
      <w:ind w:left="720"/>
      <w:contextualSpacing/>
    </w:pPr>
  </w:style>
  <w:style w:type="table" w:styleId="TableGrid">
    <w:name w:val="Table Grid"/>
    <w:basedOn w:val="TableNormal"/>
    <w:uiPriority w:val="39"/>
    <w:rsid w:val="0043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D1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291D-3D2B-45D4-ADD3-A9813CA4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ulana Muhammad</dc:creator>
  <cp:keywords/>
  <dc:description/>
  <cp:lastModifiedBy>Adrian Maulana Muhammad</cp:lastModifiedBy>
  <cp:revision>447</cp:revision>
  <cp:lastPrinted>2021-12-23T01:38:00Z</cp:lastPrinted>
  <dcterms:created xsi:type="dcterms:W3CDTF">2021-11-30T09:16:00Z</dcterms:created>
  <dcterms:modified xsi:type="dcterms:W3CDTF">2021-12-23T01:50:00Z</dcterms:modified>
</cp:coreProperties>
</file>